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51D4" w14:textId="7E1D064D" w:rsidR="00004427" w:rsidRDefault="004D5BE5">
      <w:r>
        <w:rPr>
          <w:noProof/>
          <w:sz w:val="20"/>
        </w:rPr>
        <w:pict w14:anchorId="1836C4A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pt;margin-top:-12.7pt;width:562pt;height:63.2pt;z-index:251657216" filled="f" stroked="f">
            <v:textbox style="mso-next-textbox:#_x0000_s1032">
              <w:txbxContent>
                <w:p w14:paraId="43A26E12" w14:textId="77777777" w:rsidR="00004427" w:rsidRPr="000E2C80" w:rsidRDefault="000A0364" w:rsidP="00723C5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E2C80">
                    <w:rPr>
                      <w:rFonts w:ascii="Calibri" w:hAnsi="Calibri" w:cs="Calibri"/>
                      <w:b/>
                      <w:bCs/>
                    </w:rPr>
                    <w:t xml:space="preserve">State of </w:t>
                  </w:r>
                  <w:r w:rsidR="0086121E" w:rsidRPr="000E2C80">
                    <w:rPr>
                      <w:rFonts w:ascii="Calibri" w:hAnsi="Calibri" w:cs="Calibri"/>
                      <w:b/>
                      <w:bCs/>
                    </w:rPr>
                    <w:t xml:space="preserve">Hawai‘i </w:t>
                  </w:r>
                  <w:r w:rsidR="00004427" w:rsidRPr="000E2C80">
                    <w:rPr>
                      <w:rFonts w:ascii="Calibri" w:hAnsi="Calibri" w:cs="Calibri"/>
                      <w:b/>
                      <w:bCs/>
                    </w:rPr>
                    <w:t>Department of Health</w:t>
                  </w:r>
                </w:p>
                <w:p w14:paraId="496575F1" w14:textId="77777777" w:rsidR="00004427" w:rsidRPr="000E2C80" w:rsidRDefault="00004427">
                  <w:pPr>
                    <w:pStyle w:val="Heading5"/>
                    <w:rPr>
                      <w:rFonts w:ascii="Calibri" w:hAnsi="Calibri" w:cs="Calibri"/>
                    </w:rPr>
                  </w:pPr>
                  <w:r w:rsidRPr="000E2C80">
                    <w:rPr>
                      <w:rFonts w:ascii="Calibri" w:hAnsi="Calibri" w:cs="Calibri"/>
                    </w:rPr>
                    <w:t>Early Intervention</w:t>
                  </w:r>
                  <w:r w:rsidR="001E1BE6" w:rsidRPr="000E2C80">
                    <w:rPr>
                      <w:rFonts w:ascii="Calibri" w:hAnsi="Calibri" w:cs="Calibri"/>
                    </w:rPr>
                    <w:t xml:space="preserve"> </w:t>
                  </w:r>
                  <w:r w:rsidR="007D4154" w:rsidRPr="000E2C80">
                    <w:rPr>
                      <w:rFonts w:ascii="Calibri" w:hAnsi="Calibri" w:cs="Calibri"/>
                    </w:rPr>
                    <w:t xml:space="preserve">Section </w:t>
                  </w:r>
                  <w:r w:rsidR="003A225F" w:rsidRPr="000E2C80">
                    <w:rPr>
                      <w:rFonts w:ascii="Calibri" w:hAnsi="Calibri" w:cs="Calibri"/>
                    </w:rPr>
                    <w:t>(EI</w:t>
                  </w:r>
                  <w:r w:rsidR="007D4154" w:rsidRPr="000E2C80">
                    <w:rPr>
                      <w:rFonts w:ascii="Calibri" w:hAnsi="Calibri" w:cs="Calibri"/>
                    </w:rPr>
                    <w:t>S</w:t>
                  </w:r>
                  <w:r w:rsidR="003A225F" w:rsidRPr="000E2C80">
                    <w:rPr>
                      <w:rFonts w:ascii="Calibri" w:hAnsi="Calibri" w:cs="Calibr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28211531">
          <v:shape id="_x0000_s1039" type="#_x0000_t202" style="position:absolute;margin-left:444.1pt;margin-top:-13.7pt;width:111.9pt;height:39.55pt;z-index:251659264" filled="f">
            <v:textbox style="mso-next-textbox:#_x0000_s1039">
              <w:txbxContent>
                <w:p w14:paraId="4487AFB2" w14:textId="6471C4F7" w:rsidR="00723C5D" w:rsidRPr="000E2C80" w:rsidRDefault="00723C5D" w:rsidP="00FC1191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Oahu: 808-594-0066</w:t>
                  </w:r>
                </w:p>
                <w:p w14:paraId="246C1D8D" w14:textId="77777777" w:rsidR="00723C5D" w:rsidRPr="000E2C80" w:rsidRDefault="00723C5D" w:rsidP="00FC1191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ll</w:t>
                  </w:r>
                  <w:r w:rsidR="00203567"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Free</w:t>
                  </w: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800-2</w:t>
                  </w:r>
                  <w:r w:rsidR="007C6348"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</w:t>
                  </w: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5-5477</w:t>
                  </w:r>
                </w:p>
                <w:p w14:paraId="62B6748D" w14:textId="3ACEB553" w:rsidR="00723C5D" w:rsidRPr="000E2C80" w:rsidRDefault="00723C5D" w:rsidP="00FC1191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ax: 808-</w:t>
                  </w:r>
                  <w:r w:rsidR="00B95C87"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586</w:t>
                  </w:r>
                  <w:r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  <w:r w:rsidR="00B95C87" w:rsidRPr="000E2C8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0016</w:t>
                  </w:r>
                </w:p>
              </w:txbxContent>
            </v:textbox>
          </v:shape>
        </w:pict>
      </w:r>
      <w:r>
        <w:rPr>
          <w:noProof/>
          <w:sz w:val="20"/>
        </w:rPr>
        <w:object w:dxaOrig="1440" w:dyaOrig="1440" w14:anchorId="1CEC1652">
          <v:group id="_x0000_s1035" style="position:absolute;margin-left:-14pt;margin-top:-23.7pt;width:571pt;height:744.5pt;z-index:251656192" coordorigin="440,340" coordsize="11420,14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40;top:340;width:1659;height:1573;mso-wrap-edited:f" wrapcoords="-195 0 -195 21396 21600 21396 21600 0 -195 0">
              <v:imagedata r:id="rId10" o:title=""/>
            </v:shape>
            <v:line id="_x0000_s1027" style="position:absolute" from="1680,520" to="11860,520"/>
            <v:line id="_x0000_s1028" style="position:absolute" from="600,1450" to="600,15230"/>
            <v:line id="_x0000_s1029" style="position:absolute" from="610,15230" to="11860,15230"/>
            <v:line id="_x0000_s1030" style="position:absolute" from="11860,520" to="11860,15230"/>
          </v:group>
          <o:OLEObject Type="Embed" ProgID="Photoshop.Image.6" ShapeID="_x0000_s1026" DrawAspect="Content" ObjectID="_1695197396" r:id="rId11">
            <o:FieldCodes>\s</o:FieldCodes>
          </o:OLEObject>
        </w:object>
      </w:r>
    </w:p>
    <w:p w14:paraId="3610FC92" w14:textId="77777777" w:rsidR="00004427" w:rsidRDefault="004D5BE5">
      <w:r>
        <w:rPr>
          <w:noProof/>
          <w:sz w:val="20"/>
        </w:rPr>
        <w:pict w14:anchorId="08222770">
          <v:shape id="_x0000_s1036" type="#_x0000_t202" style="position:absolute;margin-left:-5pt;margin-top:11.4pt;width:562pt;height:24.45pt;z-index:251658240" filled="f" stroked="f">
            <v:textbox style="mso-next-textbox:#_x0000_s1036">
              <w:txbxContent>
                <w:p w14:paraId="117FDE30" w14:textId="77777777" w:rsidR="00004427" w:rsidRPr="000E2C80" w:rsidRDefault="001E1BE6" w:rsidP="00462721">
                  <w:pPr>
                    <w:pStyle w:val="Heading1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0E2C80">
                    <w:rPr>
                      <w:rFonts w:ascii="Calibri" w:hAnsi="Calibri" w:cs="Calibri"/>
                      <w:sz w:val="28"/>
                      <w:szCs w:val="28"/>
                    </w:rPr>
                    <w:t>EARLY INTERVENTION</w:t>
                  </w:r>
                  <w:r w:rsidR="00004427" w:rsidRPr="000E2C80">
                    <w:rPr>
                      <w:rFonts w:ascii="Calibri" w:hAnsi="Calibri" w:cs="Calibri"/>
                      <w:sz w:val="28"/>
                      <w:szCs w:val="28"/>
                    </w:rPr>
                    <w:t xml:space="preserve"> </w:t>
                  </w:r>
                  <w:r w:rsidR="007D4154" w:rsidRPr="000E2C80">
                    <w:rPr>
                      <w:rFonts w:ascii="Calibri" w:hAnsi="Calibri" w:cs="Calibri"/>
                      <w:sz w:val="28"/>
                      <w:szCs w:val="28"/>
                    </w:rPr>
                    <w:t xml:space="preserve">(EI) </w:t>
                  </w:r>
                  <w:r w:rsidR="00004427" w:rsidRPr="000E2C80">
                    <w:rPr>
                      <w:rFonts w:ascii="Calibri" w:hAnsi="Calibri" w:cs="Calibri"/>
                      <w:sz w:val="28"/>
                      <w:szCs w:val="28"/>
                    </w:rPr>
                    <w:t>REFERRAL FORM</w:t>
                  </w:r>
                </w:p>
              </w:txbxContent>
            </v:textbox>
          </v:shape>
        </w:pict>
      </w:r>
    </w:p>
    <w:p w14:paraId="44B63C9D" w14:textId="77777777" w:rsidR="00004427" w:rsidRDefault="00004427"/>
    <w:tbl>
      <w:tblPr>
        <w:tblW w:w="11280" w:type="dxa"/>
        <w:tblInd w:w="-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6"/>
        <w:gridCol w:w="1"/>
        <w:gridCol w:w="393"/>
        <w:gridCol w:w="535"/>
        <w:gridCol w:w="9"/>
        <w:gridCol w:w="44"/>
        <w:gridCol w:w="8"/>
        <w:gridCol w:w="1"/>
        <w:gridCol w:w="86"/>
        <w:gridCol w:w="77"/>
        <w:gridCol w:w="133"/>
        <w:gridCol w:w="99"/>
        <w:gridCol w:w="9"/>
        <w:gridCol w:w="79"/>
        <w:gridCol w:w="69"/>
        <w:gridCol w:w="280"/>
        <w:gridCol w:w="13"/>
        <w:gridCol w:w="68"/>
        <w:gridCol w:w="12"/>
        <w:gridCol w:w="10"/>
        <w:gridCol w:w="8"/>
        <w:gridCol w:w="75"/>
        <w:gridCol w:w="7"/>
        <w:gridCol w:w="90"/>
        <w:gridCol w:w="98"/>
        <w:gridCol w:w="29"/>
        <w:gridCol w:w="23"/>
        <w:gridCol w:w="128"/>
        <w:gridCol w:w="90"/>
        <w:gridCol w:w="33"/>
        <w:gridCol w:w="1"/>
        <w:gridCol w:w="20"/>
        <w:gridCol w:w="3"/>
        <w:gridCol w:w="62"/>
        <w:gridCol w:w="175"/>
        <w:gridCol w:w="79"/>
        <w:gridCol w:w="69"/>
        <w:gridCol w:w="163"/>
        <w:gridCol w:w="55"/>
        <w:gridCol w:w="59"/>
        <w:gridCol w:w="51"/>
        <w:gridCol w:w="69"/>
        <w:gridCol w:w="61"/>
        <w:gridCol w:w="75"/>
        <w:gridCol w:w="53"/>
        <w:gridCol w:w="126"/>
        <w:gridCol w:w="46"/>
        <w:gridCol w:w="52"/>
        <w:gridCol w:w="5"/>
        <w:gridCol w:w="33"/>
        <w:gridCol w:w="227"/>
        <w:gridCol w:w="160"/>
        <w:gridCol w:w="8"/>
        <w:gridCol w:w="6"/>
        <w:gridCol w:w="11"/>
        <w:gridCol w:w="19"/>
        <w:gridCol w:w="122"/>
        <w:gridCol w:w="24"/>
        <w:gridCol w:w="105"/>
        <w:gridCol w:w="127"/>
        <w:gridCol w:w="116"/>
        <w:gridCol w:w="20"/>
        <w:gridCol w:w="90"/>
        <w:gridCol w:w="180"/>
        <w:gridCol w:w="44"/>
        <w:gridCol w:w="39"/>
        <w:gridCol w:w="51"/>
        <w:gridCol w:w="323"/>
        <w:gridCol w:w="8"/>
        <w:gridCol w:w="30"/>
        <w:gridCol w:w="94"/>
        <w:gridCol w:w="1"/>
        <w:gridCol w:w="93"/>
        <w:gridCol w:w="81"/>
        <w:gridCol w:w="69"/>
        <w:gridCol w:w="35"/>
        <w:gridCol w:w="32"/>
        <w:gridCol w:w="15"/>
        <w:gridCol w:w="22"/>
        <w:gridCol w:w="30"/>
        <w:gridCol w:w="47"/>
        <w:gridCol w:w="21"/>
        <w:gridCol w:w="35"/>
        <w:gridCol w:w="11"/>
        <w:gridCol w:w="220"/>
        <w:gridCol w:w="148"/>
        <w:gridCol w:w="94"/>
        <w:gridCol w:w="135"/>
        <w:gridCol w:w="32"/>
        <w:gridCol w:w="55"/>
        <w:gridCol w:w="127"/>
        <w:gridCol w:w="14"/>
        <w:gridCol w:w="124"/>
        <w:gridCol w:w="93"/>
        <w:gridCol w:w="122"/>
        <w:gridCol w:w="6"/>
        <w:gridCol w:w="1"/>
        <w:gridCol w:w="23"/>
        <w:gridCol w:w="162"/>
        <w:gridCol w:w="83"/>
        <w:gridCol w:w="24"/>
        <w:gridCol w:w="308"/>
        <w:gridCol w:w="28"/>
        <w:gridCol w:w="137"/>
        <w:gridCol w:w="135"/>
        <w:gridCol w:w="89"/>
        <w:gridCol w:w="101"/>
        <w:gridCol w:w="41"/>
        <w:gridCol w:w="28"/>
        <w:gridCol w:w="68"/>
        <w:gridCol w:w="100"/>
        <w:gridCol w:w="68"/>
        <w:gridCol w:w="137"/>
        <w:gridCol w:w="90"/>
        <w:gridCol w:w="176"/>
        <w:gridCol w:w="13"/>
        <w:gridCol w:w="106"/>
        <w:gridCol w:w="44"/>
        <w:gridCol w:w="12"/>
        <w:gridCol w:w="33"/>
        <w:gridCol w:w="64"/>
        <w:gridCol w:w="95"/>
        <w:gridCol w:w="69"/>
        <w:gridCol w:w="16"/>
        <w:gridCol w:w="98"/>
        <w:gridCol w:w="128"/>
        <w:gridCol w:w="144"/>
        <w:gridCol w:w="966"/>
        <w:gridCol w:w="70"/>
        <w:gridCol w:w="225"/>
        <w:gridCol w:w="92"/>
      </w:tblGrid>
      <w:tr w:rsidR="002222E3" w:rsidRPr="000E2C80" w14:paraId="1E76A584" w14:textId="77777777" w:rsidTr="00CB52F6">
        <w:trPr>
          <w:gridBefore w:val="2"/>
          <w:wBefore w:w="77" w:type="dxa"/>
          <w:cantSplit/>
        </w:trPr>
        <w:tc>
          <w:tcPr>
            <w:tcW w:w="11203" w:type="dxa"/>
            <w:gridSpan w:val="129"/>
            <w:tcBorders>
              <w:bottom w:val="single" w:sz="6" w:space="0" w:color="FFFFFF"/>
            </w:tcBorders>
          </w:tcPr>
          <w:p w14:paraId="59CCCCB7" w14:textId="77777777" w:rsidR="009D06AC" w:rsidRPr="000E2C80" w:rsidRDefault="009D06AC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12"/>
                <w:szCs w:val="12"/>
                <w:highlight w:val="yellow"/>
                <w:u w:val="single"/>
              </w:rPr>
            </w:pPr>
          </w:p>
          <w:p w14:paraId="08B51889" w14:textId="2EAA640B" w:rsidR="002222E3" w:rsidRPr="000E2C80" w:rsidRDefault="009D06AC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0E2C80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</w:rPr>
              <w:t>NOTE:  Use “TAB” key to move between fields – Do NOT use “ENTER” key</w:t>
            </w:r>
          </w:p>
          <w:p w14:paraId="1E402921" w14:textId="6E99433B" w:rsidR="009D06AC" w:rsidRPr="000E2C80" w:rsidRDefault="009D06AC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B3435" w:rsidRPr="000E2C80" w14:paraId="3C00EF0F" w14:textId="77777777" w:rsidTr="00CB52F6">
        <w:trPr>
          <w:gridBefore w:val="2"/>
          <w:gridAfter w:val="1"/>
          <w:wBefore w:w="77" w:type="dxa"/>
          <w:wAfter w:w="92" w:type="dxa"/>
          <w:cantSplit/>
        </w:trPr>
        <w:tc>
          <w:tcPr>
            <w:tcW w:w="4798" w:type="dxa"/>
            <w:gridSpan w:val="61"/>
            <w:tcBorders>
              <w:top w:val="single" w:sz="6" w:space="0" w:color="FFFFFF"/>
            </w:tcBorders>
            <w:shd w:val="clear" w:color="auto" w:fill="FFFF00"/>
          </w:tcPr>
          <w:p w14:paraId="48B87A37" w14:textId="77777777" w:rsidR="007B3435" w:rsidRPr="000E2C80" w:rsidRDefault="007B3435" w:rsidP="007B343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*Required information for referral to be processed</w:t>
            </w:r>
          </w:p>
        </w:tc>
        <w:tc>
          <w:tcPr>
            <w:tcW w:w="4666" w:type="dxa"/>
            <w:gridSpan w:val="60"/>
            <w:tcBorders>
              <w:top w:val="single" w:sz="6" w:space="0" w:color="FFFFFF"/>
              <w:bottom w:val="single" w:sz="4" w:space="0" w:color="auto"/>
            </w:tcBorders>
          </w:tcPr>
          <w:p w14:paraId="683571D6" w14:textId="77777777" w:rsidR="007B3435" w:rsidRPr="000E2C80" w:rsidRDefault="007B3435" w:rsidP="00AF4A5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Call/Fax Date:</w:t>
            </w:r>
          </w:p>
        </w:tc>
        <w:tc>
          <w:tcPr>
            <w:tcW w:w="1647" w:type="dxa"/>
            <w:gridSpan w:val="7"/>
            <w:tcBorders>
              <w:top w:val="single" w:sz="6" w:space="0" w:color="FFFFFF"/>
              <w:bottom w:val="single" w:sz="4" w:space="0" w:color="auto"/>
            </w:tcBorders>
          </w:tcPr>
          <w:p w14:paraId="655D011F" w14:textId="77777777" w:rsidR="007B3435" w:rsidRPr="000E2C80" w:rsidRDefault="007B3435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0" w:name="Text115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BD3C86" w:rsidRPr="000E2C80" w14:paraId="6F6C3E16" w14:textId="77777777" w:rsidTr="00CB52F6">
        <w:trPr>
          <w:gridBefore w:val="2"/>
          <w:gridAfter w:val="1"/>
          <w:wBefore w:w="77" w:type="dxa"/>
          <w:wAfter w:w="92" w:type="dxa"/>
          <w:cantSplit/>
          <w:trHeight w:val="192"/>
        </w:trPr>
        <w:tc>
          <w:tcPr>
            <w:tcW w:w="2527" w:type="dxa"/>
            <w:gridSpan w:val="30"/>
            <w:tcBorders>
              <w:top w:val="single" w:sz="6" w:space="0" w:color="FFFFFF"/>
            </w:tcBorders>
          </w:tcPr>
          <w:p w14:paraId="0ADFE267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00" w:type="dxa"/>
            <w:gridSpan w:val="14"/>
            <w:tcBorders>
              <w:top w:val="single" w:sz="6" w:space="0" w:color="FFFFFF"/>
              <w:bottom w:val="single" w:sz="4" w:space="0" w:color="auto"/>
            </w:tcBorders>
          </w:tcPr>
          <w:p w14:paraId="49FD35A0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8" w:type="dxa"/>
            <w:gridSpan w:val="33"/>
            <w:tcBorders>
              <w:top w:val="single" w:sz="6" w:space="0" w:color="FFFFFF"/>
              <w:bottom w:val="single" w:sz="4" w:space="0" w:color="FFFFFF"/>
            </w:tcBorders>
          </w:tcPr>
          <w:p w14:paraId="11FF1B69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642" w:type="dxa"/>
            <w:gridSpan w:val="32"/>
            <w:tcBorders>
              <w:top w:val="single" w:sz="6" w:space="0" w:color="FFFFFF"/>
              <w:bottom w:val="single" w:sz="4" w:space="0" w:color="auto"/>
            </w:tcBorders>
          </w:tcPr>
          <w:p w14:paraId="02CB4E49" w14:textId="77777777" w:rsidR="00BD3C86" w:rsidRPr="000E2C80" w:rsidRDefault="00BD3C86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07" w:type="dxa"/>
            <w:gridSpan w:val="12"/>
            <w:tcBorders>
              <w:top w:val="single" w:sz="6" w:space="0" w:color="FFFFFF"/>
              <w:bottom w:val="single" w:sz="4" w:space="0" w:color="FFFFFF"/>
            </w:tcBorders>
          </w:tcPr>
          <w:p w14:paraId="4C86F067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6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C18DDD" w14:textId="77777777" w:rsidR="00BD3C86" w:rsidRPr="000E2C80" w:rsidRDefault="00BD3C86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2C80">
              <w:rPr>
                <w:rFonts w:ascii="Calibri" w:hAnsi="Calibri" w:cs="Calibri"/>
                <w:sz w:val="12"/>
                <w:szCs w:val="12"/>
              </w:rPr>
              <w:t>MM/DD/YY</w:t>
            </w:r>
          </w:p>
        </w:tc>
      </w:tr>
      <w:tr w:rsidR="001F150E" w:rsidRPr="000E2C80" w14:paraId="556FDFBA" w14:textId="77777777" w:rsidTr="00CB52F6">
        <w:trPr>
          <w:gridBefore w:val="2"/>
          <w:gridAfter w:val="1"/>
          <w:wBefore w:w="77" w:type="dxa"/>
          <w:wAfter w:w="92" w:type="dxa"/>
          <w:cantSplit/>
          <w:trHeight w:val="42"/>
        </w:trPr>
        <w:tc>
          <w:tcPr>
            <w:tcW w:w="2255" w:type="dxa"/>
            <w:gridSpan w:val="25"/>
            <w:tcBorders>
              <w:top w:val="single" w:sz="6" w:space="0" w:color="FFFFFF"/>
            </w:tcBorders>
          </w:tcPr>
          <w:p w14:paraId="4FAF8623" w14:textId="77777777" w:rsidR="001F150E" w:rsidRPr="000E2C80" w:rsidRDefault="001F150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690" w:type="dxa"/>
            <w:gridSpan w:val="53"/>
            <w:tcBorders>
              <w:top w:val="single" w:sz="6" w:space="0" w:color="FFFFFF"/>
              <w:bottom w:val="single" w:sz="4" w:space="0" w:color="auto"/>
            </w:tcBorders>
          </w:tcPr>
          <w:p w14:paraId="1BB9CBF4" w14:textId="77777777" w:rsidR="001F150E" w:rsidRPr="000E2C80" w:rsidRDefault="001F150E" w:rsidP="00F41B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5" w:type="dxa"/>
            <w:gridSpan w:val="11"/>
            <w:tcBorders>
              <w:top w:val="single" w:sz="6" w:space="0" w:color="FFFFFF"/>
              <w:bottom w:val="single" w:sz="4" w:space="0" w:color="FFFFFF"/>
            </w:tcBorders>
          </w:tcPr>
          <w:p w14:paraId="41D1FDF2" w14:textId="77777777" w:rsidR="001F150E" w:rsidRPr="000E2C80" w:rsidRDefault="001F150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687" w:type="dxa"/>
            <w:gridSpan w:val="20"/>
            <w:tcBorders>
              <w:top w:val="single" w:sz="6" w:space="0" w:color="FFFFFF"/>
              <w:bottom w:val="single" w:sz="4" w:space="0" w:color="auto"/>
            </w:tcBorders>
          </w:tcPr>
          <w:p w14:paraId="3008107F" w14:textId="77777777" w:rsidR="001F150E" w:rsidRPr="000E2C80" w:rsidRDefault="001F150E" w:rsidP="00F41B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43" w:type="dxa"/>
            <w:gridSpan w:val="10"/>
            <w:tcBorders>
              <w:top w:val="single" w:sz="6" w:space="0" w:color="FFFFFF"/>
              <w:bottom w:val="single" w:sz="4" w:space="0" w:color="FFFFFF"/>
            </w:tcBorders>
          </w:tcPr>
          <w:p w14:paraId="406D9AF9" w14:textId="77777777" w:rsidR="001F150E" w:rsidRPr="000E2C80" w:rsidRDefault="001F150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811" w:type="dxa"/>
            <w:gridSpan w:val="9"/>
            <w:tcBorders>
              <w:top w:val="single" w:sz="6" w:space="0" w:color="FFFFFF"/>
              <w:bottom w:val="single" w:sz="4" w:space="0" w:color="auto"/>
            </w:tcBorders>
          </w:tcPr>
          <w:p w14:paraId="47DF1D32" w14:textId="77777777" w:rsidR="001F150E" w:rsidRPr="000E2C80" w:rsidRDefault="001F150E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B07F8D" w:rsidRPr="000E2C80" w14:paraId="198FD41E" w14:textId="77777777" w:rsidTr="00CB52F6">
        <w:trPr>
          <w:gridBefore w:val="2"/>
          <w:gridAfter w:val="1"/>
          <w:wBefore w:w="77" w:type="dxa"/>
          <w:wAfter w:w="92" w:type="dxa"/>
          <w:cantSplit/>
        </w:trPr>
        <w:tc>
          <w:tcPr>
            <w:tcW w:w="1925" w:type="dxa"/>
            <w:gridSpan w:val="18"/>
            <w:tcBorders>
              <w:top w:val="single" w:sz="6" w:space="0" w:color="FFFFFF"/>
            </w:tcBorders>
          </w:tcPr>
          <w:p w14:paraId="2696B3ED" w14:textId="77777777" w:rsidR="00B07F8D" w:rsidRPr="000E2C80" w:rsidRDefault="00BD3C86" w:rsidP="00F073C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Referral Source Name:</w:t>
            </w:r>
          </w:p>
        </w:tc>
        <w:tc>
          <w:tcPr>
            <w:tcW w:w="4020" w:type="dxa"/>
            <w:gridSpan w:val="60"/>
            <w:tcBorders>
              <w:top w:val="single" w:sz="6" w:space="0" w:color="FFFFFF"/>
              <w:bottom w:val="single" w:sz="4" w:space="0" w:color="auto"/>
            </w:tcBorders>
          </w:tcPr>
          <w:p w14:paraId="7E814E28" w14:textId="77777777" w:rsidR="00B07F8D" w:rsidRPr="000E2C80" w:rsidRDefault="00F41B2E" w:rsidP="0014635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" w:name="Text119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="001C4196"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1C4196"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4D5BE5">
              <w:rPr>
                <w:rFonts w:ascii="Calibri" w:hAnsi="Calibri" w:cs="Calibri"/>
                <w:sz w:val="18"/>
                <w:szCs w:val="18"/>
              </w:rPr>
            </w:r>
            <w:r w:rsidR="004D5B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C4196"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5" w:type="dxa"/>
            <w:gridSpan w:val="11"/>
            <w:tcBorders>
              <w:top w:val="single" w:sz="6" w:space="0" w:color="FFFFFF"/>
              <w:bottom w:val="single" w:sz="4" w:space="0" w:color="FFFFFF"/>
            </w:tcBorders>
          </w:tcPr>
          <w:p w14:paraId="41A0442D" w14:textId="77777777" w:rsidR="00B07F8D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Fax #</w:t>
            </w:r>
            <w:r w:rsidR="00B07F8D" w:rsidRPr="000E2C80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1687" w:type="dxa"/>
            <w:gridSpan w:val="20"/>
            <w:tcBorders>
              <w:top w:val="single" w:sz="6" w:space="0" w:color="FFFFFF"/>
              <w:bottom w:val="single" w:sz="4" w:space="0" w:color="auto"/>
            </w:tcBorders>
          </w:tcPr>
          <w:p w14:paraId="3C643EB3" w14:textId="77777777" w:rsidR="00B07F8D" w:rsidRPr="000E2C80" w:rsidRDefault="00F41B2E" w:rsidP="00F41B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43" w:type="dxa"/>
            <w:gridSpan w:val="10"/>
            <w:tcBorders>
              <w:top w:val="single" w:sz="6" w:space="0" w:color="FFFFFF"/>
              <w:bottom w:val="single" w:sz="4" w:space="0" w:color="FFFFFF"/>
            </w:tcBorders>
          </w:tcPr>
          <w:p w14:paraId="6CC63663" w14:textId="77777777" w:rsidR="00B07F8D" w:rsidRPr="000E2C80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Ph #:</w:t>
            </w:r>
          </w:p>
        </w:tc>
        <w:tc>
          <w:tcPr>
            <w:tcW w:w="1811" w:type="dxa"/>
            <w:gridSpan w:val="9"/>
            <w:tcBorders>
              <w:top w:val="single" w:sz="6" w:space="0" w:color="FFFFFF"/>
              <w:bottom w:val="single" w:sz="4" w:space="0" w:color="auto"/>
            </w:tcBorders>
          </w:tcPr>
          <w:p w14:paraId="0B215A3F" w14:textId="77777777" w:rsidR="00B07F8D" w:rsidRPr="000E2C80" w:rsidRDefault="00F41B2E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" w:name="Text121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B07F8D" w:rsidRPr="000E2C80" w14:paraId="49487EB4" w14:textId="77777777" w:rsidTr="00CB52F6">
        <w:trPr>
          <w:gridBefore w:val="2"/>
          <w:wBefore w:w="77" w:type="dxa"/>
          <w:cantSplit/>
          <w:trHeight w:val="70"/>
        </w:trPr>
        <w:tc>
          <w:tcPr>
            <w:tcW w:w="2527" w:type="dxa"/>
            <w:gridSpan w:val="30"/>
            <w:tcBorders>
              <w:top w:val="single" w:sz="4" w:space="0" w:color="FFFFFF"/>
              <w:bottom w:val="single" w:sz="4" w:space="0" w:color="FFFFFF"/>
            </w:tcBorders>
          </w:tcPr>
          <w:p w14:paraId="3DC94356" w14:textId="77777777" w:rsidR="00B07F8D" w:rsidRPr="000E2C80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198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14:paraId="6D291C2C" w14:textId="77777777" w:rsidR="00B07F8D" w:rsidRPr="000E2C80" w:rsidRDefault="00B07F8D" w:rsidP="00B07F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478" w:type="dxa"/>
            <w:gridSpan w:val="83"/>
            <w:tcBorders>
              <w:top w:val="single" w:sz="4" w:space="0" w:color="FFFFFF"/>
              <w:bottom w:val="single" w:sz="4" w:space="0" w:color="FFFFFF"/>
            </w:tcBorders>
          </w:tcPr>
          <w:p w14:paraId="5D2AAD55" w14:textId="77777777" w:rsidR="00B07F8D" w:rsidRPr="000E2C80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B6635" w:rsidRPr="000E2C80" w14:paraId="20D5C121" w14:textId="77777777" w:rsidTr="00CB52F6">
        <w:trPr>
          <w:gridBefore w:val="2"/>
          <w:wBefore w:w="77" w:type="dxa"/>
          <w:cantSplit/>
          <w:trHeight w:val="98"/>
        </w:trPr>
        <w:tc>
          <w:tcPr>
            <w:tcW w:w="11203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7EB5D5BD" w14:textId="64A27538" w:rsidR="003B6635" w:rsidRPr="00687BB7" w:rsidRDefault="003B6635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</w:rPr>
            </w:pPr>
            <w:r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>If parent inquires, th</w:t>
            </w:r>
            <w:r w:rsidR="00004BB7"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Referral Source consents to sharing their:  (check all that apply)      </w:t>
            </w:r>
            <w:r w:rsidRPr="00687BB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BB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8"/>
                <w:szCs w:val="18"/>
              </w:rPr>
            </w:r>
            <w:r w:rsidR="004D5B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7BB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87BB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me      </w:t>
            </w:r>
            <w:r w:rsidRPr="00687BB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BB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8"/>
                <w:szCs w:val="18"/>
              </w:rPr>
            </w:r>
            <w:r w:rsidR="004D5B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7BB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87BB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87B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hone number</w:t>
            </w:r>
            <w:r w:rsidRPr="00687BB7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</w:p>
        </w:tc>
      </w:tr>
      <w:tr w:rsidR="00561CEB" w:rsidRPr="000E2C80" w14:paraId="0EA63B1D" w14:textId="77777777" w:rsidTr="00CB52F6">
        <w:trPr>
          <w:gridBefore w:val="2"/>
          <w:wBefore w:w="77" w:type="dxa"/>
          <w:cantSplit/>
          <w:trHeight w:val="47"/>
        </w:trPr>
        <w:tc>
          <w:tcPr>
            <w:tcW w:w="6870" w:type="dxa"/>
            <w:gridSpan w:val="89"/>
            <w:tcBorders>
              <w:top w:val="single" w:sz="4" w:space="0" w:color="FFFFFF"/>
              <w:bottom w:val="single" w:sz="4" w:space="0" w:color="FFFFFF"/>
            </w:tcBorders>
          </w:tcPr>
          <w:p w14:paraId="6BB61C6F" w14:textId="77777777" w:rsidR="00561CEB" w:rsidRPr="000E2C80" w:rsidRDefault="00561CEB" w:rsidP="00A73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2158" w:type="dxa"/>
            <w:gridSpan w:val="24"/>
            <w:tcBorders>
              <w:top w:val="single" w:sz="4" w:space="0" w:color="FFFFFF"/>
              <w:bottom w:val="single" w:sz="4" w:space="0" w:color="FFFFFF"/>
            </w:tcBorders>
          </w:tcPr>
          <w:p w14:paraId="446DC6BC" w14:textId="77777777" w:rsidR="00561CEB" w:rsidRPr="000E2C80" w:rsidRDefault="00561CEB" w:rsidP="003459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175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14:paraId="426DF03D" w14:textId="77777777" w:rsidR="00561CEB" w:rsidRPr="000E2C80" w:rsidRDefault="00561CEB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CB52F6" w:rsidRPr="000E2C80" w14:paraId="39875FB1" w14:textId="77777777" w:rsidTr="00CB52F6">
        <w:trPr>
          <w:gridBefore w:val="2"/>
          <w:wBefore w:w="77" w:type="dxa"/>
          <w:cantSplit/>
          <w:trHeight w:val="260"/>
        </w:trPr>
        <w:tc>
          <w:tcPr>
            <w:tcW w:w="1835" w:type="dxa"/>
            <w:gridSpan w:val="15"/>
            <w:tcBorders>
              <w:top w:val="single" w:sz="4" w:space="0" w:color="FFFFFF"/>
              <w:bottom w:val="single" w:sz="4" w:space="0" w:color="FFFFFF"/>
            </w:tcBorders>
          </w:tcPr>
          <w:p w14:paraId="7D319DA6" w14:textId="77777777" w:rsidR="00CB52F6" w:rsidRPr="000E2C80" w:rsidRDefault="00CB52F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Relationship to Child:</w:t>
            </w:r>
          </w:p>
        </w:tc>
        <w:tc>
          <w:tcPr>
            <w:tcW w:w="1080" w:type="dxa"/>
            <w:gridSpan w:val="20"/>
            <w:tcBorders>
              <w:top w:val="single" w:sz="4" w:space="0" w:color="FFFFFF"/>
              <w:bottom w:val="single" w:sz="4" w:space="0" w:color="FFFFFF"/>
            </w:tcBorders>
          </w:tcPr>
          <w:p w14:paraId="7379D679" w14:textId="77777777" w:rsidR="00CB52F6" w:rsidRPr="000E2C80" w:rsidRDefault="00CB52F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Parent</w:t>
            </w:r>
          </w:p>
        </w:tc>
        <w:tc>
          <w:tcPr>
            <w:tcW w:w="1260" w:type="dxa"/>
            <w:gridSpan w:val="18"/>
            <w:tcBorders>
              <w:top w:val="single" w:sz="4" w:space="0" w:color="FFFFFF"/>
              <w:bottom w:val="single" w:sz="4" w:space="0" w:color="FFFFFF"/>
            </w:tcBorders>
          </w:tcPr>
          <w:p w14:paraId="23D42CFC" w14:textId="77777777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Physician</w:t>
            </w:r>
          </w:p>
        </w:tc>
        <w:tc>
          <w:tcPr>
            <w:tcW w:w="1260" w:type="dxa"/>
            <w:gridSpan w:val="13"/>
            <w:tcBorders>
              <w:top w:val="single" w:sz="4" w:space="0" w:color="FFFFFF"/>
              <w:bottom w:val="single" w:sz="4" w:space="0" w:color="FFFFFF"/>
            </w:tcBorders>
          </w:tcPr>
          <w:p w14:paraId="2425D2D3" w14:textId="10F7AB97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DHS-CWS</w:t>
            </w:r>
          </w:p>
        </w:tc>
        <w:tc>
          <w:tcPr>
            <w:tcW w:w="1980" w:type="dxa"/>
            <w:gridSpan w:val="31"/>
            <w:tcBorders>
              <w:top w:val="single" w:sz="4" w:space="0" w:color="FFFFFF"/>
              <w:bottom w:val="single" w:sz="4" w:space="0" w:color="FFFFFF"/>
            </w:tcBorders>
          </w:tcPr>
          <w:p w14:paraId="5A15ADA9" w14:textId="77777777" w:rsidR="00CB52F6" w:rsidRPr="000E2C80" w:rsidRDefault="00CB52F6" w:rsidP="00A73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WS Home Visiting </w:t>
            </w:r>
          </w:p>
        </w:tc>
        <w:tc>
          <w:tcPr>
            <w:tcW w:w="1980" w:type="dxa"/>
            <w:gridSpan w:val="23"/>
            <w:tcBorders>
              <w:top w:val="single" w:sz="4" w:space="0" w:color="FFFFFF"/>
              <w:bottom w:val="single" w:sz="4" w:space="0" w:color="FFFFFF"/>
            </w:tcBorders>
          </w:tcPr>
          <w:p w14:paraId="0CB41167" w14:textId="77777777" w:rsidR="00CB52F6" w:rsidRPr="000E2C80" w:rsidRDefault="00CB52F6" w:rsidP="003459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DOH Home Visiting</w:t>
            </w:r>
          </w:p>
        </w:tc>
        <w:tc>
          <w:tcPr>
            <w:tcW w:w="1808" w:type="dxa"/>
            <w:gridSpan w:val="9"/>
            <w:tcBorders>
              <w:top w:val="single" w:sz="4" w:space="0" w:color="FFFFFF"/>
              <w:bottom w:val="single" w:sz="4" w:space="0" w:color="FFFFFF"/>
            </w:tcBorders>
          </w:tcPr>
          <w:p w14:paraId="730C4A32" w14:textId="77777777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Early Head Start</w:t>
            </w:r>
          </w:p>
        </w:tc>
      </w:tr>
      <w:tr w:rsidR="00CB52F6" w:rsidRPr="000E2C80" w14:paraId="7E3F95D8" w14:textId="77777777" w:rsidTr="00AD1170">
        <w:trPr>
          <w:gridBefore w:val="2"/>
          <w:gridAfter w:val="1"/>
          <w:wBefore w:w="77" w:type="dxa"/>
          <w:wAfter w:w="92" w:type="dxa"/>
          <w:cantSplit/>
        </w:trPr>
        <w:tc>
          <w:tcPr>
            <w:tcW w:w="2015" w:type="dxa"/>
            <w:gridSpan w:val="21"/>
            <w:tcBorders>
              <w:top w:val="single" w:sz="4" w:space="0" w:color="FFFFFF"/>
              <w:bottom w:val="single" w:sz="4" w:space="0" w:color="FFFFFF"/>
            </w:tcBorders>
          </w:tcPr>
          <w:p w14:paraId="196EE923" w14:textId="77777777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7"/>
            <w:r w:rsidRPr="000E2C80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b/>
                <w:sz w:val="16"/>
                <w:szCs w:val="16"/>
              </w:rPr>
            </w:r>
            <w:r w:rsidR="004D5BE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9"/>
            <w:r w:rsidRPr="000E2C80">
              <w:rPr>
                <w:rFonts w:ascii="Calibri" w:hAnsi="Calibri" w:cs="Calibri"/>
                <w:b/>
                <w:sz w:val="18"/>
                <w:szCs w:val="18"/>
              </w:rPr>
              <w:t xml:space="preserve"> Preschool/Childcare</w:t>
            </w:r>
          </w:p>
        </w:tc>
        <w:tc>
          <w:tcPr>
            <w:tcW w:w="3428" w:type="dxa"/>
            <w:gridSpan w:val="46"/>
            <w:tcBorders>
              <w:top w:val="single" w:sz="4" w:space="0" w:color="FFFFFF"/>
              <w:bottom w:val="single" w:sz="4" w:space="0" w:color="FFFFFF"/>
            </w:tcBorders>
          </w:tcPr>
          <w:p w14:paraId="4EF2A367" w14:textId="6324C4F1" w:rsidR="00CB52F6" w:rsidRPr="000E2C80" w:rsidRDefault="00CB52F6" w:rsidP="000E178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Public Health Nursing</w:t>
            </w:r>
            <w:r w:rsidR="00AD1170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AD1170"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170"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D1170"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D1170"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D1170">
              <w:rPr>
                <w:rFonts w:ascii="Calibri" w:hAnsi="Calibri" w:cs="Calibri"/>
                <w:b/>
                <w:sz w:val="18"/>
                <w:szCs w:val="18"/>
              </w:rPr>
              <w:t>WIC</w:t>
            </w:r>
          </w:p>
        </w:tc>
        <w:tc>
          <w:tcPr>
            <w:tcW w:w="450" w:type="dxa"/>
            <w:gridSpan w:val="9"/>
            <w:tcBorders>
              <w:top w:val="single" w:sz="4" w:space="0" w:color="FFFFFF"/>
              <w:bottom w:val="single" w:sz="4" w:space="0" w:color="FFFFFF"/>
            </w:tcBorders>
          </w:tcPr>
          <w:p w14:paraId="6550DB86" w14:textId="77777777" w:rsidR="00CB52F6" w:rsidRPr="000E2C80" w:rsidRDefault="00CB52F6" w:rsidP="00CB52F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6"/>
                <w:szCs w:val="16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5218" w:type="dxa"/>
            <w:gridSpan w:val="5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A02889B" w14:textId="77777777" w:rsidR="00CB52F6" w:rsidRPr="000E2C80" w:rsidRDefault="00CB52F6" w:rsidP="003459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ther"/>
                    <w:listEntry w:val="DOE"/>
                    <w:listEntry w:val="Domestic Violence Agency"/>
                    <w:listEntry w:val="Domestic Violence Shelter"/>
                    <w:listEntry w:val="Homeless Family Shelter"/>
                    <w:listEntry w:val="Other Clinic"/>
                    <w:listEntry w:val="Other Family Member"/>
                    <w:listEntry w:val="Other Healthcare Provider"/>
                    <w:listEntry w:val="Other Public Health Agency"/>
                    <w:listEntry w:val="Other Public Health Provider"/>
                    <w:listEntry w:val="Other Social Service Provider"/>
                    <w:listEntry w:val="Resource Caregiver (Foster Parent)"/>
                  </w:ddList>
                </w:ffData>
              </w:fldChar>
            </w:r>
            <w:bookmarkStart w:id="11" w:name="Dropdown1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4D5BE5">
              <w:rPr>
                <w:rFonts w:ascii="Calibri" w:hAnsi="Calibri" w:cs="Calibri"/>
                <w:sz w:val="18"/>
                <w:szCs w:val="18"/>
              </w:rPr>
            </w:r>
            <w:r w:rsidR="004D5B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004427" w:rsidRPr="000E2C80" w14:paraId="7306F548" w14:textId="77777777" w:rsidTr="00CB52F6">
        <w:trPr>
          <w:gridBefore w:val="2"/>
          <w:wBefore w:w="77" w:type="dxa"/>
          <w:cantSplit/>
        </w:trPr>
        <w:tc>
          <w:tcPr>
            <w:tcW w:w="11203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6864831E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BD3C86" w:rsidRPr="000E2C80" w14:paraId="6971C15E" w14:textId="77777777" w:rsidTr="00CB52F6">
        <w:trPr>
          <w:gridBefore w:val="2"/>
          <w:gridAfter w:val="1"/>
          <w:wBefore w:w="77" w:type="dxa"/>
          <w:wAfter w:w="92" w:type="dxa"/>
          <w:cantSplit/>
        </w:trPr>
        <w:tc>
          <w:tcPr>
            <w:tcW w:w="2105" w:type="dxa"/>
            <w:gridSpan w:val="22"/>
            <w:tcBorders>
              <w:top w:val="single" w:sz="4" w:space="0" w:color="FFFFFF"/>
              <w:bottom w:val="single" w:sz="4" w:space="0" w:color="FFFFFF"/>
            </w:tcBorders>
          </w:tcPr>
          <w:p w14:paraId="6CFCADC2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Organization/Affiliation:</w:t>
            </w:r>
          </w:p>
        </w:tc>
        <w:tc>
          <w:tcPr>
            <w:tcW w:w="9006" w:type="dxa"/>
            <w:gridSpan w:val="106"/>
            <w:tcBorders>
              <w:top w:val="single" w:sz="4" w:space="0" w:color="FFFFFF"/>
              <w:bottom w:val="single" w:sz="4" w:space="0" w:color="auto"/>
            </w:tcBorders>
          </w:tcPr>
          <w:p w14:paraId="34A2ED2E" w14:textId="77777777" w:rsidR="00BD3C86" w:rsidRPr="000E2C80" w:rsidRDefault="000726E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BD3C86" w:rsidRPr="000E2C80" w14:paraId="4AC6DD56" w14:textId="77777777" w:rsidTr="00CB52F6">
        <w:trPr>
          <w:gridBefore w:val="2"/>
          <w:wBefore w:w="77" w:type="dxa"/>
          <w:cantSplit/>
        </w:trPr>
        <w:tc>
          <w:tcPr>
            <w:tcW w:w="4340" w:type="dxa"/>
            <w:gridSpan w:val="56"/>
            <w:tcBorders>
              <w:top w:val="single" w:sz="4" w:space="0" w:color="FFFFFF"/>
              <w:bottom w:val="single" w:sz="4" w:space="0" w:color="FFFFFF"/>
            </w:tcBorders>
          </w:tcPr>
          <w:p w14:paraId="4C14342D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6863" w:type="dxa"/>
            <w:gridSpan w:val="73"/>
            <w:tcBorders>
              <w:top w:val="single" w:sz="4" w:space="0" w:color="FFFFFF"/>
              <w:bottom w:val="single" w:sz="4" w:space="0" w:color="FFFFFF"/>
            </w:tcBorders>
          </w:tcPr>
          <w:p w14:paraId="3E2273F2" w14:textId="77777777" w:rsidR="00BD3C86" w:rsidRPr="000E2C80" w:rsidRDefault="00BD3C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004427" w:rsidRPr="000E2C80" w14:paraId="7F56774B" w14:textId="77777777" w:rsidTr="00CB52F6">
        <w:trPr>
          <w:gridBefore w:val="2"/>
          <w:gridAfter w:val="1"/>
          <w:wBefore w:w="77" w:type="dxa"/>
          <w:wAfter w:w="92" w:type="dxa"/>
          <w:cantSplit/>
        </w:trPr>
        <w:tc>
          <w:tcPr>
            <w:tcW w:w="3725" w:type="dxa"/>
            <w:gridSpan w:val="46"/>
            <w:tcBorders>
              <w:top w:val="single" w:sz="4" w:space="0" w:color="FFFFFF"/>
              <w:bottom w:val="single" w:sz="4" w:space="0" w:color="FFFFFF"/>
            </w:tcBorders>
          </w:tcPr>
          <w:p w14:paraId="4A25FE97" w14:textId="77777777" w:rsidR="00004427" w:rsidRPr="000E2C80" w:rsidRDefault="00B07F8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Address, include city &amp; zip code</w:t>
            </w:r>
            <w:r w:rsidR="00004427" w:rsidRPr="000E2C80">
              <w:rPr>
                <w:rFonts w:ascii="Calibri" w:hAnsi="Calibri" w:cs="Calibri"/>
                <w:sz w:val="18"/>
                <w:szCs w:val="18"/>
              </w:rPr>
              <w:t xml:space="preserve"> (if not parent):</w:t>
            </w:r>
          </w:p>
        </w:tc>
        <w:tc>
          <w:tcPr>
            <w:tcW w:w="7386" w:type="dxa"/>
            <w:gridSpan w:val="82"/>
            <w:tcBorders>
              <w:top w:val="single" w:sz="4" w:space="0" w:color="FFFFFF"/>
              <w:bottom w:val="single" w:sz="4" w:space="0" w:color="auto"/>
            </w:tcBorders>
          </w:tcPr>
          <w:p w14:paraId="2EA4B23C" w14:textId="77777777" w:rsidR="00004427" w:rsidRPr="000E2C80" w:rsidRDefault="00A340A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" w:name="Text105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52742E" w:rsidRPr="000E2C80" w14:paraId="241D97F2" w14:textId="77777777" w:rsidTr="00CB52F6">
        <w:trPr>
          <w:gridBefore w:val="2"/>
          <w:wBefore w:w="77" w:type="dxa"/>
          <w:cantSplit/>
        </w:trPr>
        <w:tc>
          <w:tcPr>
            <w:tcW w:w="11203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332B6DBC" w14:textId="77777777" w:rsidR="0052742E" w:rsidRPr="000E2C80" w:rsidRDefault="005274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B5263F" w:rsidRPr="000E2C80" w14:paraId="49198BD9" w14:textId="77777777" w:rsidTr="00CB52F6">
        <w:trPr>
          <w:gridBefore w:val="2"/>
          <w:gridAfter w:val="1"/>
          <w:wBefore w:w="77" w:type="dxa"/>
          <w:wAfter w:w="92" w:type="dxa"/>
          <w:cantSplit/>
        </w:trPr>
        <w:tc>
          <w:tcPr>
            <w:tcW w:w="7230" w:type="dxa"/>
            <w:gridSpan w:val="9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5ADFCE" w14:textId="77777777" w:rsidR="00B5263F" w:rsidRPr="000E2C80" w:rsidRDefault="00B5263F" w:rsidP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ow Referral Source Became Aware of EI:  </w:t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0"/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4D5BE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14"/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rochure  </w:t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1"/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4D5BE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15"/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ster  </w:t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2"/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4D5BE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16"/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hild Fair/Event Table</w:t>
            </w:r>
          </w:p>
        </w:tc>
        <w:tc>
          <w:tcPr>
            <w:tcW w:w="900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F48A0DA" w14:textId="65E3C245" w:rsidR="00B5263F" w:rsidRPr="000E2C80" w:rsidRDefault="00B5263F" w:rsidP="002112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3"/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4D5BE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17"/>
            <w:r w:rsidR="006A14FF" w:rsidRPr="000E2C8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Other</w:t>
            </w:r>
          </w:p>
        </w:tc>
        <w:tc>
          <w:tcPr>
            <w:tcW w:w="2981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04F9BD2" w14:textId="6E5B32BB" w:rsidR="00B5263F" w:rsidRPr="000E2C80" w:rsidRDefault="006A14F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" w:name="Text129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</w:tr>
      <w:tr w:rsidR="00004427" w:rsidRPr="000E2C80" w14:paraId="2D6AF3D6" w14:textId="77777777" w:rsidTr="00840334">
        <w:trPr>
          <w:cantSplit/>
          <w:trHeight w:val="70"/>
        </w:trPr>
        <w:tc>
          <w:tcPr>
            <w:tcW w:w="11280" w:type="dxa"/>
            <w:gridSpan w:val="131"/>
            <w:tcBorders>
              <w:top w:val="single" w:sz="4" w:space="0" w:color="FFFFFF"/>
              <w:bottom w:val="single" w:sz="4" w:space="0" w:color="FFFFFF"/>
            </w:tcBorders>
          </w:tcPr>
          <w:p w14:paraId="7416E563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004427" w:rsidRPr="000E2C80" w14:paraId="104914B8" w14:textId="77777777" w:rsidTr="00840334">
        <w:trPr>
          <w:cantSplit/>
          <w:trHeight w:val="70"/>
        </w:trPr>
        <w:tc>
          <w:tcPr>
            <w:tcW w:w="11280" w:type="dxa"/>
            <w:gridSpan w:val="131"/>
            <w:tcBorders>
              <w:top w:val="single" w:sz="4" w:space="0" w:color="FFFFFF"/>
              <w:bottom w:val="single" w:sz="4" w:space="0" w:color="FFFFFF"/>
            </w:tcBorders>
            <w:shd w:val="clear" w:color="auto" w:fill="0C0C0C"/>
          </w:tcPr>
          <w:p w14:paraId="7B192FBB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8466DA" w:rsidRPr="000E2C80" w14:paraId="1CAAB8CF" w14:textId="77777777" w:rsidTr="00CB52F6">
        <w:trPr>
          <w:gridBefore w:val="2"/>
          <w:wBefore w:w="77" w:type="dxa"/>
          <w:cantSplit/>
        </w:trPr>
        <w:tc>
          <w:tcPr>
            <w:tcW w:w="11203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5EAC8D04" w14:textId="77777777" w:rsidR="008466DA" w:rsidRPr="000E2C80" w:rsidRDefault="008466DA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641BC" w:rsidRPr="000E2C80" w14:paraId="7ED542B7" w14:textId="77777777" w:rsidTr="00CB52F6">
        <w:trPr>
          <w:gridBefore w:val="2"/>
          <w:gridAfter w:val="1"/>
          <w:wBefore w:w="77" w:type="dxa"/>
          <w:wAfter w:w="92" w:type="dxa"/>
          <w:cantSplit/>
        </w:trPr>
        <w:tc>
          <w:tcPr>
            <w:tcW w:w="1385" w:type="dxa"/>
            <w:gridSpan w:val="10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</w:tcPr>
          <w:p w14:paraId="5C809552" w14:textId="77777777" w:rsidR="008641BC" w:rsidRPr="000E2C80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*Child’s Name:</w:t>
            </w:r>
          </w:p>
        </w:tc>
        <w:tc>
          <w:tcPr>
            <w:tcW w:w="3323" w:type="dxa"/>
            <w:gridSpan w:val="5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BED4680" w14:textId="77777777" w:rsidR="008641BC" w:rsidRPr="000E2C80" w:rsidRDefault="008641BC" w:rsidP="008641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8B682ED" w14:textId="77777777" w:rsidR="008641BC" w:rsidRPr="000E2C80" w:rsidRDefault="008641BC" w:rsidP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  <w:r w:rsidRPr="000E2C80">
              <w:rPr>
                <w:rFonts w:ascii="Calibri" w:hAnsi="Calibri" w:cs="Calibri"/>
                <w:sz w:val="2"/>
                <w:szCs w:val="2"/>
              </w:rPr>
              <w:t xml:space="preserve">       </w:t>
            </w:r>
            <w:bookmarkStart w:id="20" w:name="Text79"/>
          </w:p>
        </w:tc>
        <w:bookmarkEnd w:id="20"/>
        <w:tc>
          <w:tcPr>
            <w:tcW w:w="2880" w:type="dxa"/>
            <w:gridSpan w:val="39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3CC9A38D" w14:textId="77777777" w:rsidR="008641BC" w:rsidRPr="000E2C80" w:rsidRDefault="008641BC" w:rsidP="008641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1" w:name="Text126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22" w:type="dxa"/>
            <w:gridSpan w:val="21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1E942FD1" w14:textId="77777777" w:rsidR="008641BC" w:rsidRPr="000E2C80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*Date of Birth:</w:t>
            </w:r>
          </w:p>
        </w:tc>
        <w:tc>
          <w:tcPr>
            <w:tcW w:w="1631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14:paraId="35FB255D" w14:textId="77777777" w:rsidR="008641BC" w:rsidRPr="000E2C80" w:rsidRDefault="008641BC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8641BC" w:rsidRPr="000E2C80" w14:paraId="39EED60A" w14:textId="77777777" w:rsidTr="00CB52F6">
        <w:trPr>
          <w:gridBefore w:val="2"/>
          <w:gridAfter w:val="1"/>
          <w:wBefore w:w="77" w:type="dxa"/>
          <w:wAfter w:w="92" w:type="dxa"/>
          <w:cantSplit/>
        </w:trPr>
        <w:tc>
          <w:tcPr>
            <w:tcW w:w="1473" w:type="dxa"/>
            <w:gridSpan w:val="12"/>
            <w:tcBorders>
              <w:top w:val="single" w:sz="4" w:space="0" w:color="FFFFFF"/>
              <w:bottom w:val="single" w:sz="4" w:space="0" w:color="FFFFFF"/>
            </w:tcBorders>
          </w:tcPr>
          <w:p w14:paraId="566D4FD4" w14:textId="77777777" w:rsidR="008641BC" w:rsidRPr="000E2C80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235" w:type="dxa"/>
            <w:gridSpan w:val="48"/>
            <w:tcBorders>
              <w:top w:val="single" w:sz="4" w:space="0" w:color="FFFFFF"/>
              <w:bottom w:val="single" w:sz="4" w:space="0" w:color="FFFFFF"/>
            </w:tcBorders>
          </w:tcPr>
          <w:p w14:paraId="3A9C60D7" w14:textId="77777777" w:rsidR="008641BC" w:rsidRPr="000E2C80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0E2C80">
              <w:rPr>
                <w:rFonts w:ascii="Calibri" w:hAnsi="Calibri" w:cs="Calibri"/>
                <w:b/>
                <w:bCs/>
                <w:sz w:val="12"/>
                <w:szCs w:val="12"/>
              </w:rPr>
              <w:t>First</w:t>
            </w:r>
          </w:p>
        </w:tc>
        <w:tc>
          <w:tcPr>
            <w:tcW w:w="27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C3BF65E" w14:textId="77777777" w:rsidR="008641BC" w:rsidRPr="000E2C80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gridSpan w:val="36"/>
            <w:tcBorders>
              <w:top w:val="single" w:sz="4" w:space="0" w:color="FFFFFF"/>
              <w:bottom w:val="single" w:sz="4" w:space="0" w:color="FFFFFF"/>
            </w:tcBorders>
          </w:tcPr>
          <w:p w14:paraId="43673AF5" w14:textId="77777777" w:rsidR="008641BC" w:rsidRPr="000E2C80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0E2C80">
              <w:rPr>
                <w:rFonts w:ascii="Calibri" w:hAnsi="Calibri" w:cs="Calibri"/>
                <w:b/>
                <w:bCs/>
                <w:sz w:val="12"/>
                <w:szCs w:val="12"/>
              </w:rPr>
              <w:t>Last</w:t>
            </w:r>
          </w:p>
        </w:tc>
        <w:tc>
          <w:tcPr>
            <w:tcW w:w="1982" w:type="dxa"/>
            <w:gridSpan w:val="24"/>
            <w:tcBorders>
              <w:top w:val="single" w:sz="4" w:space="0" w:color="FFFFFF"/>
              <w:bottom w:val="single" w:sz="4" w:space="0" w:color="FFFFFF"/>
            </w:tcBorders>
          </w:tcPr>
          <w:p w14:paraId="6A4D956E" w14:textId="77777777" w:rsidR="008641BC" w:rsidRPr="000E2C80" w:rsidRDefault="008641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FFFFFF"/>
              <w:bottom w:val="single" w:sz="4" w:space="0" w:color="FFFFFF"/>
            </w:tcBorders>
          </w:tcPr>
          <w:p w14:paraId="3D6A814A" w14:textId="77777777" w:rsidR="008641BC" w:rsidRPr="000E2C80" w:rsidRDefault="008641BC" w:rsidP="005274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0E2C80">
              <w:rPr>
                <w:rFonts w:ascii="Calibri" w:hAnsi="Calibri" w:cs="Calibri"/>
                <w:b/>
                <w:bCs/>
                <w:sz w:val="12"/>
                <w:szCs w:val="12"/>
              </w:rPr>
              <w:t>MM/DD/YY</w:t>
            </w:r>
          </w:p>
        </w:tc>
      </w:tr>
      <w:tr w:rsidR="00004427" w:rsidRPr="000E2C80" w14:paraId="0AC491FF" w14:textId="77777777" w:rsidTr="00CB52F6">
        <w:trPr>
          <w:gridBefore w:val="2"/>
          <w:wBefore w:w="77" w:type="dxa"/>
          <w:cantSplit/>
        </w:trPr>
        <w:tc>
          <w:tcPr>
            <w:tcW w:w="11203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1A961587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</w:rPr>
            </w:pPr>
          </w:p>
        </w:tc>
      </w:tr>
      <w:tr w:rsidR="00004427" w:rsidRPr="000E2C80" w14:paraId="1C9BDC0C" w14:textId="77777777" w:rsidTr="00CB52F6">
        <w:trPr>
          <w:gridBefore w:val="2"/>
          <w:wBefore w:w="77" w:type="dxa"/>
        </w:trPr>
        <w:tc>
          <w:tcPr>
            <w:tcW w:w="93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32218EB9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885" w:type="dxa"/>
            <w:gridSpan w:val="11"/>
            <w:tcBorders>
              <w:top w:val="single" w:sz="4" w:space="0" w:color="FFFFFF"/>
              <w:bottom w:val="single" w:sz="4" w:space="0" w:color="FFFFFF"/>
            </w:tcBorders>
          </w:tcPr>
          <w:p w14:paraId="4C6D13B1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45" w:type="dxa"/>
            <w:gridSpan w:val="19"/>
            <w:tcBorders>
              <w:top w:val="single" w:sz="4" w:space="0" w:color="FFFFFF"/>
              <w:bottom w:val="single" w:sz="4" w:space="0" w:color="FFFFFF"/>
            </w:tcBorders>
          </w:tcPr>
          <w:p w14:paraId="0F9947E4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  <w:r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996" w:type="dxa"/>
            <w:gridSpan w:val="15"/>
            <w:tcBorders>
              <w:top w:val="single" w:sz="4" w:space="0" w:color="FFFFFF"/>
              <w:bottom w:val="single" w:sz="4" w:space="0" w:color="FFFFFF"/>
            </w:tcBorders>
          </w:tcPr>
          <w:p w14:paraId="0667C076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59" w:type="dxa"/>
            <w:gridSpan w:val="15"/>
            <w:tcBorders>
              <w:top w:val="single" w:sz="4" w:space="0" w:color="FFFFFF"/>
              <w:bottom w:val="single" w:sz="4" w:space="0" w:color="auto"/>
            </w:tcBorders>
          </w:tcPr>
          <w:p w14:paraId="554F1F0C" w14:textId="77777777" w:rsidR="00004427" w:rsidRPr="000E2C80" w:rsidRDefault="00A340A8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824" w:type="dxa"/>
            <w:gridSpan w:val="11"/>
            <w:tcBorders>
              <w:top w:val="single" w:sz="4" w:space="0" w:color="FFFFFF"/>
              <w:bottom w:val="single" w:sz="4" w:space="0" w:color="FFFFFF"/>
            </w:tcBorders>
          </w:tcPr>
          <w:p w14:paraId="5766E154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255" w:type="dxa"/>
            <w:gridSpan w:val="18"/>
            <w:tcBorders>
              <w:top w:val="single" w:sz="4" w:space="0" w:color="FFFFFF"/>
              <w:bottom w:val="single" w:sz="4" w:space="0" w:color="auto"/>
            </w:tcBorders>
          </w:tcPr>
          <w:p w14:paraId="20DF48C8" w14:textId="77777777" w:rsidR="00004427" w:rsidRPr="000E2C80" w:rsidRDefault="00A340A8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6" w:name="Text76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88" w:type="dxa"/>
            <w:gridSpan w:val="15"/>
            <w:tcBorders>
              <w:top w:val="single" w:sz="4" w:space="0" w:color="FFFFFF"/>
              <w:bottom w:val="single" w:sz="4" w:space="0" w:color="FFFFFF"/>
            </w:tcBorders>
          </w:tcPr>
          <w:p w14:paraId="30F7DE66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months</w:t>
            </w:r>
          </w:p>
        </w:tc>
        <w:tc>
          <w:tcPr>
            <w:tcW w:w="1075" w:type="dxa"/>
            <w:gridSpan w:val="14"/>
            <w:tcBorders>
              <w:top w:val="single" w:sz="4" w:space="0" w:color="FFFFFF"/>
              <w:bottom w:val="single" w:sz="4" w:space="0" w:color="auto"/>
            </w:tcBorders>
          </w:tcPr>
          <w:p w14:paraId="301BBC4F" w14:textId="77777777" w:rsidR="00004427" w:rsidRPr="000E2C80" w:rsidRDefault="00A340A8" w:rsidP="004924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39" w:type="dxa"/>
            <w:gridSpan w:val="8"/>
            <w:tcBorders>
              <w:top w:val="single" w:sz="4" w:space="0" w:color="FFFFFF"/>
              <w:bottom w:val="single" w:sz="4" w:space="0" w:color="FFFFFF"/>
            </w:tcBorders>
          </w:tcPr>
          <w:p w14:paraId="3313E097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weeks</w:t>
            </w:r>
          </w:p>
        </w:tc>
      </w:tr>
      <w:tr w:rsidR="0052742E" w:rsidRPr="000E2C80" w14:paraId="426A1EAA" w14:textId="77777777" w:rsidTr="00CB52F6">
        <w:trPr>
          <w:gridBefore w:val="2"/>
          <w:wBefore w:w="77" w:type="dxa"/>
        </w:trPr>
        <w:tc>
          <w:tcPr>
            <w:tcW w:w="11203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22556E03" w14:textId="77777777" w:rsidR="0052742E" w:rsidRPr="000E2C80" w:rsidRDefault="005274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4"/>
                <w:szCs w:val="4"/>
              </w:rPr>
            </w:pPr>
          </w:p>
        </w:tc>
      </w:tr>
      <w:tr w:rsidR="002767C0" w:rsidRPr="000E2C80" w14:paraId="494D0584" w14:textId="77777777" w:rsidTr="00CB52F6">
        <w:trPr>
          <w:gridBefore w:val="2"/>
          <w:gridAfter w:val="1"/>
          <w:wBefore w:w="77" w:type="dxa"/>
          <w:wAfter w:w="92" w:type="dxa"/>
        </w:trPr>
        <w:tc>
          <w:tcPr>
            <w:tcW w:w="2008" w:type="dxa"/>
            <w:gridSpan w:val="20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7C2734B9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*Legal Guardianship:</w:t>
            </w:r>
          </w:p>
        </w:tc>
        <w:tc>
          <w:tcPr>
            <w:tcW w:w="1440" w:type="dxa"/>
            <w:gridSpan w:val="22"/>
            <w:tcBorders>
              <w:top w:val="single" w:sz="4" w:space="0" w:color="FFFFFF"/>
              <w:bottom w:val="single" w:sz="4" w:space="0" w:color="FFFFFF"/>
            </w:tcBorders>
          </w:tcPr>
          <w:p w14:paraId="071E9CAA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Parent(s)</w:t>
            </w:r>
          </w:p>
        </w:tc>
        <w:tc>
          <w:tcPr>
            <w:tcW w:w="997" w:type="dxa"/>
            <w:gridSpan w:val="1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D82F" w14:textId="77777777" w:rsidR="002767C0" w:rsidRPr="000E2C80" w:rsidRDefault="002767C0" w:rsidP="009147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  <w:r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Other:  </w:t>
            </w:r>
          </w:p>
        </w:tc>
        <w:tc>
          <w:tcPr>
            <w:tcW w:w="3944" w:type="dxa"/>
            <w:gridSpan w:val="50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AE6648" w14:textId="77777777" w:rsidR="002767C0" w:rsidRPr="000E2C80" w:rsidRDefault="002767C0" w:rsidP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0" w:name="Text73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14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B969E83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t>Phone:</w:t>
            </w:r>
          </w:p>
        </w:tc>
        <w:bookmarkStart w:id="31" w:name="Text74"/>
        <w:tc>
          <w:tcPr>
            <w:tcW w:w="1908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C4BF6EF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31"/>
          </w:p>
        </w:tc>
      </w:tr>
      <w:tr w:rsidR="0052742E" w:rsidRPr="000E2C80" w14:paraId="73FE7CF1" w14:textId="77777777" w:rsidTr="00CB52F6">
        <w:trPr>
          <w:gridBefore w:val="2"/>
          <w:wBefore w:w="77" w:type="dxa"/>
        </w:trPr>
        <w:tc>
          <w:tcPr>
            <w:tcW w:w="11203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2AD978DD" w14:textId="77777777" w:rsidR="0052742E" w:rsidRPr="000E2C80" w:rsidRDefault="005274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2767C0" w:rsidRPr="000E2C80" w14:paraId="426E6CD1" w14:textId="77777777" w:rsidTr="00B30463">
        <w:trPr>
          <w:gridBefore w:val="2"/>
          <w:gridAfter w:val="1"/>
          <w:wBefore w:w="77" w:type="dxa"/>
          <w:wAfter w:w="92" w:type="dxa"/>
        </w:trPr>
        <w:tc>
          <w:tcPr>
            <w:tcW w:w="393" w:type="dxa"/>
            <w:tcBorders>
              <w:top w:val="single" w:sz="4" w:space="0" w:color="FFFFFF"/>
              <w:bottom w:val="single" w:sz="4" w:space="0" w:color="FFFFFF"/>
            </w:tcBorders>
          </w:tcPr>
          <w:p w14:paraId="050C0E68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22"/>
            <w:tcBorders>
              <w:top w:val="single" w:sz="4" w:space="0" w:color="FFFFFF"/>
              <w:bottom w:val="single" w:sz="4" w:space="0" w:color="FFFFFF"/>
            </w:tcBorders>
          </w:tcPr>
          <w:p w14:paraId="3A917224" w14:textId="77777777" w:rsidR="002767C0" w:rsidRPr="000E2C80" w:rsidRDefault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9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CWS:  SW Name:  </w:t>
            </w:r>
          </w:p>
        </w:tc>
        <w:tc>
          <w:tcPr>
            <w:tcW w:w="3675" w:type="dxa"/>
            <w:gridSpan w:val="52"/>
            <w:tcBorders>
              <w:top w:val="single" w:sz="4" w:space="0" w:color="FFFFFF"/>
              <w:bottom w:val="single" w:sz="4" w:space="0" w:color="auto"/>
            </w:tcBorders>
          </w:tcPr>
          <w:p w14:paraId="78D4980E" w14:textId="77777777" w:rsidR="002767C0" w:rsidRPr="000E2C80" w:rsidRDefault="002767C0" w:rsidP="00216DBD">
            <w:pPr>
              <w:pStyle w:val="Header"/>
              <w:tabs>
                <w:tab w:val="clear" w:pos="4320"/>
                <w:tab w:val="clear" w:pos="8640"/>
              </w:tabs>
              <w:ind w:hanging="22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t>s</w: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Pr="000E2C80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10" w:type="dxa"/>
            <w:gridSpan w:val="12"/>
            <w:tcBorders>
              <w:top w:val="single" w:sz="4" w:space="0" w:color="FFFFFF"/>
              <w:bottom w:val="single" w:sz="4" w:space="0" w:color="FFFFFF"/>
            </w:tcBorders>
          </w:tcPr>
          <w:p w14:paraId="0EDA4E25" w14:textId="77777777" w:rsidR="002767C0" w:rsidRPr="000E2C80" w:rsidRDefault="002767C0" w:rsidP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t>Phone:</w:t>
            </w:r>
          </w:p>
        </w:tc>
        <w:tc>
          <w:tcPr>
            <w:tcW w:w="2074" w:type="dxa"/>
            <w:gridSpan w:val="24"/>
            <w:tcBorders>
              <w:top w:val="single" w:sz="4" w:space="0" w:color="FFFFFF"/>
              <w:bottom w:val="single" w:sz="4" w:space="0" w:color="auto"/>
            </w:tcBorders>
          </w:tcPr>
          <w:p w14:paraId="67F49B0F" w14:textId="77777777" w:rsidR="002767C0" w:rsidRPr="000E2C80" w:rsidRDefault="002767C0" w:rsidP="009147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8" w:type="dxa"/>
            <w:gridSpan w:val="11"/>
            <w:tcBorders>
              <w:top w:val="single" w:sz="4" w:space="0" w:color="FFFFFF"/>
              <w:bottom w:val="nil"/>
            </w:tcBorders>
          </w:tcPr>
          <w:p w14:paraId="2DED8271" w14:textId="77777777" w:rsidR="002767C0" w:rsidRPr="000E2C80" w:rsidRDefault="002767C0" w:rsidP="002767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34" w:name="Text71"/>
            <w:r w:rsidRPr="000E2C80">
              <w:rPr>
                <w:rFonts w:ascii="Calibri" w:hAnsi="Calibri" w:cs="Calibri"/>
                <w:bCs/>
                <w:sz w:val="18"/>
                <w:szCs w:val="18"/>
              </w:rPr>
              <w:t>Fax:</w:t>
            </w:r>
          </w:p>
        </w:tc>
        <w:bookmarkEnd w:id="34"/>
        <w:tc>
          <w:tcPr>
            <w:tcW w:w="1631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14:paraId="0BB1E36C" w14:textId="77777777" w:rsidR="002767C0" w:rsidRPr="000E2C80" w:rsidRDefault="002767C0" w:rsidP="00F35D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004427" w:rsidRPr="000E2C80" w14:paraId="4BA1D4E4" w14:textId="77777777" w:rsidTr="00CB52F6">
        <w:trPr>
          <w:gridBefore w:val="2"/>
          <w:wBefore w:w="77" w:type="dxa"/>
          <w:cantSplit/>
        </w:trPr>
        <w:tc>
          <w:tcPr>
            <w:tcW w:w="11203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21516BD0" w14:textId="77777777" w:rsidR="00004427" w:rsidRPr="000E2C80" w:rsidRDefault="000044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</w:rPr>
            </w:pPr>
          </w:p>
        </w:tc>
      </w:tr>
      <w:tr w:rsidR="007A48BB" w:rsidRPr="000E2C80" w14:paraId="34F74FA4" w14:textId="77777777" w:rsidTr="00CB52F6">
        <w:trPr>
          <w:gridBefore w:val="2"/>
          <w:wBefore w:w="77" w:type="dxa"/>
          <w:cantSplit/>
        </w:trPr>
        <w:tc>
          <w:tcPr>
            <w:tcW w:w="3990" w:type="dxa"/>
            <w:gridSpan w:val="49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1A710FDD" w14:textId="77777777" w:rsidR="007A48BB" w:rsidRPr="000E2C80" w:rsidRDefault="007A48B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*Area(s) of Concern: (check all that apply)</w:t>
            </w:r>
          </w:p>
        </w:tc>
        <w:tc>
          <w:tcPr>
            <w:tcW w:w="7213" w:type="dxa"/>
            <w:gridSpan w:val="80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E7A4D60" w14:textId="77777777" w:rsidR="007A48BB" w:rsidRPr="000E2C80" w:rsidRDefault="007A48B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272F0" w:rsidRPr="000E2C80" w14:paraId="6113377C" w14:textId="77777777" w:rsidTr="00CB52F6">
        <w:trPr>
          <w:gridBefore w:val="2"/>
          <w:wBefore w:w="77" w:type="dxa"/>
        </w:trPr>
        <w:tc>
          <w:tcPr>
            <w:tcW w:w="1542" w:type="dxa"/>
            <w:gridSpan w:val="1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EB7127C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Developmental:</w:t>
            </w:r>
          </w:p>
        </w:tc>
        <w:tc>
          <w:tcPr>
            <w:tcW w:w="1304" w:type="dxa"/>
            <w:gridSpan w:val="2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04CD29A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Adaptive</w:t>
            </w:r>
          </w:p>
        </w:tc>
        <w:tc>
          <w:tcPr>
            <w:tcW w:w="1348" w:type="dxa"/>
            <w:gridSpan w:val="20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E381039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Cognitive</w:t>
            </w:r>
          </w:p>
        </w:tc>
        <w:tc>
          <w:tcPr>
            <w:tcW w:w="1798" w:type="dxa"/>
            <w:gridSpan w:val="25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7D32FFB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Communication</w:t>
            </w:r>
          </w:p>
        </w:tc>
        <w:tc>
          <w:tcPr>
            <w:tcW w:w="1530" w:type="dxa"/>
            <w:gridSpan w:val="20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BE4586B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Fine Motor</w:t>
            </w:r>
          </w:p>
        </w:tc>
        <w:tc>
          <w:tcPr>
            <w:tcW w:w="1625" w:type="dxa"/>
            <w:gridSpan w:val="16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220EF78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Gross Motor </w:t>
            </w:r>
          </w:p>
        </w:tc>
        <w:tc>
          <w:tcPr>
            <w:tcW w:w="2056" w:type="dxa"/>
            <w:gridSpan w:val="14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48F85F8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9"/>
            <w:r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  <w:szCs w:val="18"/>
              </w:rPr>
              <w:t>Social/Emotional</w:t>
            </w:r>
          </w:p>
        </w:tc>
      </w:tr>
      <w:tr w:rsidR="00F41B2E" w:rsidRPr="000E2C80" w14:paraId="7D0E46B2" w14:textId="77777777" w:rsidTr="00CB52F6">
        <w:trPr>
          <w:gridBefore w:val="2"/>
          <w:wBefore w:w="77" w:type="dxa"/>
        </w:trPr>
        <w:tc>
          <w:tcPr>
            <w:tcW w:w="990" w:type="dxa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9447952" w14:textId="77777777" w:rsidR="00F41B2E" w:rsidRPr="000E2C80" w:rsidRDefault="00F41B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517" w:type="dxa"/>
            <w:gridSpan w:val="2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2EF2080" w14:textId="77777777" w:rsidR="00F41B2E" w:rsidRPr="000E2C80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061" w:type="dxa"/>
            <w:gridSpan w:val="4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ABE7C94" w14:textId="77777777" w:rsidR="00F41B2E" w:rsidRPr="000E2C80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889" w:type="dxa"/>
            <w:gridSpan w:val="38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8BE2ECD" w14:textId="77777777" w:rsidR="00F41B2E" w:rsidRPr="000E2C80" w:rsidRDefault="00F41B2E" w:rsidP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746" w:type="dxa"/>
            <w:gridSpan w:val="2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3166430" w14:textId="77777777" w:rsidR="00F41B2E" w:rsidRPr="000E2C80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4272F0" w:rsidRPr="000E2C80" w14:paraId="7E328240" w14:textId="77777777" w:rsidTr="00B30463">
        <w:trPr>
          <w:gridBefore w:val="1"/>
          <w:gridAfter w:val="1"/>
          <w:wBefore w:w="76" w:type="dxa"/>
          <w:wAfter w:w="92" w:type="dxa"/>
        </w:trPr>
        <w:tc>
          <w:tcPr>
            <w:tcW w:w="990" w:type="dxa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7BB22E3" w14:textId="77777777" w:rsidR="004272F0" w:rsidRPr="000E2C80" w:rsidRDefault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Medical:</w:t>
            </w:r>
          </w:p>
        </w:tc>
        <w:tc>
          <w:tcPr>
            <w:tcW w:w="1517" w:type="dxa"/>
            <w:gridSpan w:val="2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1361AA2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Chrom. Ab.</w:t>
            </w:r>
          </w:p>
        </w:tc>
        <w:tc>
          <w:tcPr>
            <w:tcW w:w="3061" w:type="dxa"/>
            <w:gridSpan w:val="41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3A88D39" w14:textId="77777777" w:rsidR="004272F0" w:rsidRPr="000E2C80" w:rsidRDefault="004272F0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Genetic/Congenital Disorder</w:t>
            </w:r>
          </w:p>
        </w:tc>
        <w:tc>
          <w:tcPr>
            <w:tcW w:w="954" w:type="dxa"/>
            <w:gridSpan w:val="16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43E8B6B" w14:textId="77777777" w:rsidR="004272F0" w:rsidRPr="000E2C80" w:rsidRDefault="004272F0" w:rsidP="00F41B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54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"/>
            <w:r w:rsidR="00073B80" w:rsidRPr="000E2C8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41B2E" w:rsidRPr="000E2C80">
              <w:rPr>
                <w:rFonts w:ascii="Calibri" w:hAnsi="Calibri" w:cs="Calibri"/>
                <w:sz w:val="18"/>
                <w:szCs w:val="18"/>
              </w:rPr>
              <w:t>Other:</w:t>
            </w:r>
          </w:p>
        </w:tc>
        <w:tc>
          <w:tcPr>
            <w:tcW w:w="4590" w:type="dxa"/>
            <w:gridSpan w:val="43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E7734D4" w14:textId="77777777" w:rsidR="004272F0" w:rsidRPr="000E2C80" w:rsidRDefault="00F41B2E" w:rsidP="004272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</w:tr>
      <w:tr w:rsidR="00267138" w:rsidRPr="000E2C80" w14:paraId="72A03930" w14:textId="77777777" w:rsidTr="00B30463">
        <w:trPr>
          <w:gridBefore w:val="1"/>
          <w:gridAfter w:val="3"/>
          <w:wBefore w:w="76" w:type="dxa"/>
          <w:wAfter w:w="387" w:type="dxa"/>
        </w:trPr>
        <w:tc>
          <w:tcPr>
            <w:tcW w:w="6280" w:type="dxa"/>
            <w:gridSpan w:val="84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72BBDE43" w14:textId="77777777" w:rsidR="00267138" w:rsidRPr="000E2C80" w:rsidRDefault="00267138" w:rsidP="00267138">
            <w:pPr>
              <w:pStyle w:val="Header"/>
              <w:tabs>
                <w:tab w:val="clear" w:pos="4320"/>
                <w:tab w:val="clear" w:pos="8640"/>
              </w:tabs>
              <w:ind w:left="392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041" w:type="dxa"/>
            <w:gridSpan w:val="22"/>
            <w:tcBorders>
              <w:top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C4AAAD9" w14:textId="77777777" w:rsidR="00267138" w:rsidRPr="000E2C80" w:rsidRDefault="00267138" w:rsidP="001C36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"/>
                <w:szCs w:val="2"/>
              </w:rPr>
            </w:pPr>
          </w:p>
        </w:tc>
        <w:tc>
          <w:tcPr>
            <w:tcW w:w="2496" w:type="dxa"/>
            <w:gridSpan w:val="21"/>
            <w:tcBorders>
              <w:top w:val="single" w:sz="4" w:space="0" w:color="auto"/>
              <w:left w:val="single" w:sz="6" w:space="0" w:color="FFFFFF"/>
              <w:bottom w:val="single" w:sz="4" w:space="0" w:color="FFFFFF"/>
            </w:tcBorders>
          </w:tcPr>
          <w:p w14:paraId="47892012" w14:textId="77777777" w:rsidR="00267138" w:rsidRPr="000E2C80" w:rsidRDefault="00267138" w:rsidP="001C36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4E7D4F" w:rsidRPr="000E2C80" w14:paraId="5424851E" w14:textId="77777777" w:rsidTr="00B30463">
        <w:trPr>
          <w:gridBefore w:val="1"/>
          <w:gridAfter w:val="1"/>
          <w:wBefore w:w="76" w:type="dxa"/>
          <w:wAfter w:w="92" w:type="dxa"/>
        </w:trPr>
        <w:tc>
          <w:tcPr>
            <w:tcW w:w="982" w:type="dxa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07BEE0CD" w14:textId="77777777" w:rsidR="004E7D4F" w:rsidRPr="000E2C80" w:rsidRDefault="004E7D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49" w:type="dxa"/>
            <w:gridSpan w:val="43"/>
            <w:tcBorders>
              <w:top w:val="single" w:sz="6" w:space="0" w:color="FFFFFF"/>
              <w:bottom w:val="single" w:sz="4" w:space="0" w:color="auto"/>
            </w:tcBorders>
            <w:shd w:val="clear" w:color="auto" w:fill="auto"/>
          </w:tcPr>
          <w:p w14:paraId="40C2BD6A" w14:textId="77777777" w:rsidR="004E7D4F" w:rsidRPr="000E2C80" w:rsidRDefault="004E7D4F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 w:rsidRPr="000E2C80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b/>
                <w:sz w:val="16"/>
                <w:szCs w:val="16"/>
              </w:rPr>
            </w:r>
            <w:r w:rsidR="004D5BE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43"/>
            <w:r w:rsidRPr="000E2C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  <w:szCs w:val="18"/>
              </w:rPr>
              <w:t>Technolog</w:t>
            </w:r>
            <w:r w:rsidR="007F05D6" w:rsidRPr="000E2C80">
              <w:rPr>
                <w:rFonts w:ascii="Calibri" w:hAnsi="Calibri" w:cs="Calibri"/>
                <w:sz w:val="18"/>
                <w:szCs w:val="18"/>
              </w:rPr>
              <w:t>y</w:t>
            </w:r>
            <w:r w:rsidRPr="000E2C80">
              <w:rPr>
                <w:rFonts w:ascii="Calibri" w:hAnsi="Calibri" w:cs="Calibri"/>
                <w:sz w:val="18"/>
                <w:szCs w:val="18"/>
              </w:rPr>
              <w:t xml:space="preserve"> Dependent  </w:t>
            </w:r>
          </w:p>
        </w:tc>
        <w:tc>
          <w:tcPr>
            <w:tcW w:w="2697" w:type="dxa"/>
            <w:gridSpan w:val="37"/>
            <w:tcBorders>
              <w:top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auto"/>
          </w:tcPr>
          <w:p w14:paraId="09E9540B" w14:textId="77777777" w:rsidR="004E7D4F" w:rsidRPr="000E2C80" w:rsidRDefault="004E7D4F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6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 Skilled Nursing Needed:</w:t>
            </w:r>
          </w:p>
        </w:tc>
        <w:tc>
          <w:tcPr>
            <w:tcW w:w="2614" w:type="dxa"/>
            <w:gridSpan w:val="30"/>
            <w:tcBorders>
              <w:top w:val="nil"/>
              <w:left w:val="single" w:sz="6" w:space="0" w:color="FFFFFF"/>
              <w:bottom w:val="single" w:sz="4" w:space="0" w:color="FFFFFF"/>
            </w:tcBorders>
          </w:tcPr>
          <w:p w14:paraId="5749D6E1" w14:textId="77777777" w:rsidR="004E7D4F" w:rsidRPr="000E2C80" w:rsidRDefault="004E7D4F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E2C80">
              <w:rPr>
                <w:rFonts w:ascii="Calibri" w:hAnsi="Calibri" w:cs="Calibri"/>
                <w:sz w:val="18"/>
                <w:szCs w:val="18"/>
              </w:rPr>
              <w:t>Am</w:t>
            </w:r>
            <w:r w:rsidR="00A53721" w:rsidRPr="000E2C80">
              <w:rPr>
                <w:rFonts w:ascii="Calibri" w:hAnsi="Calibri" w:cs="Calibri"/>
                <w:sz w:val="18"/>
                <w:szCs w:val="18"/>
              </w:rPr>
              <w:t>oun</w:t>
            </w:r>
            <w:r w:rsidRPr="000E2C80">
              <w:rPr>
                <w:rFonts w:ascii="Calibri" w:hAnsi="Calibri" w:cs="Calibri"/>
                <w:sz w:val="18"/>
                <w:szCs w:val="18"/>
              </w:rPr>
              <w:t>t</w:t>
            </w:r>
            <w:proofErr w:type="gramEnd"/>
            <w:r w:rsidRPr="000E2C80">
              <w:rPr>
                <w:rFonts w:ascii="Calibri" w:hAnsi="Calibri" w:cs="Calibri"/>
                <w:sz w:val="18"/>
                <w:szCs w:val="18"/>
              </w:rPr>
              <w:t xml:space="preserve"> of Hours per week:</w:t>
            </w:r>
          </w:p>
        </w:tc>
        <w:tc>
          <w:tcPr>
            <w:tcW w:w="809" w:type="dxa"/>
            <w:gridSpan w:val="11"/>
            <w:tcBorders>
              <w:top w:val="nil"/>
              <w:left w:val="single" w:sz="6" w:space="0" w:color="FFFFFF"/>
              <w:bottom w:val="single" w:sz="4" w:space="0" w:color="auto"/>
            </w:tcBorders>
          </w:tcPr>
          <w:p w14:paraId="46C54802" w14:textId="77777777" w:rsidR="004E7D4F" w:rsidRPr="000E2C80" w:rsidRDefault="00F41B2E" w:rsidP="00E20234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" w:name="Text118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61" w:type="dxa"/>
            <w:gridSpan w:val="3"/>
            <w:tcBorders>
              <w:top w:val="nil"/>
              <w:left w:val="single" w:sz="6" w:space="0" w:color="FFFFFF"/>
              <w:bottom w:val="single" w:sz="4" w:space="0" w:color="FFFFFF"/>
            </w:tcBorders>
          </w:tcPr>
          <w:p w14:paraId="19685F81" w14:textId="77777777" w:rsidR="004E7D4F" w:rsidRPr="000E2C80" w:rsidRDefault="004E7D4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3B80" w:rsidRPr="000E2C80" w14:paraId="4C5A6413" w14:textId="77777777" w:rsidTr="00B30463">
        <w:trPr>
          <w:gridBefore w:val="1"/>
          <w:gridAfter w:val="1"/>
          <w:wBefore w:w="76" w:type="dxa"/>
          <w:wAfter w:w="92" w:type="dxa"/>
        </w:trPr>
        <w:tc>
          <w:tcPr>
            <w:tcW w:w="982" w:type="dxa"/>
            <w:gridSpan w:val="5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1813C504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4131" w:type="dxa"/>
            <w:gridSpan w:val="61"/>
            <w:tcBorders>
              <w:top w:val="single" w:sz="6" w:space="0" w:color="FFFFFF"/>
              <w:bottom w:val="single" w:sz="4" w:space="0" w:color="auto"/>
            </w:tcBorders>
            <w:shd w:val="clear" w:color="auto" w:fill="auto"/>
          </w:tcPr>
          <w:p w14:paraId="4979DA42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455" w:type="dxa"/>
            <w:gridSpan w:val="4"/>
            <w:tcBorders>
              <w:top w:val="single" w:sz="6" w:space="0" w:color="FFFFFF"/>
              <w:bottom w:val="single" w:sz="4" w:space="0" w:color="FFFFFF"/>
            </w:tcBorders>
            <w:shd w:val="clear" w:color="auto" w:fill="auto"/>
          </w:tcPr>
          <w:p w14:paraId="62B6EB78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244" w:type="dxa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1E743E1A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1442" w:type="dxa"/>
            <w:gridSpan w:val="23"/>
            <w:tcBorders>
              <w:top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C7F2750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3858" w:type="dxa"/>
            <w:gridSpan w:val="32"/>
            <w:tcBorders>
              <w:top w:val="single" w:sz="4" w:space="0" w:color="FFFFFF"/>
              <w:left w:val="single" w:sz="6" w:space="0" w:color="FFFFFF"/>
              <w:bottom w:val="single" w:sz="4" w:space="0" w:color="FFFFFF"/>
            </w:tcBorders>
          </w:tcPr>
          <w:p w14:paraId="651406EB" w14:textId="77777777" w:rsidR="00073B80" w:rsidRPr="000E2C80" w:rsidRDefault="00073B8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062E6" w:rsidRPr="000E2C80" w14:paraId="5EEE6083" w14:textId="77777777" w:rsidTr="00B30463">
        <w:trPr>
          <w:gridBefore w:val="1"/>
          <w:gridAfter w:val="1"/>
          <w:wBefore w:w="76" w:type="dxa"/>
          <w:wAfter w:w="92" w:type="dxa"/>
        </w:trPr>
        <w:tc>
          <w:tcPr>
            <w:tcW w:w="1077" w:type="dxa"/>
            <w:gridSpan w:val="8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42BE0CA9" w14:textId="77777777" w:rsidR="003062E6" w:rsidRPr="000E2C80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Diagnosis:</w:t>
            </w:r>
          </w:p>
        </w:tc>
        <w:tc>
          <w:tcPr>
            <w:tcW w:w="4491" w:type="dxa"/>
            <w:gridSpan w:val="62"/>
            <w:tcBorders>
              <w:top w:val="single" w:sz="6" w:space="0" w:color="FFFFFF"/>
              <w:bottom w:val="single" w:sz="4" w:space="0" w:color="auto"/>
            </w:tcBorders>
            <w:shd w:val="clear" w:color="auto" w:fill="auto"/>
          </w:tcPr>
          <w:p w14:paraId="0FF88E7B" w14:textId="77777777" w:rsidR="003062E6" w:rsidRPr="000E2C80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" w:name="Text70"/>
            <w:r w:rsidRPr="000E2C80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44" w:type="dxa"/>
            <w:gridSpan w:val="4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</w:tcPr>
          <w:p w14:paraId="4D7ECB6A" w14:textId="77777777" w:rsidR="003062E6" w:rsidRPr="000E2C80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18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44E8D55" w14:textId="77777777" w:rsidR="003062E6" w:rsidRPr="000E2C80" w:rsidRDefault="003062E6" w:rsidP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ICD Code:</w:t>
            </w:r>
          </w:p>
        </w:tc>
        <w:tc>
          <w:tcPr>
            <w:tcW w:w="4103" w:type="dxa"/>
            <w:gridSpan w:val="37"/>
            <w:tcBorders>
              <w:top w:val="single" w:sz="4" w:space="0" w:color="FFFFFF"/>
              <w:left w:val="single" w:sz="6" w:space="0" w:color="FFFFFF"/>
              <w:bottom w:val="single" w:sz="4" w:space="0" w:color="auto"/>
            </w:tcBorders>
          </w:tcPr>
          <w:p w14:paraId="2490B7F8" w14:textId="77777777" w:rsidR="003062E6" w:rsidRPr="000E2C80" w:rsidRDefault="003062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7" w:name="Text81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7"/>
          </w:p>
        </w:tc>
      </w:tr>
      <w:tr w:rsidR="00DA18AA" w:rsidRPr="000E2C80" w14:paraId="6E71B9EA" w14:textId="77777777" w:rsidTr="00B30463">
        <w:trPr>
          <w:gridBefore w:val="1"/>
          <w:gridAfter w:val="3"/>
          <w:wBefore w:w="76" w:type="dxa"/>
          <w:wAfter w:w="387" w:type="dxa"/>
        </w:trPr>
        <w:tc>
          <w:tcPr>
            <w:tcW w:w="10817" w:type="dxa"/>
            <w:gridSpan w:val="12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9F95D00" w14:textId="77777777" w:rsidR="00DA18AA" w:rsidRPr="000E2C80" w:rsidRDefault="00DA18A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267138" w:rsidRPr="000E2C80" w14:paraId="76EC2A02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3374" w:type="dxa"/>
            <w:gridSpan w:val="42"/>
            <w:tcBorders>
              <w:top w:val="single" w:sz="4" w:space="0" w:color="FFFFFF"/>
              <w:bottom w:val="single" w:sz="4" w:space="0" w:color="FFFFFF"/>
            </w:tcBorders>
          </w:tcPr>
          <w:p w14:paraId="1BF63C06" w14:textId="77777777" w:rsidR="00267138" w:rsidRPr="000E2C80" w:rsidRDefault="00267138" w:rsidP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>Developmental</w:t>
            </w:r>
            <w:r w:rsidR="00B5263F"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nd/or</w:t>
            </w:r>
            <w:r w:rsidRPr="000E2C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edical Concerns:</w:t>
            </w:r>
          </w:p>
        </w:tc>
        <w:tc>
          <w:tcPr>
            <w:tcW w:w="7738" w:type="dxa"/>
            <w:gridSpan w:val="87"/>
            <w:tcBorders>
              <w:top w:val="single" w:sz="4" w:space="0" w:color="FFFFFF"/>
              <w:bottom w:val="single" w:sz="4" w:space="0" w:color="auto"/>
            </w:tcBorders>
          </w:tcPr>
          <w:p w14:paraId="506968F4" w14:textId="77777777" w:rsidR="00267138" w:rsidRPr="000E2C80" w:rsidRDefault="00A340A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 w:rsidRPr="000E2C80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  <w:szCs w:val="18"/>
              </w:rPr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8"/>
          </w:p>
        </w:tc>
      </w:tr>
      <w:tr w:rsidR="00267138" w:rsidRPr="000E2C80" w14:paraId="7A3D40E0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auto"/>
            </w:tcBorders>
          </w:tcPr>
          <w:p w14:paraId="5D1498F8" w14:textId="77777777" w:rsidR="00267138" w:rsidRPr="000E2C80" w:rsidRDefault="00A340A8" w:rsidP="0052742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49"/>
          </w:p>
        </w:tc>
      </w:tr>
      <w:tr w:rsidR="00F37F5A" w:rsidRPr="000E2C80" w14:paraId="55A05B4F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auto"/>
            </w:tcBorders>
          </w:tcPr>
          <w:p w14:paraId="1AEEC8F7" w14:textId="77777777" w:rsidR="00F37F5A" w:rsidRPr="000E2C80" w:rsidRDefault="00A340A8" w:rsidP="0052742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50"/>
          </w:p>
        </w:tc>
      </w:tr>
      <w:tr w:rsidR="00E20234" w:rsidRPr="000E2C80" w14:paraId="2246EC2D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auto"/>
            </w:tcBorders>
          </w:tcPr>
          <w:p w14:paraId="03DBCCA8" w14:textId="77777777" w:rsidR="00E20234" w:rsidRPr="000E2C80" w:rsidRDefault="00E20234" w:rsidP="0052742E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1" w:name="Text124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51"/>
          </w:p>
        </w:tc>
      </w:tr>
      <w:tr w:rsidR="00267138" w:rsidRPr="000E2C80" w14:paraId="08295C65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FF6DEF" w14:textId="77777777" w:rsidR="00267138" w:rsidRPr="000E2C80" w:rsidRDefault="002671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05FB7" w:rsidRPr="000E2C80" w14:paraId="29C9AF45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5CA37C1" w14:textId="77777777" w:rsidR="00D05FB7" w:rsidRPr="000E2C80" w:rsidRDefault="00D05FB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Screening/Assessments Done:</w:t>
            </w:r>
          </w:p>
        </w:tc>
      </w:tr>
      <w:tr w:rsidR="00EB3D10" w:rsidRPr="000E2C80" w14:paraId="270DEB9F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990" w:type="dxa"/>
            <w:gridSpan w:val="6"/>
            <w:tcBorders>
              <w:top w:val="single" w:sz="4" w:space="0" w:color="FFFFFF"/>
              <w:bottom w:val="single" w:sz="4" w:space="0" w:color="FFFFFF"/>
            </w:tcBorders>
          </w:tcPr>
          <w:p w14:paraId="3955C0D6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"/>
            <w:r w:rsidRPr="000E2C80">
              <w:rPr>
                <w:rFonts w:ascii="Calibri" w:hAnsi="Calibri" w:cs="Calibri"/>
                <w:sz w:val="18"/>
              </w:rPr>
              <w:t xml:space="preserve"> ASQ</w:t>
            </w:r>
          </w:p>
        </w:tc>
        <w:tc>
          <w:tcPr>
            <w:tcW w:w="1243" w:type="dxa"/>
            <w:gridSpan w:val="19"/>
            <w:tcBorders>
              <w:top w:val="single" w:sz="4" w:space="0" w:color="FFFFFF"/>
              <w:bottom w:val="single" w:sz="4" w:space="0" w:color="FFFFFF"/>
            </w:tcBorders>
          </w:tcPr>
          <w:p w14:paraId="29D39242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9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"/>
            <w:r w:rsidRPr="000E2C80">
              <w:rPr>
                <w:rFonts w:ascii="Calibri" w:hAnsi="Calibri" w:cs="Calibri"/>
                <w:sz w:val="18"/>
              </w:rPr>
              <w:t xml:space="preserve"> ASQ-SE</w:t>
            </w:r>
          </w:p>
        </w:tc>
        <w:tc>
          <w:tcPr>
            <w:tcW w:w="1080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14:paraId="349EB084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0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"/>
            <w:r w:rsidRPr="000E2C80">
              <w:rPr>
                <w:rFonts w:ascii="Calibri" w:hAnsi="Calibri" w:cs="Calibri"/>
                <w:sz w:val="18"/>
              </w:rPr>
              <w:t xml:space="preserve"> PEDS</w:t>
            </w:r>
          </w:p>
        </w:tc>
        <w:tc>
          <w:tcPr>
            <w:tcW w:w="1260" w:type="dxa"/>
            <w:gridSpan w:val="18"/>
            <w:tcBorders>
              <w:top w:val="single" w:sz="4" w:space="0" w:color="FFFFFF"/>
              <w:bottom w:val="single" w:sz="4" w:space="0" w:color="FFFFFF"/>
            </w:tcBorders>
          </w:tcPr>
          <w:p w14:paraId="46E676D1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1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"/>
            <w:r w:rsidRPr="000E2C80">
              <w:rPr>
                <w:rFonts w:ascii="Calibri" w:hAnsi="Calibri" w:cs="Calibri"/>
                <w:sz w:val="18"/>
              </w:rPr>
              <w:t xml:space="preserve"> M-CHAT</w:t>
            </w:r>
          </w:p>
        </w:tc>
        <w:tc>
          <w:tcPr>
            <w:tcW w:w="1170" w:type="dxa"/>
            <w:gridSpan w:val="14"/>
            <w:tcBorders>
              <w:top w:val="single" w:sz="4" w:space="0" w:color="FFFFFF"/>
              <w:bottom w:val="single" w:sz="4" w:space="0" w:color="FFFFFF"/>
            </w:tcBorders>
          </w:tcPr>
          <w:p w14:paraId="126918FA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"/>
            <w:r w:rsidRPr="000E2C80">
              <w:rPr>
                <w:rFonts w:ascii="Calibri" w:hAnsi="Calibri" w:cs="Calibri"/>
                <w:sz w:val="18"/>
              </w:rPr>
              <w:t xml:space="preserve"> Denver</w:t>
            </w:r>
          </w:p>
        </w:tc>
        <w:tc>
          <w:tcPr>
            <w:tcW w:w="1001" w:type="dxa"/>
            <w:gridSpan w:val="16"/>
            <w:tcBorders>
              <w:top w:val="single" w:sz="4" w:space="0" w:color="FFFFFF"/>
              <w:bottom w:val="single" w:sz="4" w:space="0" w:color="FFFFFF"/>
            </w:tcBorders>
          </w:tcPr>
          <w:p w14:paraId="64EFFB9F" w14:textId="77777777" w:rsidR="00EB3D10" w:rsidRPr="000E2C80" w:rsidRDefault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"/>
            <w:r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</w:rPr>
              <w:t>HELP</w:t>
            </w:r>
          </w:p>
        </w:tc>
        <w:tc>
          <w:tcPr>
            <w:tcW w:w="1087" w:type="dxa"/>
            <w:gridSpan w:val="12"/>
            <w:tcBorders>
              <w:top w:val="single" w:sz="4" w:space="0" w:color="FFFFFF"/>
              <w:bottom w:val="single" w:sz="4" w:space="0" w:color="FFFFFF"/>
            </w:tcBorders>
          </w:tcPr>
          <w:p w14:paraId="6594E391" w14:textId="77777777" w:rsidR="00EB3D10" w:rsidRPr="000E2C80" w:rsidRDefault="00EB3D10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Other:  </w:t>
            </w:r>
          </w:p>
        </w:tc>
        <w:tc>
          <w:tcPr>
            <w:tcW w:w="3281" w:type="dxa"/>
            <w:gridSpan w:val="28"/>
            <w:tcBorders>
              <w:top w:val="single" w:sz="4" w:space="0" w:color="FFFFFF"/>
              <w:bottom w:val="single" w:sz="4" w:space="0" w:color="auto"/>
              <w:right w:val="single" w:sz="8" w:space="0" w:color="FFFFFF"/>
            </w:tcBorders>
          </w:tcPr>
          <w:p w14:paraId="1BEB2598" w14:textId="77777777" w:rsidR="00EB3D10" w:rsidRPr="000E2C80" w:rsidRDefault="00D53B17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8" w:name="Text127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58"/>
          </w:p>
        </w:tc>
      </w:tr>
      <w:tr w:rsidR="00A96046" w:rsidRPr="000E2C80" w14:paraId="11FF95E1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54" w:type="dxa"/>
            <w:gridSpan w:val="9"/>
            <w:tcBorders>
              <w:top w:val="single" w:sz="4" w:space="0" w:color="FFFFFF"/>
              <w:bottom w:val="single" w:sz="6" w:space="0" w:color="FFFFFF"/>
            </w:tcBorders>
          </w:tcPr>
          <w:p w14:paraId="5C14FD77" w14:textId="77777777" w:rsidR="00A96046" w:rsidRPr="000E2C80" w:rsidRDefault="00A96046" w:rsidP="0070007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9958" w:type="dxa"/>
            <w:gridSpan w:val="120"/>
            <w:tcBorders>
              <w:top w:val="single" w:sz="4" w:space="0" w:color="FFFFFF"/>
              <w:bottom w:val="single" w:sz="4" w:space="0" w:color="FFFFFF"/>
              <w:right w:val="single" w:sz="8" w:space="0" w:color="FFFFFF"/>
            </w:tcBorders>
          </w:tcPr>
          <w:p w14:paraId="2C4C9BBE" w14:textId="77777777" w:rsidR="00A96046" w:rsidRPr="000E2C80" w:rsidRDefault="00A9604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5263F" w:rsidRPr="000E2C80" w14:paraId="1C14EC7A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3244" w:type="dxa"/>
            <w:gridSpan w:val="40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14:paraId="152581A7" w14:textId="77777777" w:rsidR="00B5263F" w:rsidRPr="000E2C80" w:rsidRDefault="00B5263F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</w:t>
            </w:r>
            <w:r w:rsidR="00EB3D10" w:rsidRPr="000E2C80">
              <w:rPr>
                <w:rFonts w:ascii="Calibri" w:hAnsi="Calibri" w:cs="Calibri"/>
                <w:sz w:val="18"/>
              </w:rPr>
              <w:t xml:space="preserve">Newborn Hearing Screening Results:  </w:t>
            </w:r>
          </w:p>
        </w:tc>
        <w:tc>
          <w:tcPr>
            <w:tcW w:w="7868" w:type="dxa"/>
            <w:gridSpan w:val="8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AEB9DE3" w14:textId="77777777" w:rsidR="00B5263F" w:rsidRPr="000E2C80" w:rsidRDefault="00EB3D10" w:rsidP="00EB3D1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t xml:space="preserve">Left – Pass:  </w:t>
            </w: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6"/>
            <w:r w:rsidRPr="000E2C80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8"/>
              </w:rPr>
            </w:r>
            <w:r w:rsidR="004D5BE5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59"/>
            <w:r w:rsidRPr="000E2C80">
              <w:rPr>
                <w:rFonts w:ascii="Calibri" w:hAnsi="Calibri" w:cs="Calibri"/>
                <w:sz w:val="18"/>
              </w:rPr>
              <w:t xml:space="preserve">  Yes  </w:t>
            </w: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7"/>
            <w:r w:rsidRPr="000E2C80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8"/>
              </w:rPr>
            </w:r>
            <w:r w:rsidR="004D5BE5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60"/>
            <w:r w:rsidRPr="000E2C80">
              <w:rPr>
                <w:rFonts w:ascii="Calibri" w:hAnsi="Calibri" w:cs="Calibri"/>
                <w:sz w:val="18"/>
              </w:rPr>
              <w:t xml:space="preserve">  No     Right – Pass:  </w:t>
            </w: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8"/>
            <w:r w:rsidRPr="000E2C80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8"/>
              </w:rPr>
            </w:r>
            <w:r w:rsidR="004D5BE5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61"/>
            <w:r w:rsidRPr="000E2C80">
              <w:rPr>
                <w:rFonts w:ascii="Calibri" w:hAnsi="Calibri" w:cs="Calibri"/>
                <w:sz w:val="18"/>
              </w:rPr>
              <w:t xml:space="preserve">  Yes  </w:t>
            </w: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9"/>
            <w:r w:rsidRPr="000E2C80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8"/>
              </w:rPr>
            </w:r>
            <w:r w:rsidR="004D5BE5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62"/>
            <w:r w:rsidRPr="000E2C80">
              <w:rPr>
                <w:rFonts w:ascii="Calibri" w:hAnsi="Calibri" w:cs="Calibri"/>
                <w:sz w:val="18"/>
              </w:rPr>
              <w:t xml:space="preserve">  No</w:t>
            </w:r>
          </w:p>
        </w:tc>
      </w:tr>
      <w:tr w:rsidR="00B5263F" w:rsidRPr="000E2C80" w14:paraId="232F4993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nil"/>
              <w:bottom w:val="single" w:sz="4" w:space="0" w:color="FFFFFF"/>
            </w:tcBorders>
          </w:tcPr>
          <w:p w14:paraId="69C0C415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</w:tr>
      <w:tr w:rsidR="00B5263F" w:rsidRPr="000E2C80" w14:paraId="7B41D47F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2593" w:type="dxa"/>
            <w:gridSpan w:val="3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8264E1D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Agencies Working w/ Child:</w:t>
            </w:r>
          </w:p>
        </w:tc>
        <w:tc>
          <w:tcPr>
            <w:tcW w:w="2520" w:type="dxa"/>
            <w:gridSpan w:val="33"/>
            <w:tcBorders>
              <w:top w:val="single" w:sz="4" w:space="0" w:color="FFFFFF"/>
              <w:bottom w:val="single" w:sz="4" w:space="0" w:color="FFFFFF"/>
            </w:tcBorders>
          </w:tcPr>
          <w:p w14:paraId="208F93D7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7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"/>
            <w:r w:rsidRPr="000E2C80">
              <w:rPr>
                <w:rFonts w:ascii="Calibri" w:hAnsi="Calibri" w:cs="Calibri"/>
                <w:sz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</w:rPr>
              <w:t>Child Welfare Services</w:t>
            </w:r>
          </w:p>
        </w:tc>
        <w:tc>
          <w:tcPr>
            <w:tcW w:w="4124" w:type="dxa"/>
            <w:gridSpan w:val="53"/>
            <w:tcBorders>
              <w:top w:val="single" w:sz="4" w:space="0" w:color="FFFFFF"/>
              <w:bottom w:val="single" w:sz="4" w:space="0" w:color="FFFFFF"/>
            </w:tcBorders>
          </w:tcPr>
          <w:p w14:paraId="3F2768C3" w14:textId="77777777" w:rsidR="00B5263F" w:rsidRPr="000E2C80" w:rsidRDefault="00B5263F" w:rsidP="007F05D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"/>
            <w:r w:rsidRPr="000E2C80">
              <w:rPr>
                <w:rFonts w:ascii="Calibri" w:hAnsi="Calibri" w:cs="Calibri"/>
                <w:sz w:val="16"/>
              </w:rPr>
              <w:t xml:space="preserve"> </w:t>
            </w:r>
            <w:r w:rsidRPr="000E2C80">
              <w:rPr>
                <w:rFonts w:ascii="Calibri" w:hAnsi="Calibri" w:cs="Calibri"/>
                <w:sz w:val="18"/>
              </w:rPr>
              <w:t>Children w/ Special Health Needs Program</w:t>
            </w:r>
          </w:p>
        </w:tc>
        <w:tc>
          <w:tcPr>
            <w:tcW w:w="1875" w:type="dxa"/>
            <w:gridSpan w:val="10"/>
            <w:tcBorders>
              <w:top w:val="single" w:sz="4" w:space="0" w:color="FFFFFF"/>
              <w:bottom w:val="single" w:sz="4" w:space="0" w:color="FFFFFF"/>
            </w:tcBorders>
          </w:tcPr>
          <w:p w14:paraId="65EAC985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8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"/>
            <w:r w:rsidR="00840334" w:rsidRPr="000E2C80">
              <w:rPr>
                <w:rFonts w:ascii="Calibri" w:hAnsi="Calibri" w:cs="Calibri"/>
                <w:sz w:val="16"/>
              </w:rPr>
              <w:t xml:space="preserve"> </w:t>
            </w:r>
            <w:r w:rsidRPr="000E2C80">
              <w:rPr>
                <w:rFonts w:ascii="Calibri" w:hAnsi="Calibri" w:cs="Calibri"/>
                <w:sz w:val="16"/>
                <w:szCs w:val="16"/>
              </w:rPr>
              <w:t>Early Head Start</w:t>
            </w:r>
          </w:p>
        </w:tc>
      </w:tr>
      <w:tr w:rsidR="00B5263F" w:rsidRPr="000E2C80" w14:paraId="40C1B291" w14:textId="77777777" w:rsidTr="00B30463">
        <w:trPr>
          <w:gridBefore w:val="1"/>
          <w:gridAfter w:val="2"/>
          <w:wBefore w:w="76" w:type="dxa"/>
          <w:wAfter w:w="317" w:type="dxa"/>
          <w:cantSplit/>
        </w:trPr>
        <w:tc>
          <w:tcPr>
            <w:tcW w:w="10887" w:type="dxa"/>
            <w:gridSpan w:val="128"/>
            <w:tcBorders>
              <w:top w:val="single" w:sz="4" w:space="0" w:color="FFFFFF"/>
              <w:bottom w:val="single" w:sz="4" w:space="0" w:color="FFFFFF"/>
            </w:tcBorders>
          </w:tcPr>
          <w:p w14:paraId="2781FC88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5263F" w:rsidRPr="000E2C80" w14:paraId="75FE82C4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904" w:type="dxa"/>
            <w:gridSpan w:val="17"/>
            <w:tcBorders>
              <w:top w:val="single" w:sz="4" w:space="0" w:color="FFFFFF"/>
              <w:bottom w:val="single" w:sz="4" w:space="0" w:color="FFFFFF"/>
            </w:tcBorders>
          </w:tcPr>
          <w:p w14:paraId="61EC3140" w14:textId="77777777" w:rsidR="00B5263F" w:rsidRPr="000E2C80" w:rsidRDefault="00B5263F" w:rsidP="00A7369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C61E8" w:rsidRPr="000E2C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7369C" w:rsidRPr="000E2C80">
              <w:rPr>
                <w:rFonts w:ascii="Calibri" w:hAnsi="Calibri" w:cs="Calibri"/>
                <w:sz w:val="18"/>
              </w:rPr>
              <w:t>CWS</w:t>
            </w:r>
            <w:r w:rsidR="00BB34F5" w:rsidRPr="000E2C80">
              <w:rPr>
                <w:rFonts w:ascii="Calibri" w:hAnsi="Calibri" w:cs="Calibri"/>
                <w:sz w:val="18"/>
              </w:rPr>
              <w:t xml:space="preserve"> Home Visiting</w:t>
            </w:r>
          </w:p>
        </w:tc>
        <w:tc>
          <w:tcPr>
            <w:tcW w:w="2413" w:type="dxa"/>
            <w:gridSpan w:val="39"/>
            <w:tcBorders>
              <w:top w:val="single" w:sz="4" w:space="0" w:color="FFFFFF"/>
              <w:bottom w:val="single" w:sz="4" w:space="0" w:color="FFFFFF"/>
            </w:tcBorders>
          </w:tcPr>
          <w:p w14:paraId="3D2A5684" w14:textId="77777777" w:rsidR="00B5263F" w:rsidRPr="000E2C80" w:rsidRDefault="00B5263F" w:rsidP="007F05D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</w:t>
            </w:r>
            <w:r w:rsidR="00BB34F5" w:rsidRPr="000E2C80">
              <w:rPr>
                <w:rFonts w:ascii="Calibri" w:hAnsi="Calibri" w:cs="Calibri"/>
                <w:sz w:val="18"/>
              </w:rPr>
              <w:t xml:space="preserve">DOH </w:t>
            </w:r>
            <w:r w:rsidRPr="000E2C80">
              <w:rPr>
                <w:rFonts w:ascii="Calibri" w:hAnsi="Calibri" w:cs="Calibri"/>
                <w:sz w:val="18"/>
              </w:rPr>
              <w:t>Home Visiting</w:t>
            </w:r>
          </w:p>
        </w:tc>
        <w:tc>
          <w:tcPr>
            <w:tcW w:w="2340" w:type="dxa"/>
            <w:gridSpan w:val="31"/>
            <w:tcBorders>
              <w:top w:val="single" w:sz="4" w:space="0" w:color="FFFFFF"/>
              <w:bottom w:val="single" w:sz="4" w:space="0" w:color="FFFFFF"/>
            </w:tcBorders>
          </w:tcPr>
          <w:p w14:paraId="1C45DFDF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Public Health Nursing</w:t>
            </w:r>
          </w:p>
        </w:tc>
        <w:tc>
          <w:tcPr>
            <w:tcW w:w="1174" w:type="dxa"/>
            <w:gridSpan w:val="1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AA204A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 Other:</w:t>
            </w:r>
          </w:p>
        </w:tc>
        <w:tc>
          <w:tcPr>
            <w:tcW w:w="3281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CA58C26" w14:textId="77777777" w:rsidR="00B5263F" w:rsidRPr="000E2C80" w:rsidRDefault="00B5263F" w:rsidP="001C36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6" w:name="Text92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66"/>
          </w:p>
        </w:tc>
      </w:tr>
      <w:tr w:rsidR="00B5263F" w:rsidRPr="000E2C80" w14:paraId="49C85ACA" w14:textId="77777777" w:rsidTr="00B30463">
        <w:trPr>
          <w:gridAfter w:val="2"/>
          <w:wAfter w:w="317" w:type="dxa"/>
          <w:cantSplit/>
        </w:trPr>
        <w:tc>
          <w:tcPr>
            <w:tcW w:w="10963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3FEB87DF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B5263F" w:rsidRPr="000E2C80" w14:paraId="60DD9513" w14:textId="77777777" w:rsidTr="00840334">
        <w:trPr>
          <w:cantSplit/>
          <w:trHeight w:val="70"/>
        </w:trPr>
        <w:tc>
          <w:tcPr>
            <w:tcW w:w="11280" w:type="dxa"/>
            <w:gridSpan w:val="131"/>
            <w:tcBorders>
              <w:top w:val="single" w:sz="4" w:space="0" w:color="FFFFFF"/>
              <w:bottom w:val="single" w:sz="4" w:space="0" w:color="FFFFFF"/>
            </w:tcBorders>
            <w:shd w:val="clear" w:color="auto" w:fill="333333"/>
          </w:tcPr>
          <w:p w14:paraId="264FDCFD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B5263F" w:rsidRPr="000E2C80" w14:paraId="14F9098D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2FACD877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5263F" w:rsidRPr="000E2C80" w14:paraId="5DF39F0F" w14:textId="77777777" w:rsidTr="001265F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2474" w:type="dxa"/>
            <w:gridSpan w:val="28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30F0222B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 xml:space="preserve">*Primary Caregiver Name(s): </w:t>
            </w:r>
          </w:p>
        </w:tc>
        <w:tc>
          <w:tcPr>
            <w:tcW w:w="8638" w:type="dxa"/>
            <w:gridSpan w:val="101"/>
            <w:tcBorders>
              <w:top w:val="single" w:sz="4" w:space="0" w:color="FFFFFF"/>
              <w:bottom w:val="single" w:sz="4" w:space="0" w:color="auto"/>
            </w:tcBorders>
          </w:tcPr>
          <w:p w14:paraId="075B8B17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67"/>
          </w:p>
        </w:tc>
      </w:tr>
      <w:tr w:rsidR="00B5263F" w:rsidRPr="000E2C80" w14:paraId="738F5F87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6629FB02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B5263F" w:rsidRPr="000E2C80" w14:paraId="7D230FE1" w14:textId="77777777" w:rsidTr="001265F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934" w:type="dxa"/>
            <w:gridSpan w:val="20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5E50BC25" w14:textId="77777777" w:rsidR="00B5263F" w:rsidRPr="000E2C80" w:rsidRDefault="00326A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*</w:t>
            </w:r>
            <w:r w:rsidR="00B5263F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Relationship to Child:</w:t>
            </w:r>
          </w:p>
        </w:tc>
        <w:tc>
          <w:tcPr>
            <w:tcW w:w="1145" w:type="dxa"/>
            <w:gridSpan w:val="17"/>
            <w:tcBorders>
              <w:top w:val="single" w:sz="4" w:space="0" w:color="FFFFFF"/>
              <w:bottom w:val="single" w:sz="4" w:space="0" w:color="FFFFFF"/>
            </w:tcBorders>
          </w:tcPr>
          <w:p w14:paraId="5A4ECC41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"/>
            <w:r w:rsidRPr="000E2C80">
              <w:rPr>
                <w:rFonts w:ascii="Calibri" w:hAnsi="Calibri" w:cs="Calibri"/>
                <w:sz w:val="18"/>
              </w:rPr>
              <w:t xml:space="preserve"> mother</w:t>
            </w:r>
          </w:p>
        </w:tc>
        <w:tc>
          <w:tcPr>
            <w:tcW w:w="1080" w:type="dxa"/>
            <w:gridSpan w:val="15"/>
            <w:tcBorders>
              <w:top w:val="single" w:sz="4" w:space="0" w:color="FFFFFF"/>
              <w:bottom w:val="single" w:sz="4" w:space="0" w:color="FFFFFF"/>
            </w:tcBorders>
          </w:tcPr>
          <w:p w14:paraId="1BFEBA46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"/>
            <w:r w:rsidRPr="000E2C80">
              <w:rPr>
                <w:rFonts w:ascii="Calibri" w:hAnsi="Calibri" w:cs="Calibri"/>
                <w:sz w:val="18"/>
              </w:rPr>
              <w:t xml:space="preserve"> father</w:t>
            </w:r>
          </w:p>
        </w:tc>
        <w:tc>
          <w:tcPr>
            <w:tcW w:w="1890" w:type="dxa"/>
            <w:gridSpan w:val="30"/>
            <w:tcBorders>
              <w:top w:val="single" w:sz="4" w:space="0" w:color="FFFFFF"/>
              <w:bottom w:val="single" w:sz="4" w:space="0" w:color="FFFFFF"/>
            </w:tcBorders>
          </w:tcPr>
          <w:p w14:paraId="163CCF0C" w14:textId="77777777" w:rsidR="00B5263F" w:rsidRPr="000E2C80" w:rsidRDefault="00B5263F" w:rsidP="00BB34F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"/>
            <w:r w:rsidRPr="000E2C80">
              <w:rPr>
                <w:rFonts w:ascii="Calibri" w:hAnsi="Calibri" w:cs="Calibri"/>
                <w:sz w:val="18"/>
              </w:rPr>
              <w:t xml:space="preserve"> </w:t>
            </w:r>
            <w:r w:rsidR="00BB34F5" w:rsidRPr="000E2C80">
              <w:rPr>
                <w:rFonts w:ascii="Calibri" w:hAnsi="Calibri" w:cs="Calibri"/>
                <w:sz w:val="18"/>
              </w:rPr>
              <w:t>resource caregiver</w:t>
            </w:r>
          </w:p>
        </w:tc>
        <w:tc>
          <w:tcPr>
            <w:tcW w:w="1175" w:type="dxa"/>
            <w:gridSpan w:val="12"/>
            <w:tcBorders>
              <w:top w:val="single" w:sz="4" w:space="0" w:color="FFFFFF"/>
              <w:bottom w:val="single" w:sz="4" w:space="0" w:color="FFFFFF"/>
            </w:tcBorders>
          </w:tcPr>
          <w:p w14:paraId="35DFBB01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1"/>
            <w:r w:rsidRPr="000E2C80">
              <w:rPr>
                <w:rFonts w:ascii="Calibri" w:hAnsi="Calibri" w:cs="Calibri"/>
                <w:sz w:val="18"/>
              </w:rPr>
              <w:t xml:space="preserve"> guardian</w:t>
            </w:r>
          </w:p>
        </w:tc>
        <w:tc>
          <w:tcPr>
            <w:tcW w:w="907" w:type="dxa"/>
            <w:gridSpan w:val="10"/>
            <w:tcBorders>
              <w:top w:val="single" w:sz="4" w:space="0" w:color="FFFFFF"/>
              <w:bottom w:val="single" w:sz="4" w:space="0" w:color="FFFFFF"/>
            </w:tcBorders>
          </w:tcPr>
          <w:p w14:paraId="6315DF51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4"/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2"/>
            <w:r w:rsidRPr="000E2C80">
              <w:rPr>
                <w:rFonts w:ascii="Calibri" w:hAnsi="Calibri" w:cs="Calibri"/>
                <w:sz w:val="18"/>
              </w:rPr>
              <w:t xml:space="preserve"> other:</w:t>
            </w:r>
          </w:p>
        </w:tc>
        <w:tc>
          <w:tcPr>
            <w:tcW w:w="2981" w:type="dxa"/>
            <w:gridSpan w:val="25"/>
            <w:tcBorders>
              <w:top w:val="single" w:sz="4" w:space="0" w:color="FFFFFF"/>
              <w:bottom w:val="single" w:sz="4" w:space="0" w:color="auto"/>
            </w:tcBorders>
          </w:tcPr>
          <w:p w14:paraId="59250AFA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3" w:name="Text31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3"/>
          </w:p>
        </w:tc>
      </w:tr>
      <w:tr w:rsidR="00B5263F" w:rsidRPr="000E2C80" w14:paraId="3BC829ED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45251CA1" w14:textId="77777777" w:rsidR="00B5263F" w:rsidRPr="000E2C80" w:rsidRDefault="00B526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3C61E8" w:rsidRPr="000E2C80" w14:paraId="0492A4FA" w14:textId="77777777" w:rsidTr="001265F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2384" w:type="dxa"/>
            <w:gridSpan w:val="2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8FD2FFC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 xml:space="preserve">Primary Caregiver Name(s): </w:t>
            </w:r>
          </w:p>
        </w:tc>
        <w:tc>
          <w:tcPr>
            <w:tcW w:w="8728" w:type="dxa"/>
            <w:gridSpan w:val="102"/>
            <w:tcBorders>
              <w:top w:val="single" w:sz="4" w:space="0" w:color="FFFFFF"/>
              <w:bottom w:val="single" w:sz="4" w:space="0" w:color="auto"/>
            </w:tcBorders>
          </w:tcPr>
          <w:p w14:paraId="74268393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3C61E8" w:rsidRPr="000E2C80" w14:paraId="2611AC48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8CFC6F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C61E8" w:rsidRPr="000E2C80" w14:paraId="6D00A756" w14:textId="77777777" w:rsidTr="00E073D2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904" w:type="dxa"/>
            <w:gridSpan w:val="1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F0B0DD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Relationship to Child:</w:t>
            </w:r>
          </w:p>
        </w:tc>
        <w:tc>
          <w:tcPr>
            <w:tcW w:w="1175" w:type="dxa"/>
            <w:gridSpan w:val="20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61FAA9B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mother</w:t>
            </w:r>
          </w:p>
        </w:tc>
        <w:tc>
          <w:tcPr>
            <w:tcW w:w="1086" w:type="dxa"/>
            <w:gridSpan w:val="1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7E0D58C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father</w:t>
            </w:r>
          </w:p>
        </w:tc>
        <w:tc>
          <w:tcPr>
            <w:tcW w:w="1895" w:type="dxa"/>
            <w:gridSpan w:val="30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76D4284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resource caregiver</w:t>
            </w:r>
          </w:p>
        </w:tc>
        <w:tc>
          <w:tcPr>
            <w:tcW w:w="1170" w:type="dxa"/>
            <w:gridSpan w:val="1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59D6FBD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guardian</w:t>
            </w:r>
          </w:p>
        </w:tc>
        <w:tc>
          <w:tcPr>
            <w:tcW w:w="990" w:type="dxa"/>
            <w:gridSpan w:val="10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3D4587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C8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D5BE5">
              <w:rPr>
                <w:rFonts w:ascii="Calibri" w:hAnsi="Calibri" w:cs="Calibri"/>
                <w:sz w:val="16"/>
                <w:szCs w:val="16"/>
              </w:rPr>
            </w:r>
            <w:r w:rsidR="004D5BE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E2C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0E2C80">
              <w:rPr>
                <w:rFonts w:ascii="Calibri" w:hAnsi="Calibri" w:cs="Calibri"/>
                <w:sz w:val="18"/>
              </w:rPr>
              <w:t xml:space="preserve"> other:</w:t>
            </w:r>
          </w:p>
        </w:tc>
        <w:tc>
          <w:tcPr>
            <w:tcW w:w="2892" w:type="dxa"/>
            <w:gridSpan w:val="2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452868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3C61E8" w:rsidRPr="000E2C80" w14:paraId="72C69706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D207F75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C61E8" w:rsidRPr="000E2C80" w14:paraId="3E2245EA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4689" w:type="dxa"/>
            <w:gridSpan w:val="60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479CB41F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*</w:t>
            </w:r>
            <w:r w:rsidR="002767C0" w:rsidRPr="000E2C80">
              <w:rPr>
                <w:rFonts w:ascii="Calibri" w:hAnsi="Calibri" w:cs="Calibri"/>
                <w:b/>
                <w:bCs/>
                <w:sz w:val="18"/>
              </w:rPr>
              <w:t xml:space="preserve">Child’s </w:t>
            </w:r>
            <w:r w:rsidRPr="000E2C80">
              <w:rPr>
                <w:rFonts w:ascii="Calibri" w:hAnsi="Calibri" w:cs="Calibri"/>
                <w:b/>
                <w:bCs/>
                <w:sz w:val="18"/>
              </w:rPr>
              <w:t>Residence Address (include apt. #, city &amp; zip code):</w:t>
            </w:r>
          </w:p>
        </w:tc>
        <w:tc>
          <w:tcPr>
            <w:tcW w:w="6423" w:type="dxa"/>
            <w:gridSpan w:val="69"/>
            <w:tcBorders>
              <w:top w:val="single" w:sz="4" w:space="0" w:color="FFFFFF"/>
              <w:bottom w:val="single" w:sz="4" w:space="0" w:color="auto"/>
            </w:tcBorders>
          </w:tcPr>
          <w:p w14:paraId="61B6D550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4" w:name="Text95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4"/>
          </w:p>
        </w:tc>
      </w:tr>
      <w:tr w:rsidR="003C61E8" w:rsidRPr="000E2C80" w14:paraId="27C055CD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43E0F268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3C61E8" w:rsidRPr="000E2C80" w14:paraId="0CCC395E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7224" w:type="dxa"/>
            <w:gridSpan w:val="94"/>
            <w:tcBorders>
              <w:top w:val="single" w:sz="4" w:space="0" w:color="FFFFFF"/>
              <w:bottom w:val="single" w:sz="4" w:space="0" w:color="FFFFFF"/>
            </w:tcBorders>
            <w:shd w:val="clear" w:color="auto" w:fill="FFFF00"/>
          </w:tcPr>
          <w:p w14:paraId="18A86108" w14:textId="77777777" w:rsidR="003C61E8" w:rsidRPr="000E2C80" w:rsidRDefault="002767C0" w:rsidP="002767C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  <w:highlight w:val="yellow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*Legal Guardian</w:t>
            </w:r>
            <w:r w:rsidR="0072262D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’s</w:t>
            </w: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 xml:space="preserve"> </w:t>
            </w:r>
            <w:r w:rsidR="003C61E8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Mailing</w:t>
            </w: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 xml:space="preserve"> </w:t>
            </w:r>
            <w:r w:rsidR="003C61E8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Address (include city &amp; zip code)</w:t>
            </w: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, if different than child’s residence</w:t>
            </w:r>
            <w:r w:rsidR="003C61E8"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:</w:t>
            </w:r>
          </w:p>
        </w:tc>
        <w:tc>
          <w:tcPr>
            <w:tcW w:w="3888" w:type="dxa"/>
            <w:gridSpan w:val="35"/>
            <w:tcBorders>
              <w:top w:val="single" w:sz="4" w:space="0" w:color="FFFFFF"/>
              <w:bottom w:val="single" w:sz="4" w:space="0" w:color="auto"/>
            </w:tcBorders>
          </w:tcPr>
          <w:p w14:paraId="0E9F354B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5" w:name="Text96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5"/>
          </w:p>
        </w:tc>
      </w:tr>
      <w:tr w:rsidR="002767C0" w:rsidRPr="000E2C80" w14:paraId="48F25CFA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11C18AB1" w14:textId="77777777" w:rsidR="002767C0" w:rsidRPr="000E2C80" w:rsidRDefault="002767C0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2767C0" w:rsidRPr="000E2C80" w14:paraId="4AC0255F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auto"/>
            </w:tcBorders>
          </w:tcPr>
          <w:p w14:paraId="14E5B0E6" w14:textId="77777777" w:rsidR="002767C0" w:rsidRPr="000E2C80" w:rsidRDefault="00232E17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6" w:name="Text128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6"/>
          </w:p>
        </w:tc>
      </w:tr>
      <w:tr w:rsidR="003C61E8" w:rsidRPr="000E2C80" w14:paraId="1F8BC312" w14:textId="77777777" w:rsidTr="00CB52F6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auto"/>
              <w:bottom w:val="single" w:sz="4" w:space="0" w:color="FFFFFF"/>
            </w:tcBorders>
          </w:tcPr>
          <w:p w14:paraId="486681BB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3C61E8" w:rsidRPr="000E2C80" w14:paraId="1890294B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395" w:type="dxa"/>
            <w:gridSpan w:val="12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FC73EBD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  <w:highlight w:val="yellow"/>
              </w:rPr>
              <w:t>*Phone #</w:t>
            </w:r>
            <w:r w:rsidRPr="000E2C80">
              <w:rPr>
                <w:rFonts w:ascii="Calibri" w:hAnsi="Calibri" w:cs="Calibri"/>
                <w:b/>
                <w:bCs/>
                <w:sz w:val="18"/>
              </w:rPr>
              <w:t xml:space="preserve"> (h):</w:t>
            </w:r>
          </w:p>
        </w:tc>
        <w:tc>
          <w:tcPr>
            <w:tcW w:w="1739" w:type="dxa"/>
            <w:gridSpan w:val="26"/>
            <w:tcBorders>
              <w:top w:val="single" w:sz="4" w:space="0" w:color="FFFFFF"/>
              <w:bottom w:val="single" w:sz="4" w:space="0" w:color="auto"/>
            </w:tcBorders>
          </w:tcPr>
          <w:p w14:paraId="29BEB12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7" w:name="Text97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7"/>
          </w:p>
        </w:tc>
        <w:tc>
          <w:tcPr>
            <w:tcW w:w="540" w:type="dxa"/>
            <w:gridSpan w:val="8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39EEC81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(c):</w:t>
            </w:r>
          </w:p>
        </w:tc>
        <w:tc>
          <w:tcPr>
            <w:tcW w:w="1800" w:type="dxa"/>
            <w:gridSpan w:val="23"/>
            <w:tcBorders>
              <w:top w:val="single" w:sz="4" w:space="0" w:color="FFFFFF"/>
              <w:bottom w:val="single" w:sz="4" w:space="0" w:color="auto"/>
            </w:tcBorders>
          </w:tcPr>
          <w:p w14:paraId="52E3C15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8" w:name="Text98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8"/>
          </w:p>
        </w:tc>
        <w:tc>
          <w:tcPr>
            <w:tcW w:w="540" w:type="dxa"/>
            <w:gridSpan w:val="12"/>
            <w:tcBorders>
              <w:top w:val="single" w:sz="4" w:space="0" w:color="FFFFFF"/>
              <w:bottom w:val="single" w:sz="4" w:space="0" w:color="FFFFFF"/>
            </w:tcBorders>
          </w:tcPr>
          <w:p w14:paraId="067D1474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(c):</w:t>
            </w:r>
          </w:p>
        </w:tc>
        <w:tc>
          <w:tcPr>
            <w:tcW w:w="1982" w:type="dxa"/>
            <w:gridSpan w:val="22"/>
            <w:tcBorders>
              <w:top w:val="single" w:sz="4" w:space="0" w:color="FFFFFF"/>
              <w:bottom w:val="single" w:sz="4" w:space="0" w:color="auto"/>
            </w:tcBorders>
          </w:tcPr>
          <w:p w14:paraId="0786648F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9" w:name="Text99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79"/>
          </w:p>
        </w:tc>
        <w:tc>
          <w:tcPr>
            <w:tcW w:w="630" w:type="dxa"/>
            <w:gridSpan w:val="8"/>
            <w:tcBorders>
              <w:top w:val="single" w:sz="4" w:space="0" w:color="FFFFFF"/>
              <w:bottom w:val="single" w:sz="4" w:space="0" w:color="FFFFFF"/>
            </w:tcBorders>
          </w:tcPr>
          <w:p w14:paraId="49CC8130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(w):</w:t>
            </w:r>
          </w:p>
        </w:tc>
        <w:tc>
          <w:tcPr>
            <w:tcW w:w="2486" w:type="dxa"/>
            <w:gridSpan w:val="18"/>
            <w:tcBorders>
              <w:top w:val="single" w:sz="4" w:space="0" w:color="FFFFFF"/>
              <w:bottom w:val="single" w:sz="4" w:space="0" w:color="auto"/>
            </w:tcBorders>
          </w:tcPr>
          <w:p w14:paraId="4584F3F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0" w:name="Text100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80"/>
          </w:p>
        </w:tc>
      </w:tr>
      <w:tr w:rsidR="003C61E8" w:rsidRPr="000E2C80" w14:paraId="17143212" w14:textId="77777777" w:rsidTr="00B30463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287" w:type="dxa"/>
            <w:gridSpan w:val="10"/>
            <w:tcBorders>
              <w:top w:val="single" w:sz="4" w:space="0" w:color="FFFFFF"/>
              <w:bottom w:val="single" w:sz="4" w:space="0" w:color="FFFFFF"/>
            </w:tcBorders>
          </w:tcPr>
          <w:p w14:paraId="6D8CDE90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15" w:type="dxa"/>
            <w:gridSpan w:val="34"/>
            <w:tcBorders>
              <w:top w:val="single" w:sz="4" w:space="0" w:color="FFFFFF"/>
              <w:bottom w:val="single" w:sz="4" w:space="0" w:color="FFFFFF"/>
            </w:tcBorders>
          </w:tcPr>
          <w:p w14:paraId="50431C9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60" w:type="dxa"/>
            <w:gridSpan w:val="21"/>
            <w:tcBorders>
              <w:top w:val="single" w:sz="4" w:space="0" w:color="FFFFFF"/>
              <w:bottom w:val="single" w:sz="4" w:space="0" w:color="FFFFFF"/>
            </w:tcBorders>
          </w:tcPr>
          <w:p w14:paraId="39ADBF3A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2C80">
              <w:rPr>
                <w:rFonts w:ascii="Calibri" w:hAnsi="Calibri" w:cs="Calibri"/>
                <w:sz w:val="12"/>
                <w:szCs w:val="12"/>
              </w:rPr>
              <w:t>(primary)</w:t>
            </w:r>
          </w:p>
        </w:tc>
        <w:tc>
          <w:tcPr>
            <w:tcW w:w="600" w:type="dxa"/>
            <w:gridSpan w:val="7"/>
            <w:tcBorders>
              <w:top w:val="single" w:sz="4" w:space="0" w:color="FFFFFF"/>
              <w:bottom w:val="single" w:sz="4" w:space="0" w:color="FFFFFF"/>
            </w:tcBorders>
          </w:tcPr>
          <w:p w14:paraId="598DE823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62" w:type="dxa"/>
            <w:gridSpan w:val="22"/>
            <w:tcBorders>
              <w:top w:val="single" w:sz="4" w:space="0" w:color="FFFFFF"/>
              <w:bottom w:val="single" w:sz="4" w:space="0" w:color="FFFFFF"/>
            </w:tcBorders>
          </w:tcPr>
          <w:p w14:paraId="340F7F4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2C80">
              <w:rPr>
                <w:rFonts w:ascii="Calibri" w:hAnsi="Calibri" w:cs="Calibri"/>
                <w:sz w:val="12"/>
                <w:szCs w:val="12"/>
              </w:rPr>
              <w:t>(secondary)</w:t>
            </w:r>
          </w:p>
        </w:tc>
        <w:tc>
          <w:tcPr>
            <w:tcW w:w="1138" w:type="dxa"/>
            <w:gridSpan w:val="13"/>
            <w:tcBorders>
              <w:top w:val="single" w:sz="4" w:space="0" w:color="FFFFFF"/>
              <w:bottom w:val="single" w:sz="4" w:space="0" w:color="FFFFFF"/>
            </w:tcBorders>
          </w:tcPr>
          <w:p w14:paraId="5192843C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217" w:type="dxa"/>
            <w:gridSpan w:val="17"/>
            <w:tcBorders>
              <w:top w:val="single" w:sz="4" w:space="0" w:color="FFFFFF"/>
              <w:bottom w:val="single" w:sz="4" w:space="0" w:color="FFFFFF"/>
            </w:tcBorders>
          </w:tcPr>
          <w:p w14:paraId="7CE7C989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FFFFFF"/>
              <w:bottom w:val="single" w:sz="4" w:space="0" w:color="FFFFFF"/>
            </w:tcBorders>
          </w:tcPr>
          <w:p w14:paraId="632B818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C61E8" w:rsidRPr="000E2C80" w14:paraId="422F3F0A" w14:textId="77777777" w:rsidTr="00390FFE">
        <w:trPr>
          <w:gridBefore w:val="1"/>
          <w:gridAfter w:val="1"/>
          <w:wBefore w:w="76" w:type="dxa"/>
          <w:wAfter w:w="92" w:type="dxa"/>
          <w:cantSplit/>
          <w:trHeight w:val="210"/>
        </w:trPr>
        <w:tc>
          <w:tcPr>
            <w:tcW w:w="929" w:type="dxa"/>
            <w:gridSpan w:val="3"/>
            <w:tcBorders>
              <w:top w:val="single" w:sz="4" w:space="0" w:color="FFFFFF"/>
            </w:tcBorders>
          </w:tcPr>
          <w:p w14:paraId="7CD187D8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18"/>
              </w:rPr>
            </w:pPr>
            <w:r w:rsidRPr="000E2C80">
              <w:rPr>
                <w:rFonts w:ascii="Calibri" w:hAnsi="Calibri" w:cs="Calibri"/>
                <w:b/>
                <w:bCs/>
                <w:sz w:val="18"/>
              </w:rPr>
              <w:t>(other):</w:t>
            </w:r>
          </w:p>
        </w:tc>
        <w:tc>
          <w:tcPr>
            <w:tcW w:w="1602" w:type="dxa"/>
            <w:gridSpan w:val="29"/>
            <w:tcBorders>
              <w:top w:val="single" w:sz="4" w:space="0" w:color="FFFFFF"/>
              <w:bottom w:val="single" w:sz="4" w:space="0" w:color="auto"/>
            </w:tcBorders>
          </w:tcPr>
          <w:p w14:paraId="0D55693A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</w:rPr>
            </w:pPr>
            <w:r w:rsidRPr="000E2C80">
              <w:rPr>
                <w:rFonts w:ascii="Calibri" w:hAnsi="Calibri" w:cs="Calibri"/>
                <w:bCs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1" w:name="Text101"/>
            <w:r w:rsidRPr="000E2C80">
              <w:rPr>
                <w:rFonts w:ascii="Calibri" w:hAnsi="Calibri" w:cs="Calibri"/>
                <w:bCs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bCs/>
                <w:sz w:val="18"/>
              </w:rPr>
            </w:r>
            <w:r w:rsidRPr="000E2C80">
              <w:rPr>
                <w:rFonts w:ascii="Calibri" w:hAnsi="Calibri" w:cs="Calibri"/>
                <w:bCs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bCs/>
                <w:sz w:val="18"/>
              </w:rPr>
              <w:fldChar w:fldCharType="end"/>
            </w:r>
            <w:bookmarkEnd w:id="81"/>
          </w:p>
        </w:tc>
        <w:tc>
          <w:tcPr>
            <w:tcW w:w="1620" w:type="dxa"/>
            <w:gridSpan w:val="19"/>
            <w:tcBorders>
              <w:top w:val="single" w:sz="4" w:space="0" w:color="FFFFFF"/>
            </w:tcBorders>
          </w:tcPr>
          <w:p w14:paraId="20B27E0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0E2C80">
              <w:rPr>
                <w:rFonts w:ascii="Calibri" w:hAnsi="Calibri" w:cs="Calibri"/>
                <w:b/>
                <w:sz w:val="18"/>
                <w:szCs w:val="18"/>
              </w:rPr>
              <w:t>Best Call Time</w:t>
            </w:r>
            <w:r w:rsidRPr="000E2C80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734" w:type="dxa"/>
            <w:gridSpan w:val="40"/>
            <w:tcBorders>
              <w:top w:val="single" w:sz="4" w:space="0" w:color="FFFFFF"/>
              <w:bottom w:val="single" w:sz="4" w:space="0" w:color="auto"/>
            </w:tcBorders>
          </w:tcPr>
          <w:p w14:paraId="7A98E57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2" w:name="Text102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82"/>
          </w:p>
        </w:tc>
        <w:tc>
          <w:tcPr>
            <w:tcW w:w="2307" w:type="dxa"/>
            <w:gridSpan w:val="26"/>
            <w:tcBorders>
              <w:top w:val="single" w:sz="4" w:space="0" w:color="FFFFFF"/>
            </w:tcBorders>
          </w:tcPr>
          <w:p w14:paraId="56A734A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b/>
                <w:sz w:val="18"/>
              </w:rPr>
            </w:pPr>
            <w:r w:rsidRPr="000E2C80">
              <w:rPr>
                <w:rFonts w:ascii="Calibri" w:hAnsi="Calibri" w:cs="Calibri"/>
                <w:b/>
                <w:sz w:val="18"/>
              </w:rPr>
              <w:t>Preferred Call Number:</w:t>
            </w:r>
          </w:p>
        </w:tc>
        <w:tc>
          <w:tcPr>
            <w:tcW w:w="1920" w:type="dxa"/>
            <w:gridSpan w:val="12"/>
            <w:tcBorders>
              <w:top w:val="single" w:sz="4" w:space="0" w:color="FFFFFF"/>
              <w:bottom w:val="single" w:sz="4" w:space="0" w:color="auto"/>
            </w:tcBorders>
          </w:tcPr>
          <w:p w14:paraId="679B0C2E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18"/>
              </w:rPr>
            </w:pPr>
            <w:r w:rsidRPr="000E2C80">
              <w:rPr>
                <w:rFonts w:ascii="Calibri" w:hAnsi="Calibri" w:cs="Calibri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3" w:name="Text103"/>
            <w:r w:rsidRPr="000E2C80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sz w:val="18"/>
              </w:rPr>
            </w:r>
            <w:r w:rsidRPr="000E2C80">
              <w:rPr>
                <w:rFonts w:ascii="Calibri" w:hAnsi="Calibri" w:cs="Calibri"/>
                <w:sz w:val="18"/>
              </w:rPr>
              <w:fldChar w:fldCharType="separate"/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noProof/>
                <w:sz w:val="18"/>
              </w:rPr>
              <w:t> </w:t>
            </w:r>
            <w:r w:rsidRPr="000E2C80">
              <w:rPr>
                <w:rFonts w:ascii="Calibri" w:hAnsi="Calibri" w:cs="Calibri"/>
                <w:sz w:val="18"/>
              </w:rPr>
              <w:fldChar w:fldCharType="end"/>
            </w:r>
            <w:bookmarkEnd w:id="83"/>
          </w:p>
        </w:tc>
      </w:tr>
      <w:tr w:rsidR="003C61E8" w:rsidRPr="000E2C80" w14:paraId="6B90EF55" w14:textId="77777777" w:rsidTr="00390FFE">
        <w:trPr>
          <w:gridBefore w:val="1"/>
          <w:gridAfter w:val="1"/>
          <w:wBefore w:w="76" w:type="dxa"/>
          <w:wAfter w:w="92" w:type="dxa"/>
          <w:cantSplit/>
        </w:trPr>
        <w:tc>
          <w:tcPr>
            <w:tcW w:w="11112" w:type="dxa"/>
            <w:gridSpan w:val="129"/>
            <w:tcBorders>
              <w:top w:val="single" w:sz="4" w:space="0" w:color="FFFFFF"/>
              <w:bottom w:val="single" w:sz="4" w:space="0" w:color="FFFFFF"/>
            </w:tcBorders>
          </w:tcPr>
          <w:p w14:paraId="299245EA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4"/>
              </w:rPr>
            </w:pPr>
          </w:p>
        </w:tc>
      </w:tr>
      <w:tr w:rsidR="003C61E8" w:rsidRPr="000E2C80" w14:paraId="08916B97" w14:textId="77777777" w:rsidTr="005F27FF">
        <w:trPr>
          <w:cantSplit/>
        </w:trPr>
        <w:tc>
          <w:tcPr>
            <w:tcW w:w="11280" w:type="dxa"/>
            <w:gridSpan w:val="131"/>
            <w:tcBorders>
              <w:top w:val="single" w:sz="4" w:space="0" w:color="FFFFFF"/>
              <w:bottom w:val="single" w:sz="4" w:space="0" w:color="FFFFFF"/>
            </w:tcBorders>
            <w:shd w:val="clear" w:color="auto" w:fill="333333"/>
          </w:tcPr>
          <w:p w14:paraId="323A7B1A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383675" w:rsidRPr="000E2C80" w14:paraId="7A9D23B9" w14:textId="77777777" w:rsidTr="00CB52F6">
        <w:trPr>
          <w:gridAfter w:val="1"/>
          <w:wAfter w:w="92" w:type="dxa"/>
          <w:cantSplit/>
          <w:trHeight w:val="248"/>
        </w:trPr>
        <w:tc>
          <w:tcPr>
            <w:tcW w:w="1992" w:type="dxa"/>
            <w:gridSpan w:val="19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28EE9B8" w14:textId="02C18B7F" w:rsidR="00383675" w:rsidRPr="00136563" w:rsidRDefault="00383675" w:rsidP="008F09F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3656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dditional Comments:</w:t>
            </w:r>
          </w:p>
        </w:tc>
        <w:tc>
          <w:tcPr>
            <w:tcW w:w="9196" w:type="dxa"/>
            <w:gridSpan w:val="111"/>
            <w:tcBorders>
              <w:top w:val="single" w:sz="4" w:space="0" w:color="FFFFFF"/>
              <w:bottom w:val="single" w:sz="8" w:space="0" w:color="auto"/>
            </w:tcBorders>
            <w:shd w:val="clear" w:color="auto" w:fill="auto"/>
          </w:tcPr>
          <w:p w14:paraId="22002521" w14:textId="6C1D77AA" w:rsidR="00383675" w:rsidRPr="000E2C80" w:rsidRDefault="00383675" w:rsidP="008F09F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  <w:sz w:val="18"/>
                <w:szCs w:val="18"/>
              </w:rPr>
            </w:pPr>
            <w:r w:rsidRPr="000E2C80">
              <w:rPr>
                <w:rFonts w:ascii="Calibri" w:hAnsi="Calibri" w:cs="Calibri"/>
                <w:i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4" w:name="Text130"/>
            <w:r w:rsidRPr="000E2C80">
              <w:rPr>
                <w:rFonts w:ascii="Calibri" w:hAnsi="Calibri" w:cs="Calibri"/>
                <w:iCs/>
                <w:sz w:val="18"/>
                <w:szCs w:val="18"/>
              </w:rPr>
              <w:instrText xml:space="preserve"> FORMTEXT </w:instrText>
            </w:r>
            <w:r w:rsidRPr="000E2C80">
              <w:rPr>
                <w:rFonts w:ascii="Calibri" w:hAnsi="Calibri" w:cs="Calibri"/>
                <w:iCs/>
                <w:sz w:val="18"/>
                <w:szCs w:val="18"/>
              </w:rPr>
            </w:r>
            <w:r w:rsidRPr="000E2C80">
              <w:rPr>
                <w:rFonts w:ascii="Calibri" w:hAnsi="Calibri" w:cs="Calibri"/>
                <w:iCs/>
                <w:sz w:val="18"/>
                <w:szCs w:val="18"/>
              </w:rPr>
              <w:fldChar w:fldCharType="separate"/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18"/>
                <w:szCs w:val="18"/>
              </w:rPr>
              <w:t> </w:t>
            </w:r>
            <w:r w:rsidRPr="000E2C80">
              <w:rPr>
                <w:rFonts w:ascii="Calibri" w:hAnsi="Calibri" w:cs="Calibri"/>
                <w:iCs/>
                <w:sz w:val="18"/>
                <w:szCs w:val="18"/>
              </w:rPr>
              <w:fldChar w:fldCharType="end"/>
            </w:r>
            <w:bookmarkEnd w:id="84"/>
          </w:p>
        </w:tc>
      </w:tr>
      <w:tr w:rsidR="003A723B" w:rsidRPr="000E2C80" w14:paraId="1EBFA93D" w14:textId="77777777" w:rsidTr="00383675">
        <w:trPr>
          <w:gridAfter w:val="1"/>
          <w:wAfter w:w="92" w:type="dxa"/>
          <w:cantSplit/>
          <w:trHeight w:val="248"/>
        </w:trPr>
        <w:tc>
          <w:tcPr>
            <w:tcW w:w="11188" w:type="dxa"/>
            <w:gridSpan w:val="130"/>
            <w:tcBorders>
              <w:top w:val="single" w:sz="4" w:space="0" w:color="FFFFFF"/>
              <w:bottom w:val="single" w:sz="8" w:space="0" w:color="auto"/>
            </w:tcBorders>
            <w:shd w:val="clear" w:color="auto" w:fill="auto"/>
          </w:tcPr>
          <w:p w14:paraId="2FA66D66" w14:textId="36584335" w:rsidR="003A723B" w:rsidRPr="000E2C80" w:rsidRDefault="00383675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0E2C80">
              <w:rPr>
                <w:rFonts w:ascii="Calibri" w:hAnsi="Calibri" w:cs="Calibri"/>
                <w:iCs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5" w:name="Text131"/>
            <w:r w:rsidRPr="000E2C80">
              <w:rPr>
                <w:rFonts w:ascii="Calibri" w:hAnsi="Calibri" w:cs="Calibri"/>
                <w:iCs/>
                <w:sz w:val="22"/>
                <w:szCs w:val="22"/>
              </w:rPr>
              <w:instrText xml:space="preserve"> FORMTEXT </w:instrText>
            </w:r>
            <w:r w:rsidRPr="000E2C80">
              <w:rPr>
                <w:rFonts w:ascii="Calibri" w:hAnsi="Calibri" w:cs="Calibri"/>
                <w:iCs/>
                <w:sz w:val="22"/>
                <w:szCs w:val="22"/>
              </w:rPr>
            </w:r>
            <w:r w:rsidRPr="000E2C80">
              <w:rPr>
                <w:rFonts w:ascii="Calibri" w:hAnsi="Calibri" w:cs="Calibri"/>
                <w:iCs/>
                <w:sz w:val="22"/>
                <w:szCs w:val="22"/>
              </w:rPr>
              <w:fldChar w:fldCharType="separate"/>
            </w:r>
            <w:r w:rsidRPr="000E2C80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iCs/>
                <w:sz w:val="22"/>
                <w:szCs w:val="22"/>
              </w:rPr>
              <w:fldChar w:fldCharType="end"/>
            </w:r>
            <w:bookmarkEnd w:id="85"/>
          </w:p>
        </w:tc>
      </w:tr>
      <w:tr w:rsidR="00383675" w:rsidRPr="000E2C80" w14:paraId="5CAC8226" w14:textId="77777777" w:rsidTr="00383675">
        <w:trPr>
          <w:gridAfter w:val="1"/>
          <w:wAfter w:w="92" w:type="dxa"/>
          <w:cantSplit/>
          <w:trHeight w:val="37"/>
        </w:trPr>
        <w:tc>
          <w:tcPr>
            <w:tcW w:w="11188" w:type="dxa"/>
            <w:gridSpan w:val="13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6DE9BB" w14:textId="77777777" w:rsidR="00383675" w:rsidRPr="000E2C80" w:rsidRDefault="00383675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  <w:sz w:val="4"/>
                <w:szCs w:val="4"/>
              </w:rPr>
            </w:pPr>
          </w:p>
        </w:tc>
      </w:tr>
      <w:tr w:rsidR="008F09F7" w:rsidRPr="000E2C80" w14:paraId="4C00192F" w14:textId="77777777" w:rsidTr="000E2C80">
        <w:trPr>
          <w:gridAfter w:val="1"/>
          <w:wAfter w:w="92" w:type="dxa"/>
          <w:cantSplit/>
          <w:trHeight w:val="107"/>
        </w:trPr>
        <w:tc>
          <w:tcPr>
            <w:tcW w:w="11188" w:type="dxa"/>
            <w:gridSpan w:val="130"/>
            <w:tcBorders>
              <w:top w:val="single" w:sz="8" w:space="0" w:color="auto"/>
              <w:bottom w:val="single" w:sz="4" w:space="0" w:color="FFFFFF"/>
            </w:tcBorders>
            <w:shd w:val="clear" w:color="auto" w:fill="000000"/>
          </w:tcPr>
          <w:p w14:paraId="133AA607" w14:textId="77777777" w:rsidR="008F09F7" w:rsidRPr="000E2C80" w:rsidRDefault="008F09F7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i/>
                <w:sz w:val="4"/>
                <w:szCs w:val="4"/>
              </w:rPr>
            </w:pPr>
          </w:p>
        </w:tc>
      </w:tr>
      <w:tr w:rsidR="008F09F7" w:rsidRPr="000E2C80" w14:paraId="23209550" w14:textId="77777777" w:rsidTr="002767C0">
        <w:trPr>
          <w:gridAfter w:val="1"/>
          <w:wAfter w:w="92" w:type="dxa"/>
          <w:cantSplit/>
          <w:trHeight w:val="248"/>
        </w:trPr>
        <w:tc>
          <w:tcPr>
            <w:tcW w:w="11188" w:type="dxa"/>
            <w:gridSpan w:val="130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3FCC50E" w14:textId="3D648F45" w:rsidR="008F09F7" w:rsidRPr="008F09F7" w:rsidRDefault="008F09F7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F09F7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My signature below provides consent for the Department of Health Early Intervention to share the status of the referral with the referral source.</w:t>
            </w:r>
          </w:p>
        </w:tc>
      </w:tr>
      <w:tr w:rsidR="003C61E8" w:rsidRPr="000E2C80" w14:paraId="397221B5" w14:textId="77777777" w:rsidTr="008E42AD">
        <w:trPr>
          <w:gridAfter w:val="1"/>
          <w:wAfter w:w="92" w:type="dxa"/>
          <w:cantSplit/>
          <w:trHeight w:val="247"/>
        </w:trPr>
        <w:tc>
          <w:tcPr>
            <w:tcW w:w="3269" w:type="dxa"/>
            <w:gridSpan w:val="40"/>
            <w:tcBorders>
              <w:top w:val="single" w:sz="4" w:space="0" w:color="FFFFFF"/>
              <w:bottom w:val="single" w:sz="6" w:space="0" w:color="FFFFFF"/>
            </w:tcBorders>
            <w:shd w:val="clear" w:color="auto" w:fill="auto"/>
          </w:tcPr>
          <w:p w14:paraId="79706E02" w14:textId="3580D72C" w:rsidR="003C61E8" w:rsidRPr="000E2C80" w:rsidRDefault="00A624F5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6563">
              <w:rPr>
                <w:rFonts w:ascii="Calibri" w:hAnsi="Calibri" w:cs="Calibri"/>
                <w:b/>
                <w:bCs/>
                <w:sz w:val="22"/>
                <w:szCs w:val="22"/>
              </w:rPr>
              <w:t>Parent/</w:t>
            </w:r>
            <w:r w:rsidR="003C61E8" w:rsidRPr="000E2C80">
              <w:rPr>
                <w:rFonts w:ascii="Calibri" w:hAnsi="Calibri" w:cs="Calibri"/>
                <w:b/>
                <w:bCs/>
                <w:sz w:val="22"/>
                <w:szCs w:val="22"/>
              </w:rPr>
              <w:t>Legal Guardian Signature:</w:t>
            </w:r>
          </w:p>
        </w:tc>
        <w:tc>
          <w:tcPr>
            <w:tcW w:w="5660" w:type="dxa"/>
            <w:gridSpan w:val="7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9394207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gridSpan w:val="12"/>
            <w:tcBorders>
              <w:top w:val="single" w:sz="4" w:space="0" w:color="FFFFFF"/>
              <w:bottom w:val="single" w:sz="6" w:space="0" w:color="FFFFFF"/>
            </w:tcBorders>
            <w:shd w:val="clear" w:color="auto" w:fill="auto"/>
          </w:tcPr>
          <w:p w14:paraId="54A6F7C2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C80"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405" w:type="dxa"/>
            <w:gridSpan w:val="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247BB8ED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C8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6" w:name="Text104"/>
            <w:r w:rsidRPr="000E2C8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E2C80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E2C8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E2C8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E2C8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</w:tr>
      <w:tr w:rsidR="003C61E8" w:rsidRPr="000E2C80" w14:paraId="621F67D5" w14:textId="77777777" w:rsidTr="00840334">
        <w:trPr>
          <w:cantSplit/>
        </w:trPr>
        <w:tc>
          <w:tcPr>
            <w:tcW w:w="11280" w:type="dxa"/>
            <w:gridSpan w:val="131"/>
            <w:tcBorders>
              <w:top w:val="single" w:sz="4" w:space="0" w:color="auto"/>
              <w:bottom w:val="single" w:sz="4" w:space="0" w:color="auto"/>
            </w:tcBorders>
          </w:tcPr>
          <w:p w14:paraId="6A83ECC6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3C61E8" w:rsidRPr="000E2C80" w14:paraId="32A2C202" w14:textId="77777777" w:rsidTr="00840334">
        <w:trPr>
          <w:cantSplit/>
        </w:trPr>
        <w:tc>
          <w:tcPr>
            <w:tcW w:w="11280" w:type="dxa"/>
            <w:gridSpan w:val="131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9DF328A" w14:textId="77777777" w:rsidR="003C61E8" w:rsidRPr="000E2C80" w:rsidRDefault="003C61E8" w:rsidP="003C61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</w:tbl>
    <w:p w14:paraId="28F99374" w14:textId="77777777" w:rsidR="004976F1" w:rsidRDefault="004976F1" w:rsidP="00A670F3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p w14:paraId="0AD6D2F4" w14:textId="55A991B1" w:rsidR="004976F1" w:rsidRPr="000E2C80" w:rsidRDefault="004976F1" w:rsidP="00AD117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</w:rPr>
      </w:pPr>
      <w:r w:rsidRPr="00AD1170">
        <w:br w:type="page"/>
      </w:r>
      <w:r w:rsidRPr="000E2C80">
        <w:rPr>
          <w:rFonts w:ascii="Calibri" w:hAnsi="Calibri" w:cs="Calibri"/>
          <w:b/>
        </w:rPr>
        <w:lastRenderedPageBreak/>
        <w:t>EI Referral Form</w:t>
      </w:r>
    </w:p>
    <w:p w14:paraId="6E678280" w14:textId="77777777" w:rsidR="004976F1" w:rsidRPr="000E2C80" w:rsidRDefault="004976F1" w:rsidP="004976F1">
      <w:pPr>
        <w:tabs>
          <w:tab w:val="left" w:pos="3435"/>
        </w:tabs>
        <w:jc w:val="center"/>
        <w:rPr>
          <w:rFonts w:ascii="Calibri" w:hAnsi="Calibri" w:cs="Calibri"/>
          <w:u w:val="single"/>
        </w:rPr>
      </w:pPr>
      <w:r w:rsidRPr="000E2C80">
        <w:rPr>
          <w:rFonts w:ascii="Calibri" w:hAnsi="Calibri" w:cs="Calibri"/>
          <w:u w:val="single"/>
        </w:rPr>
        <w:t>Instructions</w:t>
      </w:r>
    </w:p>
    <w:p w14:paraId="14065A9E" w14:textId="77777777" w:rsidR="00C10591" w:rsidRPr="000E2C80" w:rsidRDefault="00C10591" w:rsidP="004976F1">
      <w:pPr>
        <w:tabs>
          <w:tab w:val="left" w:pos="3435"/>
        </w:tabs>
        <w:jc w:val="center"/>
        <w:rPr>
          <w:rFonts w:ascii="Calibri" w:hAnsi="Calibri" w:cs="Calibri"/>
          <w:sz w:val="20"/>
          <w:szCs w:val="20"/>
          <w:u w:val="single"/>
        </w:rPr>
      </w:pPr>
    </w:p>
    <w:p w14:paraId="52CF2B73" w14:textId="77777777" w:rsidR="00232E17" w:rsidRPr="000E2C80" w:rsidRDefault="00232E17" w:rsidP="004976F1">
      <w:pPr>
        <w:tabs>
          <w:tab w:val="left" w:pos="3435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E2C80">
        <w:rPr>
          <w:rFonts w:ascii="Calibri" w:hAnsi="Calibri" w:cs="Calibri"/>
          <w:b/>
          <w:sz w:val="22"/>
          <w:szCs w:val="22"/>
          <w:highlight w:val="yellow"/>
          <w:u w:val="single"/>
        </w:rPr>
        <w:t>NOTE:  Use “TAB” key to move between fields – Do NOT use “ENTER” key</w:t>
      </w:r>
      <w:r w:rsidRPr="000E2C80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0C2C2A0" w14:textId="77777777" w:rsidR="00232E17" w:rsidRPr="000E2C80" w:rsidRDefault="00232E17" w:rsidP="00C10591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AB16AE2" w14:textId="77777777" w:rsidR="00C10591" w:rsidRPr="000E2C80" w:rsidRDefault="00C10591" w:rsidP="00C10591">
      <w:pPr>
        <w:rPr>
          <w:rFonts w:ascii="Calibri" w:hAnsi="Calibri" w:cs="Calibri"/>
          <w:b/>
          <w:sz w:val="20"/>
          <w:szCs w:val="20"/>
          <w:u w:val="single"/>
        </w:rPr>
      </w:pPr>
      <w:r w:rsidRPr="000E2C80">
        <w:rPr>
          <w:rFonts w:ascii="Calibri" w:hAnsi="Calibri" w:cs="Calibri"/>
          <w:b/>
          <w:sz w:val="20"/>
          <w:szCs w:val="20"/>
          <w:u w:val="single"/>
        </w:rPr>
        <w:t>PUPRPOSE OF FORM</w:t>
      </w:r>
    </w:p>
    <w:p w14:paraId="035E5C90" w14:textId="1CB90C64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 xml:space="preserve">EI Referral Form is used by referral sources to submit a referral to Early Intervention when there is a concern about a child’s development.  The form is also used by the EI Referral Unit and EI Programs when a </w:t>
      </w:r>
      <w:r w:rsidR="00B90F06">
        <w:rPr>
          <w:rFonts w:ascii="Calibri" w:hAnsi="Calibri" w:cs="Calibri"/>
          <w:sz w:val="20"/>
          <w:szCs w:val="20"/>
        </w:rPr>
        <w:t>phone</w:t>
      </w:r>
      <w:r w:rsidRPr="000E2C80">
        <w:rPr>
          <w:rFonts w:ascii="Calibri" w:hAnsi="Calibri" w:cs="Calibri"/>
          <w:sz w:val="20"/>
          <w:szCs w:val="20"/>
        </w:rPr>
        <w:t xml:space="preserve"> referral is received.</w:t>
      </w:r>
    </w:p>
    <w:p w14:paraId="5611A88C" w14:textId="77777777" w:rsidR="00C10591" w:rsidRPr="000E2C80" w:rsidRDefault="00C10591" w:rsidP="00C10591">
      <w:pPr>
        <w:tabs>
          <w:tab w:val="left" w:pos="3435"/>
        </w:tabs>
        <w:rPr>
          <w:rFonts w:ascii="Calibri" w:hAnsi="Calibri" w:cs="Calibri"/>
          <w:sz w:val="20"/>
          <w:szCs w:val="20"/>
          <w:u w:val="single"/>
        </w:rPr>
      </w:pPr>
    </w:p>
    <w:p w14:paraId="7E7BF173" w14:textId="77777777" w:rsidR="00C10591" w:rsidRPr="000E2C80" w:rsidRDefault="00C10591" w:rsidP="00C10591">
      <w:pPr>
        <w:rPr>
          <w:rFonts w:ascii="Calibri" w:hAnsi="Calibri" w:cs="Calibri"/>
          <w:b/>
          <w:sz w:val="20"/>
          <w:szCs w:val="20"/>
          <w:u w:val="single"/>
        </w:rPr>
      </w:pPr>
      <w:r w:rsidRPr="000E2C80">
        <w:rPr>
          <w:rFonts w:ascii="Calibri" w:hAnsi="Calibri" w:cs="Calibri"/>
          <w:b/>
          <w:sz w:val="20"/>
          <w:szCs w:val="20"/>
          <w:u w:val="single"/>
        </w:rPr>
        <w:t>HOW TO COMPLETE THIS FORM</w:t>
      </w:r>
    </w:p>
    <w:p w14:paraId="73EACCE0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 xml:space="preserve">Call/Fax date:  Enter the date call received or date form is faxed to EI Referral Line.  </w:t>
      </w:r>
    </w:p>
    <w:p w14:paraId="11C29035" w14:textId="1C11F098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 xml:space="preserve">Referral Source Name:  Enter the name of the person making the referral.  NOTE:  If someone is making the referral on another person’s behalf (e.g., Nurse for Doctor), enter the person who requested initiating the referral (e.g., Doctor).  </w:t>
      </w:r>
    </w:p>
    <w:p w14:paraId="70230B35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Fax #:   Enter fax number of referral source, including area code if other than 808.</w:t>
      </w:r>
    </w:p>
    <w:p w14:paraId="0B71D4D0" w14:textId="4039CF6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Ph #:  Enter phone number of referral source, including area code if other than 808.</w:t>
      </w:r>
    </w:p>
    <w:p w14:paraId="30A6A177" w14:textId="77777777" w:rsidR="000F6E26" w:rsidRPr="00F52221" w:rsidRDefault="000F6E26" w:rsidP="000F6E26">
      <w:pPr>
        <w:rPr>
          <w:rFonts w:ascii="Calibri" w:hAnsi="Calibri" w:cs="Calibri"/>
          <w:sz w:val="20"/>
          <w:szCs w:val="20"/>
        </w:rPr>
      </w:pPr>
      <w:r w:rsidRPr="007841D3">
        <w:rPr>
          <w:rFonts w:ascii="Calibri" w:hAnsi="Calibri" w:cs="Calibri"/>
          <w:sz w:val="20"/>
          <w:szCs w:val="20"/>
          <w:highlight w:val="yellow"/>
        </w:rPr>
        <w:t>If parent inquires, Referral Source consents to…:  check name and/or phone number option to indicate consent.</w:t>
      </w:r>
      <w:r w:rsidRPr="00F52221">
        <w:rPr>
          <w:rFonts w:ascii="Calibri" w:hAnsi="Calibri" w:cs="Calibri"/>
          <w:sz w:val="20"/>
          <w:szCs w:val="20"/>
        </w:rPr>
        <w:t xml:space="preserve"> </w:t>
      </w:r>
    </w:p>
    <w:p w14:paraId="28FDDA0C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 xml:space="preserve">Relationship to Child:  Select the most appropriate box.  Other options </w:t>
      </w:r>
      <w:proofErr w:type="gramStart"/>
      <w:r w:rsidRPr="000E2C80">
        <w:rPr>
          <w:rFonts w:ascii="Calibri" w:hAnsi="Calibri" w:cs="Calibri"/>
          <w:sz w:val="20"/>
          <w:szCs w:val="20"/>
        </w:rPr>
        <w:t>is</w:t>
      </w:r>
      <w:proofErr w:type="gramEnd"/>
      <w:r w:rsidRPr="000E2C80">
        <w:rPr>
          <w:rFonts w:ascii="Calibri" w:hAnsi="Calibri" w:cs="Calibri"/>
          <w:sz w:val="20"/>
          <w:szCs w:val="20"/>
        </w:rPr>
        <w:t xml:space="preserve"> as follows:  (write in if not listed)</w:t>
      </w:r>
    </w:p>
    <w:p w14:paraId="2DA2D7D3" w14:textId="77777777" w:rsidR="00C10591" w:rsidRPr="000E2C80" w:rsidRDefault="00C10591" w:rsidP="00C10591">
      <w:pPr>
        <w:tabs>
          <w:tab w:val="left" w:pos="3435"/>
        </w:tabs>
        <w:rPr>
          <w:rFonts w:ascii="Calibri" w:hAnsi="Calibri" w:cs="Calibri"/>
          <w:sz w:val="20"/>
          <w:szCs w:val="20"/>
          <w:u w:val="single"/>
        </w:rPr>
      </w:pPr>
    </w:p>
    <w:p w14:paraId="5B3E8ED8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  <w:sectPr w:rsidR="00C10591" w:rsidRPr="000E2C80" w:rsidSect="004976F1">
          <w:footerReference w:type="default" r:id="rId12"/>
          <w:pgSz w:w="12240" w:h="15840"/>
          <w:pgMar w:top="720" w:right="720" w:bottom="504" w:left="720" w:header="720" w:footer="360" w:gutter="0"/>
          <w:cols w:space="720"/>
          <w:noEndnote/>
          <w:docGrid w:linePitch="326"/>
        </w:sectPr>
      </w:pPr>
    </w:p>
    <w:p w14:paraId="09FAE278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DOE</w:t>
      </w:r>
    </w:p>
    <w:p w14:paraId="78CEBB94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Domestic Violence Agency</w:t>
      </w:r>
    </w:p>
    <w:p w14:paraId="2DFF207E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Domestic Violence Shelter</w:t>
      </w:r>
    </w:p>
    <w:p w14:paraId="2F8E41D7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Homeless Family Shelter</w:t>
      </w:r>
    </w:p>
    <w:p w14:paraId="7F809431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Other Clinic</w:t>
      </w:r>
    </w:p>
    <w:p w14:paraId="02C219C2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Other Family Member</w:t>
      </w:r>
    </w:p>
    <w:p w14:paraId="6B62E7FD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Other Healthcare Provider</w:t>
      </w:r>
    </w:p>
    <w:p w14:paraId="4C6ABDD0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Other Public Health Agency</w:t>
      </w:r>
    </w:p>
    <w:p w14:paraId="3600AA82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Other Public Health Provider</w:t>
      </w:r>
    </w:p>
    <w:p w14:paraId="5299FDD0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Other Social Service Provider</w:t>
      </w:r>
    </w:p>
    <w:p w14:paraId="78AB046D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Resource Caregiver (Foster Parent)</w:t>
      </w:r>
    </w:p>
    <w:p w14:paraId="53D5D111" w14:textId="77777777" w:rsidR="00C10591" w:rsidRPr="000E2C80" w:rsidRDefault="00C10591" w:rsidP="004976F1">
      <w:pPr>
        <w:tabs>
          <w:tab w:val="left" w:pos="3435"/>
        </w:tabs>
        <w:jc w:val="both"/>
        <w:rPr>
          <w:rFonts w:ascii="Calibri" w:hAnsi="Calibri" w:cs="Calibri"/>
          <w:sz w:val="20"/>
          <w:szCs w:val="20"/>
        </w:rPr>
        <w:sectPr w:rsidR="00C10591" w:rsidRPr="000E2C80" w:rsidSect="00C10591">
          <w:type w:val="continuous"/>
          <w:pgSz w:w="12240" w:h="15840"/>
          <w:pgMar w:top="720" w:right="720" w:bottom="504" w:left="990" w:header="720" w:footer="360" w:gutter="0"/>
          <w:cols w:num="3" w:space="720"/>
          <w:noEndnote/>
          <w:docGrid w:linePitch="326"/>
        </w:sectPr>
      </w:pPr>
    </w:p>
    <w:p w14:paraId="4CC26299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</w:p>
    <w:p w14:paraId="584D7739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NOTE:  DHS VCM &amp; FSS, select “Other Social Service Provider” and indicate VCM of FSS after Program Name.  Organization/Affiliation:  Enter the name of Organization/Affiliation (e.g. Name of Hospital, Name of Program, etc.)</w:t>
      </w:r>
    </w:p>
    <w:p w14:paraId="2EE3B846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Address, include city &amp; zip code (if not parent):  Enter Organization/Affiliation address</w:t>
      </w:r>
    </w:p>
    <w:p w14:paraId="712124DA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How Referral Source Became Aware of EI:  If this is your first time referring to EI, please select the most appropriate box.</w:t>
      </w:r>
    </w:p>
    <w:p w14:paraId="1F8FADB8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  <w:highlight w:val="yellow"/>
        </w:rPr>
      </w:pPr>
    </w:p>
    <w:p w14:paraId="66081C52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  <w:highlight w:val="yellow"/>
        </w:rPr>
        <w:t>*Child’s Name</w:t>
      </w:r>
      <w:r w:rsidRPr="000E2C80">
        <w:rPr>
          <w:rFonts w:ascii="Calibri" w:hAnsi="Calibri" w:cs="Calibri"/>
          <w:sz w:val="20"/>
          <w:szCs w:val="20"/>
        </w:rPr>
        <w:t xml:space="preserve">:  Enter child’s legal name (first and last name) </w:t>
      </w:r>
    </w:p>
    <w:p w14:paraId="603363A2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  <w:highlight w:val="yellow"/>
        </w:rPr>
        <w:t>*Date of Birth</w:t>
      </w:r>
      <w:r w:rsidRPr="000E2C80">
        <w:rPr>
          <w:rFonts w:ascii="Calibri" w:hAnsi="Calibri" w:cs="Calibri"/>
          <w:sz w:val="20"/>
          <w:szCs w:val="20"/>
        </w:rPr>
        <w:t>:  Enter child’s date of birth</w:t>
      </w:r>
    </w:p>
    <w:p w14:paraId="2E8222A2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Gender:  For boys, select “M” and for girls, select “F”</w:t>
      </w:r>
    </w:p>
    <w:p w14:paraId="51776017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Age:  Enter year, months, and weeks</w:t>
      </w:r>
    </w:p>
    <w:p w14:paraId="6BAE37E2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  <w:highlight w:val="yellow"/>
        </w:rPr>
        <w:t>*Legal Guardian</w:t>
      </w:r>
      <w:r w:rsidRPr="000E2C80">
        <w:rPr>
          <w:rFonts w:ascii="Calibri" w:hAnsi="Calibri" w:cs="Calibri"/>
          <w:sz w:val="20"/>
          <w:szCs w:val="20"/>
        </w:rPr>
        <w:t>:  Select the most appropriate box.  For “other” and “CWS,” include the name of the guardian.</w:t>
      </w:r>
    </w:p>
    <w:p w14:paraId="15A2B7AA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 xml:space="preserve">Phone:  enter phone number of legal </w:t>
      </w:r>
      <w:proofErr w:type="gramStart"/>
      <w:r w:rsidRPr="000E2C80">
        <w:rPr>
          <w:rFonts w:ascii="Calibri" w:hAnsi="Calibri" w:cs="Calibri"/>
          <w:sz w:val="20"/>
          <w:szCs w:val="20"/>
        </w:rPr>
        <w:t>guardian</w:t>
      </w:r>
      <w:proofErr w:type="gramEnd"/>
    </w:p>
    <w:p w14:paraId="1E6CB13A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Phone/Fax:  enter phone number and fax number of Child Welfare Services (CWS) Social Worker (SW)</w:t>
      </w:r>
    </w:p>
    <w:p w14:paraId="4AD7C7F3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  <w:highlight w:val="yellow"/>
        </w:rPr>
        <w:t>*Areas(s) of Concern</w:t>
      </w:r>
      <w:r w:rsidRPr="000E2C80">
        <w:rPr>
          <w:rFonts w:ascii="Calibri" w:hAnsi="Calibri" w:cs="Calibri"/>
          <w:sz w:val="20"/>
          <w:szCs w:val="20"/>
        </w:rPr>
        <w:t>:  Select all that apply</w:t>
      </w:r>
    </w:p>
    <w:p w14:paraId="531E92DD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Diagnosis:  Enter diagnosis, if known</w:t>
      </w:r>
    </w:p>
    <w:p w14:paraId="56F4FD1A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ICD code:  Enter ICD-9 or ICD-10 (effective 10/1/15) code</w:t>
      </w:r>
    </w:p>
    <w:p w14:paraId="0F9EBFF7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Developmental and/or Medical Concerns:  write a brief description of any concerns</w:t>
      </w:r>
    </w:p>
    <w:p w14:paraId="58372153" w14:textId="77777777" w:rsidR="00C10591" w:rsidRPr="000E2C80" w:rsidRDefault="00C10591" w:rsidP="00C10591">
      <w:pPr>
        <w:rPr>
          <w:rFonts w:ascii="Calibri" w:hAnsi="Calibri" w:cs="Calibri"/>
          <w:color w:val="FF0000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 xml:space="preserve">Screening/Assessment Done:  Select any screenings/assessments completed.  </w:t>
      </w:r>
      <w:r w:rsidRPr="000E2C80">
        <w:rPr>
          <w:rFonts w:ascii="Calibri" w:hAnsi="Calibri" w:cs="Calibri"/>
          <w:color w:val="FF0000"/>
          <w:sz w:val="20"/>
          <w:szCs w:val="20"/>
        </w:rPr>
        <w:t xml:space="preserve">NOTE:  If known, please include results of the Newborn Hearing Screening. </w:t>
      </w:r>
    </w:p>
    <w:p w14:paraId="560648A4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Agencies Working w/ Child:  Select all that apply</w:t>
      </w:r>
    </w:p>
    <w:p w14:paraId="4A1D8D1A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</w:p>
    <w:p w14:paraId="6ABAE9E5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  <w:highlight w:val="yellow"/>
        </w:rPr>
        <w:t>*Primary Caregiver Name(s)</w:t>
      </w:r>
      <w:r w:rsidRPr="000E2C80">
        <w:rPr>
          <w:rFonts w:ascii="Calibri" w:hAnsi="Calibri" w:cs="Calibri"/>
          <w:sz w:val="20"/>
          <w:szCs w:val="20"/>
        </w:rPr>
        <w:t>:  Enter primary caregiver name(s)</w:t>
      </w:r>
    </w:p>
    <w:p w14:paraId="1FABF306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Relationship to Child:  Select the most appropriate box that best describes the primary caregiver’s relationship to the child.</w:t>
      </w:r>
    </w:p>
    <w:p w14:paraId="2296F82F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  <w:highlight w:val="yellow"/>
        </w:rPr>
        <w:t>*Child’s Residence Address (include city &amp; zip code)</w:t>
      </w:r>
      <w:r w:rsidRPr="000E2C80">
        <w:rPr>
          <w:rFonts w:ascii="Calibri" w:hAnsi="Calibri" w:cs="Calibri"/>
          <w:sz w:val="20"/>
          <w:szCs w:val="20"/>
        </w:rPr>
        <w:t>:  Enter address of the primary caregiver.</w:t>
      </w:r>
    </w:p>
    <w:p w14:paraId="14BBF619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  <w:highlight w:val="yellow"/>
        </w:rPr>
        <w:t>*Legal Guardian’s Mailing Address (include appt. #, city &amp; zip code), if different than child’s residence</w:t>
      </w:r>
      <w:r w:rsidRPr="000E2C80">
        <w:rPr>
          <w:rFonts w:ascii="Calibri" w:hAnsi="Calibri" w:cs="Calibri"/>
          <w:sz w:val="20"/>
          <w:szCs w:val="20"/>
        </w:rPr>
        <w:t>:  Enter mailing address if different than residence address of the primary caregiver.  NOTE:  If homeless, include general vicinity/relative’s address and contact number.</w:t>
      </w:r>
    </w:p>
    <w:p w14:paraId="09DCDA74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  <w:highlight w:val="yellow"/>
        </w:rPr>
        <w:t>*Phone #</w:t>
      </w:r>
      <w:r w:rsidRPr="000E2C80">
        <w:rPr>
          <w:rFonts w:ascii="Calibri" w:hAnsi="Calibri" w:cs="Calibri"/>
          <w:sz w:val="20"/>
          <w:szCs w:val="20"/>
        </w:rPr>
        <w:t>:  enter home (h), cell (c), work (w), and other number(s)</w:t>
      </w:r>
    </w:p>
    <w:p w14:paraId="78B53E8C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Best Call Time:  Enter the best time to call the primary caregiver</w:t>
      </w:r>
    </w:p>
    <w:p w14:paraId="5C2D79B8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Preferred Call Number:  Enter the preferred phone number for the primary caregiver.</w:t>
      </w:r>
    </w:p>
    <w:p w14:paraId="57A3613B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</w:p>
    <w:p w14:paraId="31D60906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 xml:space="preserve">Signature of the Legal Guardian allows the EI Program to share the status of the referral with the referral source.  </w:t>
      </w:r>
    </w:p>
    <w:p w14:paraId="7B24F6EE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</w:rPr>
        <w:t>Date:  Enter date signature was obtained.</w:t>
      </w:r>
    </w:p>
    <w:p w14:paraId="5421FACD" w14:textId="77777777" w:rsidR="00C10591" w:rsidRPr="000E2C80" w:rsidRDefault="00C10591" w:rsidP="00C10591">
      <w:pPr>
        <w:rPr>
          <w:rFonts w:ascii="Calibri" w:hAnsi="Calibri" w:cs="Calibri"/>
          <w:sz w:val="20"/>
          <w:szCs w:val="20"/>
        </w:rPr>
      </w:pPr>
    </w:p>
    <w:p w14:paraId="369F6B81" w14:textId="77777777" w:rsidR="004976F1" w:rsidRPr="000E2C80" w:rsidRDefault="00C10591" w:rsidP="00C10591">
      <w:pPr>
        <w:rPr>
          <w:rFonts w:ascii="Calibri" w:hAnsi="Calibri" w:cs="Calibri"/>
          <w:sz w:val="20"/>
          <w:szCs w:val="20"/>
        </w:rPr>
      </w:pPr>
      <w:r w:rsidRPr="000E2C80">
        <w:rPr>
          <w:rFonts w:ascii="Calibri" w:hAnsi="Calibri" w:cs="Calibri"/>
          <w:sz w:val="20"/>
          <w:szCs w:val="20"/>
          <w:highlight w:val="yellow"/>
        </w:rPr>
        <w:t xml:space="preserve">*Required information for a referral to be considered a complete.  </w:t>
      </w:r>
    </w:p>
    <w:sectPr w:rsidR="004976F1" w:rsidRPr="000E2C80" w:rsidSect="00C10591">
      <w:type w:val="continuous"/>
      <w:pgSz w:w="12240" w:h="15840"/>
      <w:pgMar w:top="720" w:right="720" w:bottom="504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3A26" w14:textId="77777777" w:rsidR="00E073D2" w:rsidRDefault="00E073D2">
      <w:r>
        <w:separator/>
      </w:r>
    </w:p>
  </w:endnote>
  <w:endnote w:type="continuationSeparator" w:id="0">
    <w:p w14:paraId="1AB999FF" w14:textId="77777777" w:rsidR="00E073D2" w:rsidRDefault="00E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231C3" w14:textId="56B14220" w:rsidR="00004427" w:rsidRPr="000E2C80" w:rsidRDefault="00FA5008">
    <w:pPr>
      <w:pStyle w:val="Footer"/>
      <w:rPr>
        <w:rFonts w:ascii="Calibri" w:hAnsi="Calibri" w:cs="Calibri"/>
        <w:sz w:val="18"/>
      </w:rPr>
    </w:pPr>
    <w:r w:rsidRPr="000E2C80">
      <w:rPr>
        <w:rFonts w:ascii="Calibri" w:hAnsi="Calibri" w:cs="Calibri"/>
        <w:sz w:val="18"/>
      </w:rPr>
      <w:t xml:space="preserve">EI-1a:  </w:t>
    </w:r>
    <w:r w:rsidR="00600651" w:rsidRPr="000E2C80">
      <w:rPr>
        <w:rFonts w:ascii="Calibri" w:hAnsi="Calibri" w:cs="Calibri"/>
        <w:sz w:val="18"/>
      </w:rPr>
      <w:t>EI</w:t>
    </w:r>
    <w:r w:rsidR="00004427" w:rsidRPr="000E2C80">
      <w:rPr>
        <w:rFonts w:ascii="Calibri" w:hAnsi="Calibri" w:cs="Calibri"/>
        <w:sz w:val="18"/>
      </w:rPr>
      <w:t xml:space="preserve"> </w:t>
    </w:r>
    <w:r w:rsidRPr="000E2C80">
      <w:rPr>
        <w:rFonts w:ascii="Calibri" w:hAnsi="Calibri" w:cs="Calibri"/>
        <w:sz w:val="18"/>
      </w:rPr>
      <w:t>R</w:t>
    </w:r>
    <w:r w:rsidR="00004427" w:rsidRPr="000E2C80">
      <w:rPr>
        <w:rFonts w:ascii="Calibri" w:hAnsi="Calibri" w:cs="Calibri"/>
        <w:sz w:val="18"/>
      </w:rPr>
      <w:t xml:space="preserve">eferral Form, </w:t>
    </w:r>
    <w:r w:rsidR="00AD1170">
      <w:rPr>
        <w:rFonts w:ascii="Calibri" w:hAnsi="Calibri" w:cs="Calibri"/>
        <w:sz w:val="18"/>
      </w:rPr>
      <w:t>09</w:t>
    </w:r>
    <w:r w:rsidR="00AD3BCD" w:rsidRPr="000E2C80">
      <w:rPr>
        <w:rFonts w:ascii="Calibri" w:hAnsi="Calibri" w:cs="Calibri"/>
        <w:sz w:val="18"/>
      </w:rPr>
      <w:t>.01.2</w:t>
    </w:r>
    <w:r w:rsidR="00AD1170">
      <w:rPr>
        <w:rFonts w:ascii="Calibri" w:hAnsi="Calibri" w:cs="Calibri"/>
        <w:sz w:val="18"/>
      </w:rPr>
      <w:t>1</w:t>
    </w:r>
    <w:r w:rsidR="00B8359C" w:rsidRPr="000E2C80">
      <w:rPr>
        <w:rFonts w:ascii="Calibri" w:hAnsi="Calibri" w:cs="Calibri"/>
        <w:sz w:val="18"/>
      </w:rPr>
      <w:t xml:space="preserve">                                                              </w:t>
    </w:r>
    <w:r w:rsidR="00B11C89" w:rsidRPr="000E2C80">
      <w:rPr>
        <w:rFonts w:ascii="Calibri" w:hAnsi="Calibri" w:cs="Calibri"/>
        <w:sz w:val="18"/>
      </w:rPr>
      <w:t xml:space="preserve">            </w:t>
    </w:r>
    <w:r w:rsidR="00AD3BCD" w:rsidRPr="000E2C80">
      <w:rPr>
        <w:rFonts w:ascii="Calibri" w:hAnsi="Calibri" w:cs="Calibri"/>
        <w:sz w:val="18"/>
      </w:rPr>
      <w:t xml:space="preserve">                                                </w:t>
    </w:r>
    <w:r w:rsidR="00B11C89" w:rsidRPr="000E2C80">
      <w:rPr>
        <w:rFonts w:ascii="Calibri" w:hAnsi="Calibri" w:cs="Calibri"/>
        <w:sz w:val="18"/>
      </w:rPr>
      <w:t>http://health.hawaii.gov/eis/home/eiservices/</w:t>
    </w:r>
    <w:r w:rsidR="00B8359C" w:rsidRPr="000E2C80">
      <w:rPr>
        <w:rFonts w:ascii="Calibri" w:hAnsi="Calibri" w:cs="Calibri"/>
        <w:sz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27283" w14:textId="77777777" w:rsidR="00E073D2" w:rsidRDefault="00E073D2">
      <w:r>
        <w:separator/>
      </w:r>
    </w:p>
  </w:footnote>
  <w:footnote w:type="continuationSeparator" w:id="0">
    <w:p w14:paraId="15B67748" w14:textId="77777777" w:rsidR="00E073D2" w:rsidRDefault="00E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Zsi/tINvKYkh+D62zJUkYil54rZ5LM0BeN9sbkKem0XKwUDsIulxgGGOYIIWZPlKeg8Ut52DDVpCumbFxr39w==" w:salt="M7UMEwp9TWqrOYEd2cwtoA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EE2"/>
    <w:rsid w:val="00004427"/>
    <w:rsid w:val="00004BB7"/>
    <w:rsid w:val="00013391"/>
    <w:rsid w:val="000218D6"/>
    <w:rsid w:val="000414B8"/>
    <w:rsid w:val="00044F24"/>
    <w:rsid w:val="00056E0A"/>
    <w:rsid w:val="00065000"/>
    <w:rsid w:val="000726EA"/>
    <w:rsid w:val="00073B80"/>
    <w:rsid w:val="000A0364"/>
    <w:rsid w:val="000D6241"/>
    <w:rsid w:val="000E13E8"/>
    <w:rsid w:val="000E1784"/>
    <w:rsid w:val="000E2C80"/>
    <w:rsid w:val="000F6E26"/>
    <w:rsid w:val="001000B0"/>
    <w:rsid w:val="001237B7"/>
    <w:rsid w:val="001265F3"/>
    <w:rsid w:val="00136563"/>
    <w:rsid w:val="00142E12"/>
    <w:rsid w:val="0014635D"/>
    <w:rsid w:val="001521BE"/>
    <w:rsid w:val="001563E3"/>
    <w:rsid w:val="0017632A"/>
    <w:rsid w:val="00185CC1"/>
    <w:rsid w:val="00194A8C"/>
    <w:rsid w:val="001B733C"/>
    <w:rsid w:val="001C36D9"/>
    <w:rsid w:val="001C4196"/>
    <w:rsid w:val="001D1AFB"/>
    <w:rsid w:val="001D2BDB"/>
    <w:rsid w:val="001D3D14"/>
    <w:rsid w:val="001D5C37"/>
    <w:rsid w:val="001E1BE6"/>
    <w:rsid w:val="001E38BF"/>
    <w:rsid w:val="001F150E"/>
    <w:rsid w:val="00202A62"/>
    <w:rsid w:val="00203567"/>
    <w:rsid w:val="00211223"/>
    <w:rsid w:val="00216DBD"/>
    <w:rsid w:val="00217B3B"/>
    <w:rsid w:val="002222E3"/>
    <w:rsid w:val="002232B6"/>
    <w:rsid w:val="002236BA"/>
    <w:rsid w:val="00232E17"/>
    <w:rsid w:val="00242E6E"/>
    <w:rsid w:val="00267138"/>
    <w:rsid w:val="00272F29"/>
    <w:rsid w:val="002758BC"/>
    <w:rsid w:val="002767C0"/>
    <w:rsid w:val="002816E7"/>
    <w:rsid w:val="002A37AB"/>
    <w:rsid w:val="002B4C1B"/>
    <w:rsid w:val="002B57B8"/>
    <w:rsid w:val="002D12E2"/>
    <w:rsid w:val="003062E6"/>
    <w:rsid w:val="00326A0D"/>
    <w:rsid w:val="00332D37"/>
    <w:rsid w:val="00333A23"/>
    <w:rsid w:val="003459D7"/>
    <w:rsid w:val="00370215"/>
    <w:rsid w:val="003749B6"/>
    <w:rsid w:val="00383675"/>
    <w:rsid w:val="00390FFE"/>
    <w:rsid w:val="003A225F"/>
    <w:rsid w:val="003A4B1B"/>
    <w:rsid w:val="003A723B"/>
    <w:rsid w:val="003B4977"/>
    <w:rsid w:val="003B6635"/>
    <w:rsid w:val="003C61E8"/>
    <w:rsid w:val="003C7720"/>
    <w:rsid w:val="003D0D74"/>
    <w:rsid w:val="003E68FF"/>
    <w:rsid w:val="004056E4"/>
    <w:rsid w:val="004272F0"/>
    <w:rsid w:val="00445FB1"/>
    <w:rsid w:val="00455248"/>
    <w:rsid w:val="00462721"/>
    <w:rsid w:val="00465D80"/>
    <w:rsid w:val="00485FCC"/>
    <w:rsid w:val="004924B2"/>
    <w:rsid w:val="004976F1"/>
    <w:rsid w:val="004A5295"/>
    <w:rsid w:val="004B1099"/>
    <w:rsid w:val="004B347B"/>
    <w:rsid w:val="004C5D03"/>
    <w:rsid w:val="004D5BE5"/>
    <w:rsid w:val="004E2AF7"/>
    <w:rsid w:val="004E7D4F"/>
    <w:rsid w:val="00511F3A"/>
    <w:rsid w:val="00511F7C"/>
    <w:rsid w:val="00512392"/>
    <w:rsid w:val="00514CA3"/>
    <w:rsid w:val="00523A43"/>
    <w:rsid w:val="0052742E"/>
    <w:rsid w:val="00555899"/>
    <w:rsid w:val="00561CEB"/>
    <w:rsid w:val="00597850"/>
    <w:rsid w:val="005F0C6C"/>
    <w:rsid w:val="005F27FF"/>
    <w:rsid w:val="005F30A4"/>
    <w:rsid w:val="00600651"/>
    <w:rsid w:val="006153E7"/>
    <w:rsid w:val="0061732E"/>
    <w:rsid w:val="00617976"/>
    <w:rsid w:val="00635AC8"/>
    <w:rsid w:val="00662E0B"/>
    <w:rsid w:val="00684114"/>
    <w:rsid w:val="00686DCC"/>
    <w:rsid w:val="00687BB7"/>
    <w:rsid w:val="00696147"/>
    <w:rsid w:val="00696982"/>
    <w:rsid w:val="006A14FF"/>
    <w:rsid w:val="006B462D"/>
    <w:rsid w:val="006B7736"/>
    <w:rsid w:val="006E1366"/>
    <w:rsid w:val="006E656B"/>
    <w:rsid w:val="006F65DC"/>
    <w:rsid w:val="00700078"/>
    <w:rsid w:val="00703B44"/>
    <w:rsid w:val="00706AB3"/>
    <w:rsid w:val="0072262D"/>
    <w:rsid w:val="00723C5D"/>
    <w:rsid w:val="00724FE9"/>
    <w:rsid w:val="007310BB"/>
    <w:rsid w:val="00744EA5"/>
    <w:rsid w:val="00752CE8"/>
    <w:rsid w:val="00776C51"/>
    <w:rsid w:val="007841D3"/>
    <w:rsid w:val="00786A79"/>
    <w:rsid w:val="007A48BB"/>
    <w:rsid w:val="007B2BFF"/>
    <w:rsid w:val="007B3435"/>
    <w:rsid w:val="007B7587"/>
    <w:rsid w:val="007C6348"/>
    <w:rsid w:val="007D0BF9"/>
    <w:rsid w:val="007D39A0"/>
    <w:rsid w:val="007D4154"/>
    <w:rsid w:val="007D7DCF"/>
    <w:rsid w:val="007F05D6"/>
    <w:rsid w:val="0083676F"/>
    <w:rsid w:val="00840334"/>
    <w:rsid w:val="00844840"/>
    <w:rsid w:val="008466DA"/>
    <w:rsid w:val="0086121E"/>
    <w:rsid w:val="008641BC"/>
    <w:rsid w:val="00882419"/>
    <w:rsid w:val="008824DC"/>
    <w:rsid w:val="008916B8"/>
    <w:rsid w:val="00895E60"/>
    <w:rsid w:val="00896C10"/>
    <w:rsid w:val="008A1153"/>
    <w:rsid w:val="008C0D51"/>
    <w:rsid w:val="008E3432"/>
    <w:rsid w:val="008E42AD"/>
    <w:rsid w:val="008F09F7"/>
    <w:rsid w:val="008F18CF"/>
    <w:rsid w:val="008F6867"/>
    <w:rsid w:val="008F6F46"/>
    <w:rsid w:val="009147D5"/>
    <w:rsid w:val="009224F2"/>
    <w:rsid w:val="00924E8D"/>
    <w:rsid w:val="00934142"/>
    <w:rsid w:val="00947E9B"/>
    <w:rsid w:val="009671E3"/>
    <w:rsid w:val="00967982"/>
    <w:rsid w:val="009704FC"/>
    <w:rsid w:val="00972A6C"/>
    <w:rsid w:val="009834A8"/>
    <w:rsid w:val="0098514B"/>
    <w:rsid w:val="00997B75"/>
    <w:rsid w:val="009B70F4"/>
    <w:rsid w:val="009B796D"/>
    <w:rsid w:val="009C75B5"/>
    <w:rsid w:val="009D06AC"/>
    <w:rsid w:val="009D2F44"/>
    <w:rsid w:val="009E0B39"/>
    <w:rsid w:val="009E7625"/>
    <w:rsid w:val="009E7FAD"/>
    <w:rsid w:val="00A02AA5"/>
    <w:rsid w:val="00A04515"/>
    <w:rsid w:val="00A07AFE"/>
    <w:rsid w:val="00A13EAB"/>
    <w:rsid w:val="00A340A8"/>
    <w:rsid w:val="00A535FE"/>
    <w:rsid w:val="00A53721"/>
    <w:rsid w:val="00A624F5"/>
    <w:rsid w:val="00A670F3"/>
    <w:rsid w:val="00A7369C"/>
    <w:rsid w:val="00A96046"/>
    <w:rsid w:val="00AA54C4"/>
    <w:rsid w:val="00AB7135"/>
    <w:rsid w:val="00AD01C4"/>
    <w:rsid w:val="00AD1170"/>
    <w:rsid w:val="00AD3BCD"/>
    <w:rsid w:val="00AE225C"/>
    <w:rsid w:val="00AE66EC"/>
    <w:rsid w:val="00AF4A5C"/>
    <w:rsid w:val="00B07F8D"/>
    <w:rsid w:val="00B11C89"/>
    <w:rsid w:val="00B13F73"/>
    <w:rsid w:val="00B15392"/>
    <w:rsid w:val="00B30463"/>
    <w:rsid w:val="00B37E54"/>
    <w:rsid w:val="00B45421"/>
    <w:rsid w:val="00B5263F"/>
    <w:rsid w:val="00B55101"/>
    <w:rsid w:val="00B82E65"/>
    <w:rsid w:val="00B8359C"/>
    <w:rsid w:val="00B90F06"/>
    <w:rsid w:val="00B95C87"/>
    <w:rsid w:val="00BA2756"/>
    <w:rsid w:val="00BA36B2"/>
    <w:rsid w:val="00BA4F76"/>
    <w:rsid w:val="00BB22A0"/>
    <w:rsid w:val="00BB34F5"/>
    <w:rsid w:val="00BD3C86"/>
    <w:rsid w:val="00BE7B5E"/>
    <w:rsid w:val="00BE7DDD"/>
    <w:rsid w:val="00C10591"/>
    <w:rsid w:val="00C134EE"/>
    <w:rsid w:val="00C31204"/>
    <w:rsid w:val="00C31EBB"/>
    <w:rsid w:val="00C40E99"/>
    <w:rsid w:val="00C47248"/>
    <w:rsid w:val="00C560C7"/>
    <w:rsid w:val="00C60993"/>
    <w:rsid w:val="00C61688"/>
    <w:rsid w:val="00C67262"/>
    <w:rsid w:val="00C705E4"/>
    <w:rsid w:val="00C72216"/>
    <w:rsid w:val="00C730A3"/>
    <w:rsid w:val="00CA7552"/>
    <w:rsid w:val="00CB52F6"/>
    <w:rsid w:val="00CE14B3"/>
    <w:rsid w:val="00D02F8C"/>
    <w:rsid w:val="00D05FB7"/>
    <w:rsid w:val="00D21A12"/>
    <w:rsid w:val="00D27DF7"/>
    <w:rsid w:val="00D53B17"/>
    <w:rsid w:val="00D57163"/>
    <w:rsid w:val="00D61556"/>
    <w:rsid w:val="00D65A75"/>
    <w:rsid w:val="00D8718E"/>
    <w:rsid w:val="00DA18AA"/>
    <w:rsid w:val="00DC3018"/>
    <w:rsid w:val="00DE3991"/>
    <w:rsid w:val="00E073D2"/>
    <w:rsid w:val="00E20234"/>
    <w:rsid w:val="00E346C6"/>
    <w:rsid w:val="00E413B2"/>
    <w:rsid w:val="00E4338A"/>
    <w:rsid w:val="00E64EE2"/>
    <w:rsid w:val="00E76647"/>
    <w:rsid w:val="00E85F21"/>
    <w:rsid w:val="00EA5E46"/>
    <w:rsid w:val="00EB1DBD"/>
    <w:rsid w:val="00EB3D10"/>
    <w:rsid w:val="00EB55B4"/>
    <w:rsid w:val="00EB5EB7"/>
    <w:rsid w:val="00EE21E5"/>
    <w:rsid w:val="00F05C4F"/>
    <w:rsid w:val="00F073C8"/>
    <w:rsid w:val="00F252D2"/>
    <w:rsid w:val="00F32BD2"/>
    <w:rsid w:val="00F35DB8"/>
    <w:rsid w:val="00F37F5A"/>
    <w:rsid w:val="00F41B2E"/>
    <w:rsid w:val="00F52221"/>
    <w:rsid w:val="00F56B57"/>
    <w:rsid w:val="00F759AE"/>
    <w:rsid w:val="00F7731C"/>
    <w:rsid w:val="00F87AE0"/>
    <w:rsid w:val="00FA1B2E"/>
    <w:rsid w:val="00FA5008"/>
    <w:rsid w:val="00FB6117"/>
    <w:rsid w:val="00FC0066"/>
    <w:rsid w:val="00FC1191"/>
    <w:rsid w:val="00FC3B62"/>
    <w:rsid w:val="00FE0C68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ru v:ext="edit" colors="#fcf"/>
    </o:shapedefaults>
    <o:shapelayout v:ext="edit">
      <o:idmap v:ext="edit" data="1"/>
    </o:shapelayout>
  </w:shapeDefaults>
  <w:decimalSymbol w:val="."/>
  <w:listSeparator w:val=","/>
  <w14:docId w14:val="2E1C1705"/>
  <w15:chartTrackingRefBased/>
  <w15:docId w15:val="{DCE68157-ED47-4CA8-A338-9142B7A9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2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A1EC66E67B4EB1DC19CBEA1D07E8" ma:contentTypeVersion="11" ma:contentTypeDescription="Create a new document." ma:contentTypeScope="" ma:versionID="c6ff88c5f641ea099a0cd4ed8441ab3b">
  <xsd:schema xmlns:xsd="http://www.w3.org/2001/XMLSchema" xmlns:xs="http://www.w3.org/2001/XMLSchema" xmlns:p="http://schemas.microsoft.com/office/2006/metadata/properties" xmlns:ns3="830958dc-bbdd-4eff-95f3-87aef1920042" xmlns:ns4="e4f9ddb4-8718-4970-9b45-e632f0497a21" targetNamespace="http://schemas.microsoft.com/office/2006/metadata/properties" ma:root="true" ma:fieldsID="651c7c2184081c88f4946287d026e7a3" ns3:_="" ns4:_="">
    <xsd:import namespace="830958dc-bbdd-4eff-95f3-87aef1920042"/>
    <xsd:import namespace="e4f9ddb4-8718-4970-9b45-e632f0497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958dc-bbdd-4eff-95f3-87aef1920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9ddb4-8718-4970-9b45-e632f0497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1039C-9988-48EC-81EF-6B19A47AF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E95B0-86D5-466E-95B9-889B71375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FBBB7-E45F-483C-9E0F-9A3946933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72452-A627-4479-8AA6-F7B063774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958dc-bbdd-4eff-95f3-87aef1920042"/>
    <ds:schemaRef ds:uri="e4f9ddb4-8718-4970-9b45-e632f0497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y Intervention Section</dc:creator>
  <cp:keywords/>
  <cp:lastModifiedBy>Kong, Stacy</cp:lastModifiedBy>
  <cp:revision>2</cp:revision>
  <cp:lastPrinted>2020-10-01T05:41:00Z</cp:lastPrinted>
  <dcterms:created xsi:type="dcterms:W3CDTF">2021-10-08T21:23:00Z</dcterms:created>
  <dcterms:modified xsi:type="dcterms:W3CDTF">2021-10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A1EC66E67B4EB1DC19CBEA1D07E8</vt:lpwstr>
  </property>
</Properties>
</file>